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E1B2B" w14:textId="77777777" w:rsidR="000E65ED" w:rsidRPr="002E4C16" w:rsidRDefault="000E65ED" w:rsidP="000E65ED">
      <w:pPr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14:paraId="020500EA" w14:textId="77777777" w:rsidR="00CE3305" w:rsidRPr="00CE3305" w:rsidRDefault="000E65ED" w:rsidP="00CE3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05">
        <w:rPr>
          <w:rFonts w:ascii="Times New Roman" w:hAnsi="Times New Roman" w:cs="Times New Roman"/>
          <w:b/>
          <w:sz w:val="28"/>
          <w:szCs w:val="28"/>
        </w:rPr>
        <w:t xml:space="preserve">Договор № </w:t>
      </w:r>
      <w:r w:rsidR="00CE3305" w:rsidRPr="00CE3305">
        <w:rPr>
          <w:rFonts w:ascii="Times New Roman" w:hAnsi="Times New Roman" w:cs="Times New Roman"/>
          <w:b/>
          <w:sz w:val="28"/>
          <w:szCs w:val="28"/>
        </w:rPr>
        <w:t>ТФ 6.1-</w:t>
      </w:r>
      <w:r w:rsidR="004C216C" w:rsidRPr="00AC4B0B">
        <w:rPr>
          <w:rFonts w:ascii="Times New Roman" w:hAnsi="Times New Roman" w:cs="Times New Roman"/>
          <w:b/>
          <w:color w:val="FF0000"/>
          <w:sz w:val="28"/>
          <w:szCs w:val="28"/>
        </w:rPr>
        <w:t>193</w:t>
      </w:r>
      <w:r w:rsidR="00CE3305" w:rsidRPr="00AC4B0B">
        <w:rPr>
          <w:rFonts w:ascii="Times New Roman" w:hAnsi="Times New Roman" w:cs="Times New Roman"/>
          <w:b/>
          <w:color w:val="FF0000"/>
          <w:sz w:val="28"/>
          <w:szCs w:val="28"/>
        </w:rPr>
        <w:t>/2</w:t>
      </w:r>
      <w:r w:rsidR="004C216C" w:rsidRPr="00AC4B0B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E3305" w:rsidRPr="00CE3305">
        <w:rPr>
          <w:rFonts w:ascii="Times New Roman" w:hAnsi="Times New Roman" w:cs="Times New Roman"/>
          <w:b/>
          <w:sz w:val="28"/>
          <w:szCs w:val="28"/>
        </w:rPr>
        <w:t>-</w:t>
      </w:r>
      <w:r w:rsidR="00BD31DF">
        <w:rPr>
          <w:rFonts w:ascii="Times New Roman" w:hAnsi="Times New Roman" w:cs="Times New Roman"/>
          <w:b/>
          <w:sz w:val="28"/>
          <w:szCs w:val="28"/>
        </w:rPr>
        <w:t>54</w:t>
      </w:r>
      <w:r w:rsidR="00BA3FD9">
        <w:rPr>
          <w:rFonts w:ascii="Times New Roman" w:hAnsi="Times New Roman" w:cs="Times New Roman"/>
          <w:b/>
          <w:sz w:val="28"/>
          <w:szCs w:val="28"/>
        </w:rPr>
        <w:t>/25</w:t>
      </w:r>
      <w:r w:rsidR="00CE3305" w:rsidRPr="00CE3305">
        <w:rPr>
          <w:rFonts w:ascii="Times New Roman" w:hAnsi="Times New Roman" w:cs="Times New Roman"/>
          <w:b/>
          <w:sz w:val="28"/>
          <w:szCs w:val="28"/>
        </w:rPr>
        <w:t>/025</w:t>
      </w:r>
    </w:p>
    <w:p w14:paraId="1500BEA4" w14:textId="77777777" w:rsidR="00CE3305" w:rsidRPr="00823C9C" w:rsidRDefault="00CE3305" w:rsidP="00CE33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589E64CF" w14:textId="77777777" w:rsidR="000E65ED" w:rsidRPr="00505A08" w:rsidRDefault="000E65ED" w:rsidP="00CE3305">
      <w:pPr>
        <w:autoSpaceDE w:val="0"/>
        <w:autoSpaceDN w:val="0"/>
        <w:adjustRightInd w:val="0"/>
        <w:ind w:firstLine="709"/>
        <w:jc w:val="center"/>
        <w:rPr>
          <w:b/>
          <w:bCs/>
          <w:spacing w:val="-9"/>
          <w:sz w:val="28"/>
          <w:szCs w:val="28"/>
        </w:rPr>
      </w:pPr>
      <w:r w:rsidRPr="00505A08">
        <w:rPr>
          <w:b/>
          <w:bCs/>
          <w:spacing w:val="-9"/>
          <w:sz w:val="28"/>
          <w:szCs w:val="28"/>
        </w:rPr>
        <w:t>на техническое и аварийно-диспетчерское обслуживание</w:t>
      </w:r>
    </w:p>
    <w:p w14:paraId="4F8E31C4" w14:textId="77777777" w:rsidR="000E65ED" w:rsidRDefault="000E65ED" w:rsidP="000E6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7FA81" w14:textId="77777777" w:rsidR="00CE3305" w:rsidRPr="003178B6" w:rsidRDefault="00CE3305" w:rsidP="00CE3305">
      <w:pPr>
        <w:autoSpaceDE w:val="0"/>
        <w:autoSpaceDN w:val="0"/>
        <w:adjustRightInd w:val="0"/>
        <w:rPr>
          <w:sz w:val="27"/>
          <w:szCs w:val="27"/>
        </w:rPr>
      </w:pPr>
      <w:r w:rsidRPr="003178B6">
        <w:rPr>
          <w:sz w:val="27"/>
          <w:szCs w:val="27"/>
        </w:rPr>
        <w:t xml:space="preserve">г. Армавир                                                                            </w:t>
      </w:r>
      <w:r w:rsidR="000969C5">
        <w:rPr>
          <w:sz w:val="27"/>
          <w:szCs w:val="27"/>
        </w:rPr>
        <w:t xml:space="preserve">         «___»_________</w:t>
      </w:r>
      <w:r w:rsidRPr="003178B6">
        <w:rPr>
          <w:sz w:val="27"/>
          <w:szCs w:val="27"/>
        </w:rPr>
        <w:t>20</w:t>
      </w:r>
      <w:r>
        <w:rPr>
          <w:sz w:val="27"/>
          <w:szCs w:val="27"/>
        </w:rPr>
        <w:t>2</w:t>
      </w:r>
      <w:r w:rsidR="000969C5">
        <w:rPr>
          <w:sz w:val="27"/>
          <w:szCs w:val="27"/>
        </w:rPr>
        <w:t xml:space="preserve">  </w:t>
      </w:r>
      <w:r w:rsidRPr="003178B6">
        <w:rPr>
          <w:sz w:val="27"/>
          <w:szCs w:val="27"/>
        </w:rPr>
        <w:t>г.</w:t>
      </w:r>
    </w:p>
    <w:p w14:paraId="3BF1F996" w14:textId="77777777" w:rsidR="000E65ED" w:rsidRDefault="000E65ED" w:rsidP="000E6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0B759" w14:textId="77777777" w:rsidR="000E65ED" w:rsidRDefault="000E65ED" w:rsidP="000E6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86B297" w14:textId="6FD7E401" w:rsidR="000E65ED" w:rsidRPr="000502BD" w:rsidRDefault="00BD31DF" w:rsidP="00050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1DF">
        <w:rPr>
          <w:sz w:val="28"/>
          <w:szCs w:val="28"/>
        </w:rPr>
        <w:t xml:space="preserve">Федеральное казенное учреждение «Исправительная колония №4 </w:t>
      </w:r>
      <w:r w:rsidR="00B02FCF">
        <w:rPr>
          <w:sz w:val="28"/>
          <w:szCs w:val="28"/>
        </w:rPr>
        <w:t>г</w:t>
      </w:r>
      <w:r w:rsidR="00834066">
        <w:rPr>
          <w:sz w:val="28"/>
          <w:szCs w:val="28"/>
        </w:rPr>
        <w:t xml:space="preserve">лавного </w:t>
      </w:r>
      <w:r w:rsidR="00B02FCF">
        <w:rPr>
          <w:sz w:val="28"/>
          <w:szCs w:val="28"/>
        </w:rPr>
        <w:t>у</w:t>
      </w:r>
      <w:r w:rsidRPr="00BD31DF">
        <w:rPr>
          <w:sz w:val="28"/>
          <w:szCs w:val="28"/>
        </w:rPr>
        <w:t>правления Федеральной службы исполнения наказаний по Краснодарскому краю»,</w:t>
      </w:r>
      <w:r w:rsidR="00834066">
        <w:rPr>
          <w:sz w:val="28"/>
          <w:szCs w:val="28"/>
        </w:rPr>
        <w:t xml:space="preserve"> выступающее от имени Российской Федерации</w:t>
      </w:r>
      <w:r w:rsidRPr="00BD31DF">
        <w:rPr>
          <w:sz w:val="28"/>
          <w:szCs w:val="28"/>
        </w:rPr>
        <w:t xml:space="preserve"> в лице </w:t>
      </w:r>
      <w:r w:rsidR="00834066" w:rsidRPr="00834066">
        <w:rPr>
          <w:sz w:val="28"/>
          <w:szCs w:val="28"/>
        </w:rPr>
        <w:t xml:space="preserve">в лице начальника учреждения </w:t>
      </w:r>
      <w:r w:rsidR="00AF56E6">
        <w:rPr>
          <w:sz w:val="28"/>
          <w:szCs w:val="28"/>
        </w:rPr>
        <w:t>Авакова Романа Аркадьевича</w:t>
      </w:r>
      <w:r w:rsidRPr="00BD31DF">
        <w:rPr>
          <w:sz w:val="28"/>
          <w:szCs w:val="28"/>
        </w:rPr>
        <w:t xml:space="preserve">, действующего на основании </w:t>
      </w:r>
      <w:r w:rsidR="00B02FCF">
        <w:rPr>
          <w:sz w:val="28"/>
          <w:szCs w:val="28"/>
        </w:rPr>
        <w:t xml:space="preserve">Приказа № </w:t>
      </w:r>
      <w:r w:rsidR="00AF56E6">
        <w:rPr>
          <w:sz w:val="28"/>
          <w:szCs w:val="28"/>
        </w:rPr>
        <w:t>151</w:t>
      </w:r>
      <w:r w:rsidR="00B02FCF">
        <w:rPr>
          <w:sz w:val="28"/>
          <w:szCs w:val="28"/>
        </w:rPr>
        <w:t xml:space="preserve">-лс от </w:t>
      </w:r>
      <w:r w:rsidR="00AF56E6">
        <w:rPr>
          <w:sz w:val="28"/>
          <w:szCs w:val="28"/>
        </w:rPr>
        <w:t>01.04.</w:t>
      </w:r>
      <w:r w:rsidR="00B02FCF">
        <w:rPr>
          <w:sz w:val="28"/>
          <w:szCs w:val="28"/>
        </w:rPr>
        <w:t>2025г., именуемое</w:t>
      </w:r>
      <w:r w:rsidRPr="00BD31DF">
        <w:rPr>
          <w:sz w:val="28"/>
          <w:szCs w:val="28"/>
        </w:rPr>
        <w:t xml:space="preserve"> в дальнейшем «Заказчик», с одной стороны, </w:t>
      </w:r>
      <w:r w:rsidR="00924478">
        <w:rPr>
          <w:sz w:val="28"/>
          <w:szCs w:val="28"/>
        </w:rPr>
        <w:t>_________________________________________________________________</w:t>
      </w:r>
      <w:r w:rsidR="00B640EA" w:rsidRPr="00B640EA">
        <w:rPr>
          <w:sz w:val="28"/>
          <w:szCs w:val="28"/>
        </w:rPr>
        <w:t>, именуемое в дальнейшем «Исполнитель» с другой стороны, именуемые в дальнейшем «Стороны»,</w:t>
      </w:r>
      <w:r w:rsidR="005F48E1">
        <w:rPr>
          <w:sz w:val="28"/>
          <w:szCs w:val="28"/>
        </w:rPr>
        <w:t xml:space="preserve"> </w:t>
      </w:r>
      <w:r w:rsidR="000E65ED" w:rsidRPr="00B62852">
        <w:rPr>
          <w:bCs/>
          <w:sz w:val="28"/>
          <w:szCs w:val="28"/>
        </w:rPr>
        <w:t>заключили настоящий Договор (далее по тексту - «Договор») о нижеследующем</w:t>
      </w:r>
      <w:r w:rsidR="000E65ED" w:rsidRPr="00505A08">
        <w:rPr>
          <w:bCs/>
          <w:sz w:val="28"/>
          <w:szCs w:val="28"/>
        </w:rPr>
        <w:t>:</w:t>
      </w:r>
    </w:p>
    <w:p w14:paraId="5D7E1BDA" w14:textId="77777777" w:rsidR="000E65ED" w:rsidRPr="00505A08" w:rsidRDefault="000E65ED" w:rsidP="000E6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FF6199" w14:textId="77777777" w:rsidR="000E65ED" w:rsidRPr="00374592" w:rsidRDefault="000E65ED" w:rsidP="00374592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05A08">
        <w:rPr>
          <w:b/>
          <w:sz w:val="28"/>
          <w:szCs w:val="28"/>
        </w:rPr>
        <w:t>Предмет Договора</w:t>
      </w:r>
    </w:p>
    <w:p w14:paraId="654FF788" w14:textId="77777777" w:rsidR="004C216C" w:rsidRPr="004C216C" w:rsidRDefault="004C216C" w:rsidP="004C21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216C">
        <w:rPr>
          <w:sz w:val="28"/>
          <w:szCs w:val="28"/>
        </w:rPr>
        <w:t xml:space="preserve">Исполнитель обязуется осуществлять техническое </w:t>
      </w:r>
      <w:r w:rsidRPr="004C216C">
        <w:rPr>
          <w:sz w:val="28"/>
          <w:szCs w:val="28"/>
        </w:rPr>
        <w:br/>
        <w:t>обслуживание, ремонт, услуги по локализации и ликвидации аварий, аварийно-диспетчерское обслуживание сетей газораспределения/газопотребления, а Заказчик обязуется принимать работы/услуги и производить оплату в соответствии с условиями настоящего Договора.</w:t>
      </w:r>
    </w:p>
    <w:p w14:paraId="47D80B26" w14:textId="77777777" w:rsidR="004C216C" w:rsidRPr="004C216C" w:rsidRDefault="004C216C" w:rsidP="004C21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216C">
        <w:rPr>
          <w:sz w:val="28"/>
          <w:szCs w:val="28"/>
        </w:rPr>
        <w:t>Перечень и периодичность выполняемых работ/услуг по техническому обслуживанию сетей газораспределения/газопотребления указаны в Приложениях №1, №2 к настоящему Договору.</w:t>
      </w:r>
    </w:p>
    <w:p w14:paraId="46309C7A" w14:textId="77777777" w:rsidR="004C216C" w:rsidRPr="004C216C" w:rsidRDefault="004C216C" w:rsidP="004C21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216C">
        <w:rPr>
          <w:sz w:val="28"/>
          <w:szCs w:val="28"/>
        </w:rPr>
        <w:t>Исполнитель обязуется осуществлять работы/услуги в соответствии с Федеральным законом от 21.07.1997 г.   № 116-ФЗ «О промышленной безопасности опасных производственных объектов», «Федеральных норм и правил в области промышленной безопасности «Правил безопасности сетей газораспределения и газопотребления», утвержденных Приказом федеральной службы по экологическому, технологическому и атомному надзору от 15.12.2020 г. № 531 «Об утверждении федеральных норм и правил в области промышленной безопасности «Правила безопасности сетей газораспределения и газопотребления», положениями национального стандарта РФ ГОСТ 34741-2021 «Системы газораспределительные. Требования к эксплуатации сетей газораспределения природного газа», утвержденного Приказом федерального агентства по техническому регулированию и метрологии от 20.10.2021 г. № 1191-ст «О введении в действие межгосударственного стандарта» и ГОСТ Р 58095.4-2021 «Системы газораспределительные. Требования к сетям газопотребления. Часть 4. Эксплуатация», утвержденным Приказом федерального агентства по техническому регулированию и метрологии от 31.03.2021 г. № 176-ст «Об утверждении национального стандарта».</w:t>
      </w:r>
    </w:p>
    <w:p w14:paraId="51EFCED5" w14:textId="77777777" w:rsidR="004C216C" w:rsidRPr="004C216C" w:rsidRDefault="004C216C" w:rsidP="004C21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216C">
        <w:rPr>
          <w:sz w:val="28"/>
          <w:szCs w:val="28"/>
        </w:rPr>
        <w:lastRenderedPageBreak/>
        <w:t>Границы ответственности Сторон на участках сети газораспределения/газопотребления для выполнения регламентных работ устанавливаются соответствующим актом (Приложение № 10).</w:t>
      </w:r>
    </w:p>
    <w:p w14:paraId="77DEAB66" w14:textId="77777777" w:rsidR="000E65ED" w:rsidRPr="00505A08" w:rsidRDefault="000E65ED" w:rsidP="002028CF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34626915" w14:textId="77777777" w:rsidR="000E65ED" w:rsidRPr="00374592" w:rsidRDefault="000E65ED" w:rsidP="00374592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27D88">
        <w:rPr>
          <w:b/>
          <w:sz w:val="28"/>
          <w:szCs w:val="28"/>
        </w:rPr>
        <w:t>Права и обязанности Исполнителя</w:t>
      </w:r>
    </w:p>
    <w:p w14:paraId="3E661C60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b/>
          <w:spacing w:val="-10"/>
          <w:w w:val="101"/>
          <w:sz w:val="28"/>
          <w:szCs w:val="28"/>
        </w:rPr>
        <w:t>2.1. Исполнитель обязуется:</w:t>
      </w:r>
    </w:p>
    <w:p w14:paraId="6E5B6F3B" w14:textId="77777777" w:rsidR="000E65ED" w:rsidRDefault="000E65ED" w:rsidP="000E65ED">
      <w:pPr>
        <w:ind w:firstLine="709"/>
        <w:jc w:val="both"/>
        <w:rPr>
          <w:spacing w:val="-12"/>
          <w:w w:val="101"/>
          <w:sz w:val="28"/>
          <w:szCs w:val="28"/>
        </w:rPr>
      </w:pPr>
      <w:r w:rsidRPr="00505A08">
        <w:rPr>
          <w:spacing w:val="-12"/>
          <w:w w:val="101"/>
          <w:sz w:val="28"/>
          <w:szCs w:val="28"/>
        </w:rPr>
        <w:t xml:space="preserve">2.1.1. Обеспечивать своевременное и качественное выполнение </w:t>
      </w:r>
      <w:r>
        <w:rPr>
          <w:spacing w:val="-12"/>
          <w:w w:val="101"/>
          <w:sz w:val="28"/>
          <w:szCs w:val="28"/>
        </w:rPr>
        <w:t>работ/</w:t>
      </w:r>
      <w:r w:rsidRPr="00505A08">
        <w:rPr>
          <w:spacing w:val="-12"/>
          <w:w w:val="101"/>
          <w:sz w:val="28"/>
          <w:szCs w:val="28"/>
        </w:rPr>
        <w:t>услуг</w:t>
      </w:r>
      <w:r>
        <w:rPr>
          <w:spacing w:val="-12"/>
          <w:w w:val="101"/>
          <w:sz w:val="28"/>
          <w:szCs w:val="28"/>
        </w:rPr>
        <w:t xml:space="preserve"> по договору в соответствии </w:t>
      </w:r>
      <w:r w:rsidR="008B7E06">
        <w:rPr>
          <w:spacing w:val="-12"/>
          <w:w w:val="101"/>
          <w:sz w:val="28"/>
          <w:szCs w:val="28"/>
        </w:rPr>
        <w:t xml:space="preserve">с </w:t>
      </w:r>
      <w:r>
        <w:rPr>
          <w:spacing w:val="-12"/>
          <w:w w:val="101"/>
          <w:sz w:val="28"/>
          <w:szCs w:val="28"/>
        </w:rPr>
        <w:t xml:space="preserve">требованиями </w:t>
      </w:r>
      <w:r w:rsidR="005B7F72">
        <w:rPr>
          <w:spacing w:val="-12"/>
          <w:w w:val="101"/>
          <w:sz w:val="28"/>
          <w:szCs w:val="28"/>
        </w:rPr>
        <w:t>нормативно-правовых актов, указанных в п. 1.3. Договора.</w:t>
      </w:r>
    </w:p>
    <w:p w14:paraId="44C71AE7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pacing w:val="-9"/>
          <w:w w:val="101"/>
          <w:sz w:val="28"/>
          <w:szCs w:val="28"/>
        </w:rPr>
        <w:t>2.1.2. Обеспечивать круглосуточное аварийное обслужива</w:t>
      </w:r>
      <w:r w:rsidRPr="00505A08">
        <w:rPr>
          <w:spacing w:val="-8"/>
          <w:w w:val="101"/>
          <w:sz w:val="28"/>
          <w:szCs w:val="28"/>
        </w:rPr>
        <w:t>ние сетей газораспределения и газопотр</w:t>
      </w:r>
      <w:r w:rsidR="005B7F72">
        <w:rPr>
          <w:spacing w:val="-8"/>
          <w:w w:val="101"/>
          <w:sz w:val="28"/>
          <w:szCs w:val="28"/>
        </w:rPr>
        <w:t>ебления.</w:t>
      </w:r>
    </w:p>
    <w:p w14:paraId="255FDC1F" w14:textId="77777777" w:rsidR="000E65ED" w:rsidRPr="00505A08" w:rsidRDefault="000E65ED" w:rsidP="000E65ED">
      <w:pPr>
        <w:ind w:firstLine="709"/>
        <w:jc w:val="both"/>
        <w:rPr>
          <w:w w:val="101"/>
          <w:sz w:val="28"/>
          <w:szCs w:val="28"/>
        </w:rPr>
      </w:pPr>
      <w:r w:rsidRPr="00505A08">
        <w:rPr>
          <w:spacing w:val="-9"/>
          <w:w w:val="101"/>
          <w:sz w:val="28"/>
          <w:szCs w:val="28"/>
        </w:rPr>
        <w:t>2.1.3. Сообщать Заказчику</w:t>
      </w:r>
      <w:r w:rsidRPr="00505A08">
        <w:rPr>
          <w:w w:val="101"/>
          <w:sz w:val="28"/>
          <w:szCs w:val="28"/>
        </w:rPr>
        <w:t xml:space="preserve"> об изменении расценок на </w:t>
      </w:r>
      <w:r>
        <w:rPr>
          <w:w w:val="101"/>
          <w:sz w:val="28"/>
          <w:szCs w:val="28"/>
        </w:rPr>
        <w:br/>
      </w:r>
      <w:r w:rsidRPr="00505A08">
        <w:rPr>
          <w:w w:val="101"/>
          <w:sz w:val="28"/>
          <w:szCs w:val="28"/>
        </w:rPr>
        <w:t>техни</w:t>
      </w:r>
      <w:r>
        <w:rPr>
          <w:w w:val="101"/>
          <w:sz w:val="28"/>
          <w:szCs w:val="28"/>
        </w:rPr>
        <w:t xml:space="preserve">ческое и аварийно-диспетчерское обслуживание </w:t>
      </w:r>
      <w:r w:rsidRPr="00505A08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505A08">
        <w:rPr>
          <w:sz w:val="28"/>
          <w:szCs w:val="28"/>
        </w:rPr>
        <w:t>газораспределения/газопотребления</w:t>
      </w:r>
      <w:r w:rsidRPr="00505A08">
        <w:rPr>
          <w:w w:val="101"/>
          <w:sz w:val="28"/>
          <w:szCs w:val="28"/>
        </w:rPr>
        <w:t>.</w:t>
      </w:r>
    </w:p>
    <w:p w14:paraId="698C60AF" w14:textId="77777777" w:rsidR="000E65ED" w:rsidRDefault="000E65ED" w:rsidP="000E65ED">
      <w:pPr>
        <w:ind w:firstLine="709"/>
        <w:jc w:val="both"/>
        <w:rPr>
          <w:b/>
          <w:spacing w:val="-9"/>
          <w:w w:val="101"/>
          <w:sz w:val="28"/>
          <w:szCs w:val="28"/>
        </w:rPr>
      </w:pPr>
    </w:p>
    <w:p w14:paraId="49660818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b/>
          <w:spacing w:val="-9"/>
          <w:w w:val="101"/>
          <w:sz w:val="28"/>
          <w:szCs w:val="28"/>
        </w:rPr>
        <w:t>2.2. Исполнитель имеет право:</w:t>
      </w:r>
    </w:p>
    <w:p w14:paraId="6A51577C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pacing w:val="-9"/>
          <w:w w:val="101"/>
          <w:sz w:val="28"/>
          <w:szCs w:val="28"/>
        </w:rPr>
        <w:t xml:space="preserve">2.2.1. </w:t>
      </w:r>
      <w:r>
        <w:rPr>
          <w:spacing w:val="-9"/>
          <w:w w:val="101"/>
          <w:sz w:val="28"/>
          <w:szCs w:val="28"/>
        </w:rPr>
        <w:t>Ограничивать и п</w:t>
      </w:r>
      <w:r w:rsidRPr="00505A08">
        <w:rPr>
          <w:spacing w:val="-9"/>
          <w:w w:val="101"/>
          <w:sz w:val="28"/>
          <w:szCs w:val="28"/>
        </w:rPr>
        <w:t>рекращать</w:t>
      </w:r>
      <w:r>
        <w:rPr>
          <w:spacing w:val="-9"/>
          <w:w w:val="101"/>
          <w:sz w:val="28"/>
          <w:szCs w:val="28"/>
        </w:rPr>
        <w:t xml:space="preserve"> </w:t>
      </w:r>
      <w:r w:rsidRPr="00505A08">
        <w:rPr>
          <w:spacing w:val="-9"/>
          <w:w w:val="101"/>
          <w:sz w:val="28"/>
          <w:szCs w:val="28"/>
        </w:rPr>
        <w:t>подачу газа Заказчику</w:t>
      </w:r>
      <w:r>
        <w:rPr>
          <w:spacing w:val="-12"/>
          <w:w w:val="101"/>
          <w:sz w:val="28"/>
          <w:szCs w:val="28"/>
        </w:rPr>
        <w:t xml:space="preserve"> в случаях и в порядке, предусмотренном Постановлением Правительства РФ от </w:t>
      </w:r>
      <w:r>
        <w:rPr>
          <w:rFonts w:eastAsiaTheme="minorHAnsi"/>
          <w:sz w:val="28"/>
          <w:szCs w:val="28"/>
          <w:lang w:eastAsia="en-US"/>
        </w:rPr>
        <w:t>25 ноября 2016 г. № </w:t>
      </w:r>
      <w:r w:rsidRPr="00074160">
        <w:rPr>
          <w:rFonts w:eastAsiaTheme="minorHAnsi"/>
          <w:sz w:val="28"/>
          <w:szCs w:val="28"/>
          <w:lang w:eastAsia="en-US"/>
        </w:rPr>
        <w:t xml:space="preserve">1245 </w:t>
      </w:r>
      <w:r>
        <w:rPr>
          <w:rFonts w:eastAsiaTheme="minorHAnsi"/>
          <w:sz w:val="28"/>
          <w:szCs w:val="28"/>
          <w:lang w:eastAsia="en-US"/>
        </w:rPr>
        <w:t>«О</w:t>
      </w:r>
      <w:r w:rsidRPr="00074160">
        <w:rPr>
          <w:rFonts w:eastAsiaTheme="minorHAnsi"/>
          <w:sz w:val="28"/>
          <w:szCs w:val="28"/>
          <w:lang w:eastAsia="en-US"/>
        </w:rPr>
        <w:t xml:space="preserve"> порядке ограничения подачи (поставки) и отбора газа, об изменении и признании утратившими силу</w:t>
      </w:r>
      <w:r>
        <w:rPr>
          <w:rFonts w:eastAsiaTheme="minorHAnsi"/>
          <w:sz w:val="28"/>
          <w:szCs w:val="28"/>
          <w:lang w:eastAsia="en-US"/>
        </w:rPr>
        <w:t xml:space="preserve"> некоторых актов правительства Российской Ф</w:t>
      </w:r>
      <w:r w:rsidRPr="00074160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>» и в иных случаях, предусмотренных законодательством РФ.</w:t>
      </w:r>
    </w:p>
    <w:p w14:paraId="4D9616EC" w14:textId="77777777" w:rsidR="000E65ED" w:rsidRPr="00505A08" w:rsidRDefault="000E65ED" w:rsidP="000E65ED">
      <w:pPr>
        <w:tabs>
          <w:tab w:val="left" w:pos="1485"/>
        </w:tabs>
        <w:jc w:val="both"/>
        <w:rPr>
          <w:b/>
          <w:spacing w:val="-13"/>
          <w:sz w:val="28"/>
          <w:szCs w:val="28"/>
        </w:rPr>
      </w:pPr>
    </w:p>
    <w:p w14:paraId="11FA44A3" w14:textId="77777777" w:rsidR="000E65ED" w:rsidRPr="00374592" w:rsidRDefault="000E65ED" w:rsidP="00374592">
      <w:pPr>
        <w:pStyle w:val="a5"/>
        <w:numPr>
          <w:ilvl w:val="0"/>
          <w:numId w:val="1"/>
        </w:numPr>
        <w:tabs>
          <w:tab w:val="left" w:pos="1485"/>
        </w:tabs>
        <w:jc w:val="center"/>
        <w:rPr>
          <w:b/>
          <w:spacing w:val="-13"/>
          <w:sz w:val="28"/>
          <w:szCs w:val="28"/>
        </w:rPr>
      </w:pPr>
      <w:r w:rsidRPr="00627D88">
        <w:rPr>
          <w:b/>
          <w:spacing w:val="-13"/>
          <w:sz w:val="28"/>
          <w:szCs w:val="28"/>
        </w:rPr>
        <w:t xml:space="preserve">Права и обязанности </w:t>
      </w:r>
      <w:r w:rsidR="00EE2085">
        <w:rPr>
          <w:b/>
          <w:spacing w:val="-13"/>
          <w:sz w:val="28"/>
          <w:szCs w:val="28"/>
        </w:rPr>
        <w:t>З</w:t>
      </w:r>
      <w:r w:rsidRPr="00627D88">
        <w:rPr>
          <w:b/>
          <w:spacing w:val="-13"/>
          <w:sz w:val="28"/>
          <w:szCs w:val="28"/>
        </w:rPr>
        <w:t>аказчика.</w:t>
      </w:r>
    </w:p>
    <w:p w14:paraId="4927E014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b/>
          <w:sz w:val="28"/>
          <w:szCs w:val="28"/>
        </w:rPr>
        <w:t>3.1. Заказчик обязуется</w:t>
      </w:r>
      <w:r w:rsidRPr="00505A08">
        <w:rPr>
          <w:sz w:val="28"/>
          <w:szCs w:val="28"/>
        </w:rPr>
        <w:t>:</w:t>
      </w:r>
    </w:p>
    <w:p w14:paraId="19CC4851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sz w:val="28"/>
          <w:szCs w:val="28"/>
        </w:rPr>
        <w:t>3.1.1.</w:t>
      </w:r>
      <w:r w:rsidRPr="004C216C">
        <w:t> </w:t>
      </w:r>
      <w:r w:rsidRPr="004C216C">
        <w:rPr>
          <w:sz w:val="28"/>
          <w:szCs w:val="28"/>
        </w:rPr>
        <w:t xml:space="preserve">Обеспечить безопасную </w:t>
      </w:r>
      <w:r w:rsidRPr="004C216C">
        <w:rPr>
          <w:w w:val="101"/>
          <w:sz w:val="28"/>
          <w:szCs w:val="28"/>
        </w:rPr>
        <w:t xml:space="preserve">эксплуатацию сети </w:t>
      </w:r>
      <w:r w:rsidRPr="004C216C">
        <w:rPr>
          <w:sz w:val="28"/>
          <w:szCs w:val="28"/>
        </w:rPr>
        <w:t>газораспределения/газопотребления</w:t>
      </w:r>
      <w:r w:rsidRPr="004C216C">
        <w:rPr>
          <w:w w:val="101"/>
          <w:sz w:val="28"/>
          <w:szCs w:val="28"/>
        </w:rPr>
        <w:t xml:space="preserve"> в соответствии с требованиями «Правил охраны газораспределительных сетей», утвержденных Постановлением Правительства РФ от 20.11.2000 г. № 878 «Об утверждении правил охраны газораспределительных сетей», «Федеральных норм и правил в области промышленной безопасности «Правил безопасности сетей газораспределения и газопотребления», утвержденных Приказом федеральной службы по экологическому, технологическому и атомному надзору от 15.12.2020 г. № 531 «</w:t>
      </w:r>
      <w:r w:rsidRPr="004C216C">
        <w:rPr>
          <w:rFonts w:eastAsia="Calibri"/>
          <w:sz w:val="28"/>
          <w:szCs w:val="28"/>
          <w:lang w:eastAsia="en-US"/>
        </w:rPr>
        <w:t>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Pr="004C216C">
        <w:rPr>
          <w:w w:val="101"/>
          <w:sz w:val="28"/>
          <w:szCs w:val="28"/>
        </w:rPr>
        <w:t xml:space="preserve"> и другими действующими нормативными актами.</w:t>
      </w:r>
    </w:p>
    <w:p w14:paraId="4CFF183A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w w:val="101"/>
          <w:sz w:val="28"/>
          <w:szCs w:val="28"/>
        </w:rPr>
        <w:t xml:space="preserve">3.1.2. Предоставить Исполнителю исполнительно-техническую документацию, сведения о ранее проведенных работах по техническому обследованию и диагностированию сетей </w:t>
      </w:r>
      <w:r w:rsidRPr="004C216C">
        <w:rPr>
          <w:sz w:val="28"/>
          <w:szCs w:val="28"/>
        </w:rPr>
        <w:t>газораспределения/газопотребления в течение 3 рабочих дней с момента подписания договора.</w:t>
      </w:r>
    </w:p>
    <w:p w14:paraId="715149E0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3. В случае возникновения на сетях газораспределения/газопотребления аварийной ситуации, немедленно сообщить в аварийную газовую службу по телефону 04, либо на газовый участок Исполнителя по месту нахождения.</w:t>
      </w:r>
    </w:p>
    <w:p w14:paraId="568C0A4A" w14:textId="77777777" w:rsidR="004C216C" w:rsidRPr="004C216C" w:rsidRDefault="004C216C" w:rsidP="004C216C">
      <w:pPr>
        <w:widowControl/>
        <w:autoSpaceDE w:val="0"/>
        <w:autoSpaceDN w:val="0"/>
        <w:adjustRightInd w:val="0"/>
        <w:snapToGrid/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lastRenderedPageBreak/>
        <w:t>3.1.4. Не производить самовольно перекладку газопроводов, установку дополнительного и переустановку имеющегося газоиспользующего оборудования.</w:t>
      </w:r>
    </w:p>
    <w:p w14:paraId="557392B9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5. В период действия настоящего договора, не допускать вмешательства третьих лиц в сети газораспределения/газопотребления, для осуществления его обслуживания, ремонта, замены или установки прибора учета газа, иного газового оборудования.</w:t>
      </w:r>
    </w:p>
    <w:p w14:paraId="4DD094E1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6. Обеспечивать доступ представителя Исполнителя по предъявлении удостоверения для осмотра и ремонта сети газораспределения/газопотребления во взаимно согласованное время, а при аварийных ситуациях - в любое время суток.</w:t>
      </w:r>
    </w:p>
    <w:p w14:paraId="55EC5520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7. В предусмотренные договором сроки производить оплату работ/услуг по настоящему Договору.</w:t>
      </w:r>
    </w:p>
    <w:p w14:paraId="668AA136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8. В 3 (трех) дневный срок, с момента подписания настоящего Договора, предоставить информацию о цепочке собственников включая бенефициаров, (в том числе конечных), и (или) исполнительных органах Заказчика. В случае изменений в цепочке собственников Заказчика, включая бенефициаров, (в том числе конечных), и (или) в исполнительных органах Заказчика, последний предоставляет Исполнителю информацию об изменениях по адресу электронной почты, а также на бумажном носителе по адресу Исполнителя.</w:t>
      </w:r>
    </w:p>
    <w:p w14:paraId="6F5786BB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3.1.9. Производить за свой счет:</w:t>
      </w:r>
    </w:p>
    <w:p w14:paraId="0BD8A647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- оплату ремонтных работ по устранению аварий и инцидентов;</w:t>
      </w:r>
    </w:p>
    <w:p w14:paraId="116FAC77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- оплату услуг по возобновлению поставки газа после аварий и инцидентов;</w:t>
      </w:r>
    </w:p>
    <w:p w14:paraId="04380D54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sz w:val="28"/>
          <w:szCs w:val="28"/>
        </w:rPr>
        <w:t xml:space="preserve">- оплату услуг по отключению и повторному пуску газа в сети газораспределения/газопотребления, отключенную из-за задолженности и (или) неоднократного нарушения </w:t>
      </w:r>
      <w:r w:rsidRPr="004C216C">
        <w:rPr>
          <w:w w:val="101"/>
          <w:sz w:val="28"/>
          <w:szCs w:val="28"/>
        </w:rPr>
        <w:t xml:space="preserve">«Правил охраны газораспределительных сетей», утвержденных Постановлением Правительства РФ от 20.11.2000 г. № 878 </w:t>
      </w:r>
      <w:r w:rsidRPr="004C216C">
        <w:rPr>
          <w:w w:val="101"/>
          <w:sz w:val="28"/>
          <w:szCs w:val="28"/>
        </w:rPr>
        <w:br/>
        <w:t xml:space="preserve">«Об утверждении правил охраны газораспределительных сетей», «Федеральных норм и правил в области промышленной безопасности «Правил безопасности сетей газораспределения и газопотребления», утвержденных Приказом федеральной службы по экологическому, технологическому и атомному надзору от 15.12.2020 г. № 531 </w:t>
      </w:r>
      <w:r w:rsidRPr="004C216C">
        <w:rPr>
          <w:w w:val="101"/>
          <w:sz w:val="28"/>
          <w:szCs w:val="28"/>
        </w:rPr>
        <w:br/>
        <w:t>«</w:t>
      </w:r>
      <w:r w:rsidRPr="004C216C">
        <w:rPr>
          <w:rFonts w:eastAsia="Calibri"/>
          <w:sz w:val="28"/>
          <w:szCs w:val="28"/>
          <w:lang w:eastAsia="en-US"/>
        </w:rPr>
        <w:t>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Pr="004C216C">
        <w:rPr>
          <w:w w:val="101"/>
          <w:sz w:val="28"/>
          <w:szCs w:val="28"/>
        </w:rPr>
        <w:t>, а также услуг, указанных в п. 1 настоящего договора и иных мероприятий, связанных с исполнением Договора.</w:t>
      </w:r>
    </w:p>
    <w:p w14:paraId="7563F68D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w w:val="101"/>
          <w:sz w:val="28"/>
          <w:szCs w:val="28"/>
        </w:rPr>
        <w:t>3.1.10. Своевременно организовывать проведение работ:</w:t>
      </w:r>
    </w:p>
    <w:p w14:paraId="16F6716B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w w:val="101"/>
          <w:sz w:val="28"/>
          <w:szCs w:val="28"/>
        </w:rPr>
        <w:t>- по поверке, ремонту, замене средств измерений и контрольно-измерительных приборов, установленных на объектах сети газораспределения;</w:t>
      </w:r>
    </w:p>
    <w:p w14:paraId="0769C275" w14:textId="77777777" w:rsidR="004C216C" w:rsidRPr="004C216C" w:rsidRDefault="004C216C" w:rsidP="004C216C">
      <w:pPr>
        <w:ind w:firstLine="709"/>
        <w:jc w:val="both"/>
        <w:rPr>
          <w:w w:val="101"/>
          <w:sz w:val="28"/>
          <w:szCs w:val="28"/>
        </w:rPr>
      </w:pPr>
      <w:r w:rsidRPr="004C216C">
        <w:rPr>
          <w:w w:val="101"/>
          <w:sz w:val="28"/>
          <w:szCs w:val="28"/>
        </w:rPr>
        <w:t>- по осмотру, периодическому испытанию, ремонту заземляющих устройств объектов сети газораспределения и устройств защиты газопроводов от падения проводов воздушных линий электропередачи;</w:t>
      </w:r>
    </w:p>
    <w:p w14:paraId="7F55B8E6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w w:val="101"/>
          <w:sz w:val="28"/>
          <w:szCs w:val="28"/>
        </w:rPr>
        <w:t xml:space="preserve">- по </w:t>
      </w:r>
      <w:r w:rsidRPr="004C216C">
        <w:rPr>
          <w:sz w:val="28"/>
          <w:szCs w:val="28"/>
        </w:rPr>
        <w:t xml:space="preserve">страхованию гражданской ответственности владельца опасного </w:t>
      </w:r>
      <w:r w:rsidRPr="004C216C">
        <w:rPr>
          <w:sz w:val="28"/>
          <w:szCs w:val="28"/>
        </w:rPr>
        <w:lastRenderedPageBreak/>
        <w:t xml:space="preserve">производственного объекта (Заказчика), за причинения вреда в результате аварии на опасном производственном объекте; </w:t>
      </w:r>
      <w:r w:rsidRPr="004C216C">
        <w:rPr>
          <w:i/>
          <w:sz w:val="28"/>
          <w:szCs w:val="28"/>
        </w:rPr>
        <w:t xml:space="preserve">* (пункт применяется для владельцев опасного производственного объекта </w:t>
      </w:r>
      <w:r w:rsidRPr="004C216C">
        <w:rPr>
          <w:i/>
          <w:sz w:val="28"/>
          <w:szCs w:val="28"/>
          <w:lang w:val="en-US"/>
        </w:rPr>
        <w:t>II</w:t>
      </w:r>
      <w:r w:rsidRPr="004C216C">
        <w:rPr>
          <w:i/>
          <w:sz w:val="28"/>
          <w:szCs w:val="28"/>
        </w:rPr>
        <w:t xml:space="preserve"> и </w:t>
      </w:r>
      <w:r w:rsidRPr="004C216C">
        <w:rPr>
          <w:i/>
          <w:sz w:val="28"/>
          <w:szCs w:val="28"/>
          <w:lang w:val="en-US"/>
        </w:rPr>
        <w:t>III</w:t>
      </w:r>
      <w:r w:rsidRPr="004C216C">
        <w:rPr>
          <w:i/>
          <w:sz w:val="28"/>
          <w:szCs w:val="28"/>
        </w:rPr>
        <w:t xml:space="preserve"> класса опасности)!!!</w:t>
      </w:r>
    </w:p>
    <w:p w14:paraId="16A34AD1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 xml:space="preserve">- по регистрации опасного производственного объекта в </w:t>
      </w:r>
      <w:r w:rsidRPr="004C216C">
        <w:rPr>
          <w:sz w:val="28"/>
          <w:szCs w:val="28"/>
        </w:rPr>
        <w:br/>
        <w:t xml:space="preserve">государственном реестре опасных производственных объектов, в соответствии с </w:t>
      </w:r>
      <w:r w:rsidRPr="004C216C">
        <w:rPr>
          <w:sz w:val="28"/>
          <w:szCs w:val="28"/>
        </w:rPr>
        <w:br/>
        <w:t xml:space="preserve">законодательском РФ; </w:t>
      </w:r>
      <w:r w:rsidRPr="004C216C">
        <w:rPr>
          <w:i/>
          <w:sz w:val="28"/>
          <w:szCs w:val="28"/>
        </w:rPr>
        <w:t xml:space="preserve">* (пункт применяется для владельцев опасного производственного объекта </w:t>
      </w:r>
      <w:r w:rsidRPr="004C216C">
        <w:rPr>
          <w:i/>
          <w:sz w:val="28"/>
          <w:szCs w:val="28"/>
          <w:lang w:val="en-US"/>
        </w:rPr>
        <w:t>II</w:t>
      </w:r>
      <w:r w:rsidRPr="004C216C">
        <w:rPr>
          <w:i/>
          <w:sz w:val="28"/>
          <w:szCs w:val="28"/>
        </w:rPr>
        <w:t xml:space="preserve"> и </w:t>
      </w:r>
      <w:r w:rsidRPr="004C216C">
        <w:rPr>
          <w:i/>
          <w:sz w:val="28"/>
          <w:szCs w:val="28"/>
          <w:lang w:val="en-US"/>
        </w:rPr>
        <w:t>III</w:t>
      </w:r>
      <w:r w:rsidRPr="004C216C">
        <w:rPr>
          <w:i/>
          <w:sz w:val="28"/>
          <w:szCs w:val="28"/>
        </w:rPr>
        <w:t xml:space="preserve"> класса опасности)!!!</w:t>
      </w:r>
    </w:p>
    <w:p w14:paraId="1179DFC3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- по техническому диагностированию газопроводов, отработавших сроки эксплуатации, путем заключения договора о техническом диагностировании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0B89F949" w14:textId="77777777" w:rsidR="000E65ED" w:rsidRPr="00505A08" w:rsidRDefault="000E65ED" w:rsidP="000E65ED">
      <w:pPr>
        <w:ind w:firstLine="709"/>
        <w:jc w:val="both"/>
        <w:rPr>
          <w:b/>
          <w:spacing w:val="-8"/>
          <w:sz w:val="28"/>
          <w:szCs w:val="28"/>
        </w:rPr>
      </w:pPr>
      <w:r w:rsidRPr="00505A08">
        <w:rPr>
          <w:b/>
          <w:spacing w:val="-8"/>
          <w:sz w:val="28"/>
          <w:szCs w:val="28"/>
        </w:rPr>
        <w:t>3.2. Заказчик имеет право:</w:t>
      </w:r>
    </w:p>
    <w:p w14:paraId="472D16E6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 xml:space="preserve">3.2.1. Досрочно расторгнуть настоящий договор при официальном согласии Исполнителя и при условии оплаты ранее </w:t>
      </w:r>
      <w:r w:rsidR="001D297E">
        <w:rPr>
          <w:spacing w:val="-7"/>
          <w:sz w:val="28"/>
          <w:szCs w:val="28"/>
        </w:rPr>
        <w:t>выполненных работ/</w:t>
      </w:r>
      <w:r w:rsidRPr="00505A08">
        <w:rPr>
          <w:spacing w:val="-7"/>
          <w:sz w:val="28"/>
          <w:szCs w:val="28"/>
        </w:rPr>
        <w:t>услуг.</w:t>
      </w:r>
    </w:p>
    <w:p w14:paraId="27D443EE" w14:textId="77777777" w:rsidR="000E65ED" w:rsidRPr="00505A08" w:rsidRDefault="000E65ED" w:rsidP="000E65ED">
      <w:pPr>
        <w:jc w:val="both"/>
        <w:rPr>
          <w:spacing w:val="-7"/>
          <w:sz w:val="28"/>
          <w:szCs w:val="28"/>
        </w:rPr>
      </w:pPr>
    </w:p>
    <w:p w14:paraId="153EDB27" w14:textId="77777777" w:rsidR="000E65ED" w:rsidRPr="00374592" w:rsidRDefault="000E65ED" w:rsidP="00374592">
      <w:pPr>
        <w:pStyle w:val="a5"/>
        <w:numPr>
          <w:ilvl w:val="0"/>
          <w:numId w:val="1"/>
        </w:numPr>
        <w:jc w:val="center"/>
        <w:rPr>
          <w:b/>
          <w:spacing w:val="-7"/>
          <w:sz w:val="28"/>
          <w:szCs w:val="28"/>
        </w:rPr>
      </w:pPr>
      <w:r w:rsidRPr="00627D88">
        <w:rPr>
          <w:b/>
          <w:spacing w:val="-7"/>
          <w:sz w:val="28"/>
          <w:szCs w:val="28"/>
        </w:rPr>
        <w:t>Порядок взаимодействия сторон при ликвидации и локализации аварий. Условия возобновления подачи газа</w:t>
      </w:r>
    </w:p>
    <w:p w14:paraId="276A2AE8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1.</w:t>
      </w:r>
      <w:r>
        <w:rPr>
          <w:spacing w:val="-7"/>
          <w:sz w:val="28"/>
          <w:szCs w:val="28"/>
        </w:rPr>
        <w:tab/>
        <w:t>Аварийно-диспетчерское обслуживание (далее</w:t>
      </w:r>
      <w:r w:rsidRPr="006831B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-</w:t>
      </w:r>
      <w:r w:rsidRPr="006831B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АДО), в том числе локализация аварийной ситуации</w:t>
      </w:r>
      <w:r w:rsidRPr="00505A08">
        <w:rPr>
          <w:spacing w:val="-7"/>
          <w:sz w:val="28"/>
          <w:szCs w:val="28"/>
        </w:rPr>
        <w:t xml:space="preserve">, устранение утечек газа, предупреждение аварий, выполняется </w:t>
      </w:r>
      <w:r>
        <w:rPr>
          <w:spacing w:val="-7"/>
          <w:sz w:val="28"/>
          <w:szCs w:val="28"/>
        </w:rPr>
        <w:t xml:space="preserve">аварийно-диспетчерская служба (далее - </w:t>
      </w:r>
      <w:r w:rsidRPr="00505A08">
        <w:rPr>
          <w:spacing w:val="-7"/>
          <w:sz w:val="28"/>
          <w:szCs w:val="28"/>
        </w:rPr>
        <w:t>АДС</w:t>
      </w:r>
      <w:r>
        <w:rPr>
          <w:spacing w:val="-7"/>
          <w:sz w:val="28"/>
          <w:szCs w:val="28"/>
        </w:rPr>
        <w:t>)</w:t>
      </w:r>
      <w:r w:rsidRPr="00505A08">
        <w:rPr>
          <w:spacing w:val="-7"/>
          <w:sz w:val="28"/>
          <w:szCs w:val="28"/>
        </w:rPr>
        <w:t xml:space="preserve"> круглосуточно 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(дат) и времени обеспечения допуска сотрудников Исполнителя к объекту и (или) требования об уведомлении Заказчика о предстоящем приостановлении подачи газа и его причинах.</w:t>
      </w:r>
    </w:p>
    <w:p w14:paraId="2EFCC18D" w14:textId="77777777" w:rsidR="004C216C" w:rsidRPr="004C216C" w:rsidRDefault="004C216C" w:rsidP="004C216C">
      <w:pPr>
        <w:ind w:firstLine="709"/>
        <w:jc w:val="both"/>
        <w:rPr>
          <w:sz w:val="28"/>
          <w:szCs w:val="28"/>
        </w:rPr>
      </w:pPr>
      <w:r w:rsidRPr="004C216C">
        <w:rPr>
          <w:sz w:val="28"/>
          <w:szCs w:val="28"/>
        </w:rPr>
        <w:t>4.2. При поступлении в адрес Исполнителя аварийной заявки на место происшествия диспетчером АДС должна быть направлена аварийная бригада на специальном автомобиле АДС, оборудованном средствами связи и укомплектованном необходимыми инструментами, материалами, приборами контроля, оснасткой и приспособлениями. Руководитель аварийной бригады должен иметь копию исполнительной документации Объекта, предоставленную Заказчиком в период заключения договора.</w:t>
      </w:r>
    </w:p>
    <w:p w14:paraId="319A0BB3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3.</w:t>
      </w:r>
      <w:r w:rsidRPr="00505A08">
        <w:rPr>
          <w:spacing w:val="-7"/>
          <w:sz w:val="28"/>
          <w:szCs w:val="28"/>
        </w:rPr>
        <w:tab/>
        <w:t>Аварийная бригада А</w:t>
      </w:r>
      <w:r>
        <w:rPr>
          <w:spacing w:val="-7"/>
          <w:sz w:val="28"/>
          <w:szCs w:val="28"/>
        </w:rPr>
        <w:t>ДС должна выехать к месту происшествия</w:t>
      </w:r>
      <w:r w:rsidRPr="00505A08">
        <w:rPr>
          <w:spacing w:val="-7"/>
          <w:sz w:val="28"/>
          <w:szCs w:val="28"/>
        </w:rPr>
        <w:t xml:space="preserve"> не позднее, чем через 5 мин после посту</w:t>
      </w:r>
      <w:r>
        <w:rPr>
          <w:spacing w:val="-7"/>
          <w:sz w:val="28"/>
          <w:szCs w:val="28"/>
        </w:rPr>
        <w:t>пления аварийной заявки.</w:t>
      </w:r>
    </w:p>
    <w:p w14:paraId="7DBFA4D2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4.</w:t>
      </w:r>
      <w:r w:rsidRPr="00505A08">
        <w:rPr>
          <w:spacing w:val="-7"/>
          <w:sz w:val="28"/>
          <w:szCs w:val="28"/>
        </w:rPr>
        <w:tab/>
        <w:t xml:space="preserve"> Аварийная бригада АД</w:t>
      </w:r>
      <w:r>
        <w:rPr>
          <w:spacing w:val="-7"/>
          <w:sz w:val="28"/>
          <w:szCs w:val="28"/>
        </w:rPr>
        <w:t>С должна прибыть на место происшествия</w:t>
      </w:r>
      <w:r w:rsidRPr="00505A08">
        <w:rPr>
          <w:spacing w:val="-7"/>
          <w:sz w:val="28"/>
          <w:szCs w:val="28"/>
        </w:rPr>
        <w:t xml:space="preserve"> в возможно короткий срок, но не позднее, чем через 1 (один) час после поступления аварийной заявки.</w:t>
      </w:r>
    </w:p>
    <w:p w14:paraId="3C23017A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5.</w:t>
      </w:r>
      <w:r w:rsidRPr="00505A08">
        <w:rPr>
          <w:spacing w:val="-7"/>
          <w:sz w:val="28"/>
          <w:szCs w:val="28"/>
        </w:rPr>
        <w:tab/>
        <w:t>Действ</w:t>
      </w:r>
      <w:r>
        <w:rPr>
          <w:spacing w:val="-7"/>
          <w:sz w:val="28"/>
          <w:szCs w:val="28"/>
        </w:rPr>
        <w:t>ия персонала АДС на месте происшествия</w:t>
      </w:r>
      <w:r w:rsidRPr="00505A08">
        <w:rPr>
          <w:spacing w:val="-7"/>
          <w:sz w:val="28"/>
          <w:szCs w:val="28"/>
        </w:rPr>
        <w:t>, а также его взаимодействие с персоналом Заказчика при АДО на Объекте (-ах) осуществляется в соответствии с Планом локализации и ликвидации аварий.</w:t>
      </w:r>
    </w:p>
    <w:p w14:paraId="25FC8275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6.</w:t>
      </w:r>
      <w:r w:rsidRPr="00505A08">
        <w:rPr>
          <w:spacing w:val="-7"/>
          <w:sz w:val="28"/>
          <w:szCs w:val="28"/>
        </w:rPr>
        <w:tab/>
        <w:t xml:space="preserve">Участие в локализации аварий сторонних организаций и служб различных ведомств (МЧС, полиция, скорая помощь и др.) должно определяться в согласованном данными организациями, службами и </w:t>
      </w:r>
      <w:r>
        <w:rPr>
          <w:spacing w:val="-7"/>
          <w:sz w:val="28"/>
          <w:szCs w:val="28"/>
        </w:rPr>
        <w:t xml:space="preserve">газораспределительная организация (далее - </w:t>
      </w:r>
      <w:r w:rsidRPr="00505A08">
        <w:rPr>
          <w:spacing w:val="-7"/>
          <w:sz w:val="28"/>
          <w:szCs w:val="28"/>
        </w:rPr>
        <w:t>ГРО</w:t>
      </w:r>
      <w:r>
        <w:rPr>
          <w:spacing w:val="-7"/>
          <w:sz w:val="28"/>
          <w:szCs w:val="28"/>
        </w:rPr>
        <w:t>)</w:t>
      </w:r>
      <w:r w:rsidRPr="00505A08">
        <w:rPr>
          <w:spacing w:val="-7"/>
          <w:sz w:val="28"/>
          <w:szCs w:val="28"/>
        </w:rPr>
        <w:t xml:space="preserve"> плане взаимодействия. </w:t>
      </w:r>
    </w:p>
    <w:p w14:paraId="632593E0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lastRenderedPageBreak/>
        <w:t>4.7.</w:t>
      </w:r>
      <w:r w:rsidRPr="00505A08">
        <w:rPr>
          <w:spacing w:val="-7"/>
          <w:sz w:val="28"/>
          <w:szCs w:val="28"/>
        </w:rPr>
        <w:tab/>
        <w:t>При наличии угрозы возникновения аварии, утечек газа или несчастного случая Исполнитель обязан незамедлительно осуществить приостановление подачи газа на Объект без предварительного уведомления об этом Заказчика в порядке, предусмотренном Постановлением</w:t>
      </w:r>
      <w:r>
        <w:rPr>
          <w:spacing w:val="-7"/>
          <w:sz w:val="28"/>
          <w:szCs w:val="28"/>
        </w:rPr>
        <w:t xml:space="preserve"> Правительства РФ от 25.11.2016 </w:t>
      </w:r>
      <w:r w:rsidRPr="00505A08">
        <w:rPr>
          <w:spacing w:val="-7"/>
          <w:sz w:val="28"/>
          <w:szCs w:val="28"/>
        </w:rPr>
        <w:t>г.</w:t>
      </w:r>
      <w:r>
        <w:rPr>
          <w:spacing w:val="-7"/>
          <w:sz w:val="28"/>
          <w:szCs w:val="28"/>
        </w:rPr>
        <w:t xml:space="preserve"> № 1245</w:t>
      </w:r>
      <w:r w:rsidRPr="00505A08">
        <w:rPr>
          <w:spacing w:val="-7"/>
          <w:sz w:val="28"/>
          <w:szCs w:val="28"/>
        </w:rPr>
        <w:t xml:space="preserve"> «О порядке ограничения подачи (поставки) и отбора газа». Приостановление подачи газа оформляется Ис</w:t>
      </w:r>
      <w:r>
        <w:rPr>
          <w:spacing w:val="-7"/>
          <w:sz w:val="28"/>
          <w:szCs w:val="28"/>
        </w:rPr>
        <w:t>полнителем актом (Приложение № 4 к настоящему Договору</w:t>
      </w:r>
      <w:r w:rsidRPr="00505A08">
        <w:rPr>
          <w:spacing w:val="-7"/>
          <w:sz w:val="28"/>
          <w:szCs w:val="28"/>
        </w:rPr>
        <w:t xml:space="preserve">), который составляется в 2 экземплярах (по одному для Сторон) и подписывается сотрудниками Исполнителя, непосредственно предоставлявшими услуги, и Заказчиком (его уполномоченным представителем). </w:t>
      </w:r>
    </w:p>
    <w:p w14:paraId="33A6DC41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8.</w:t>
      </w:r>
      <w:r w:rsidRPr="00505A08">
        <w:rPr>
          <w:spacing w:val="-7"/>
          <w:sz w:val="28"/>
          <w:szCs w:val="28"/>
        </w:rPr>
        <w:tab/>
        <w:t>При аварийной заявке результаты предоставленных услуг аварийной бригады аварийно-диспетчерской службы ГРО оформляются актом аварийного выезда по ф</w:t>
      </w:r>
      <w:r>
        <w:rPr>
          <w:spacing w:val="-7"/>
          <w:sz w:val="28"/>
          <w:szCs w:val="28"/>
        </w:rPr>
        <w:t>орме, указанной в Приложении № 8</w:t>
      </w:r>
      <w:r w:rsidRPr="00505A08">
        <w:rPr>
          <w:spacing w:val="-7"/>
          <w:sz w:val="28"/>
          <w:szCs w:val="28"/>
        </w:rPr>
        <w:t xml:space="preserve"> к настоящему Договору. Акт аварийного выезда составляется Исполнителем в 2 экземплярах (по одному для Сторон) по каждому факту исполнения аварийной заявки на Объекте и подписывается сотрудниками Исполнителя, непосредственно предоставлявшими услуги, и Заказчиком (его уполномоченным представителем) непосредственно после локализации или предупреждения аварии, устранения утечки газа. </w:t>
      </w:r>
    </w:p>
    <w:p w14:paraId="235C8853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9.</w:t>
      </w:r>
      <w:r w:rsidRPr="00505A08">
        <w:rPr>
          <w:spacing w:val="-7"/>
          <w:sz w:val="28"/>
          <w:szCs w:val="28"/>
        </w:rPr>
        <w:tab/>
        <w:t>Возобновление подачи газа на Объект осуществляется Исполнителем после уведомления Заказчиком о надлежащем выполнении аварийно-восстановительных и ремонтных работ на Объекте, проверки герметичности соединений и отключающих устройств. Возобновление подачи газа оформляется И</w:t>
      </w:r>
      <w:r>
        <w:rPr>
          <w:spacing w:val="-7"/>
          <w:sz w:val="28"/>
          <w:szCs w:val="28"/>
        </w:rPr>
        <w:t>сполнителем актом (Приложение №5 к настоящему Договору</w:t>
      </w:r>
      <w:r w:rsidRPr="00505A08">
        <w:rPr>
          <w:spacing w:val="-7"/>
          <w:sz w:val="28"/>
          <w:szCs w:val="28"/>
        </w:rPr>
        <w:t xml:space="preserve">), который составляется в 2 экземплярах (по одному для Сторон) и подписывается сотрудниками Исполнителя, непосредственно предоставлявшими услуги, и Заказчиком (его уполномоченным представителем). </w:t>
      </w:r>
    </w:p>
    <w:p w14:paraId="2FE6A268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10.</w:t>
      </w:r>
      <w:r w:rsidRPr="00505A08">
        <w:rPr>
          <w:spacing w:val="-7"/>
          <w:sz w:val="28"/>
          <w:szCs w:val="28"/>
        </w:rPr>
        <w:tab/>
        <w:t>Претензии Заказчика к качеству предоставленных аварийной бригадой услуг могут быть отражены в акте аварийного выезда или направлены в письменном виде в адрес Исполнителя в течение 1 (одного) рабочего дня после локализации или предупреждения аварии на Объекте. Рассмотрение претензии осуществляется Исполнителем в течение 2 (двух) рабочих дне</w:t>
      </w:r>
      <w:r>
        <w:rPr>
          <w:spacing w:val="-7"/>
          <w:sz w:val="28"/>
          <w:szCs w:val="28"/>
        </w:rPr>
        <w:t>й. В случае признания претензии обоснованной, Исполнитель</w:t>
      </w:r>
      <w:r w:rsidRPr="00505A08">
        <w:rPr>
          <w:spacing w:val="-7"/>
          <w:sz w:val="28"/>
          <w:szCs w:val="28"/>
        </w:rPr>
        <w:t xml:space="preserve"> устраняет недостатки в течение 1 (одного) рабочего дня, о чем в акте аварийного выезда делается отметка об отсутствии недостатков в предоставленных аварийной бригадой ГРО услугах со стороны Заказчика. </w:t>
      </w:r>
    </w:p>
    <w:p w14:paraId="3DF149D8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505A08">
        <w:rPr>
          <w:spacing w:val="-7"/>
          <w:sz w:val="28"/>
          <w:szCs w:val="28"/>
        </w:rPr>
        <w:t>4.11.</w:t>
      </w:r>
      <w:r w:rsidRPr="00505A08">
        <w:rPr>
          <w:spacing w:val="-7"/>
          <w:sz w:val="28"/>
          <w:szCs w:val="28"/>
        </w:rPr>
        <w:tab/>
        <w:t>Если в течение 1 (одного) рабочего дня после локализации или предупреждения аварии на Объекте от Заказчика не поступило претензии к Исполнителю к качеству предоставленных услуг, указанных в акте аварийного выезда, то услуги считаются оказанными надлежащим образом и принятыми Заказчиком в акте.</w:t>
      </w:r>
    </w:p>
    <w:p w14:paraId="6CAACA0B" w14:textId="77777777" w:rsidR="000E65ED" w:rsidRPr="00505A08" w:rsidRDefault="000E65ED" w:rsidP="000E65ED">
      <w:pPr>
        <w:ind w:firstLine="709"/>
        <w:jc w:val="both"/>
        <w:rPr>
          <w:spacing w:val="-7"/>
          <w:sz w:val="28"/>
          <w:szCs w:val="28"/>
        </w:rPr>
      </w:pPr>
    </w:p>
    <w:p w14:paraId="6F15FB62" w14:textId="77777777" w:rsidR="000E65ED" w:rsidRPr="00374592" w:rsidRDefault="000E65ED" w:rsidP="00374592">
      <w:pPr>
        <w:pStyle w:val="a5"/>
        <w:numPr>
          <w:ilvl w:val="0"/>
          <w:numId w:val="1"/>
        </w:numPr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Стоимость и п</w:t>
      </w:r>
      <w:r w:rsidRPr="00627D88">
        <w:rPr>
          <w:b/>
          <w:spacing w:val="-11"/>
          <w:sz w:val="28"/>
          <w:szCs w:val="28"/>
        </w:rPr>
        <w:t>орядок оплаты выполненных работ (</w:t>
      </w:r>
      <w:r>
        <w:rPr>
          <w:b/>
          <w:spacing w:val="-11"/>
          <w:sz w:val="28"/>
          <w:szCs w:val="28"/>
        </w:rPr>
        <w:t>оказанных</w:t>
      </w:r>
      <w:r w:rsidRPr="00627D88">
        <w:rPr>
          <w:b/>
          <w:spacing w:val="-11"/>
          <w:sz w:val="28"/>
          <w:szCs w:val="28"/>
        </w:rPr>
        <w:t xml:space="preserve"> услуг)</w:t>
      </w:r>
    </w:p>
    <w:p w14:paraId="3959D451" w14:textId="77777777" w:rsidR="00AC5634" w:rsidRPr="00CF6BC8" w:rsidRDefault="00AC5634" w:rsidP="00AC5634">
      <w:pPr>
        <w:ind w:firstLine="709"/>
        <w:jc w:val="both"/>
        <w:rPr>
          <w:spacing w:val="-4"/>
          <w:w w:val="104"/>
          <w:sz w:val="28"/>
          <w:szCs w:val="28"/>
        </w:rPr>
      </w:pPr>
      <w:r w:rsidRPr="001A3D86">
        <w:rPr>
          <w:spacing w:val="-4"/>
          <w:w w:val="104"/>
          <w:sz w:val="28"/>
          <w:szCs w:val="28"/>
        </w:rPr>
        <w:t xml:space="preserve">5.1. Стоимость </w:t>
      </w:r>
      <w:r>
        <w:rPr>
          <w:spacing w:val="-4"/>
          <w:w w:val="104"/>
          <w:sz w:val="28"/>
          <w:szCs w:val="28"/>
        </w:rPr>
        <w:t>выполненных работ (</w:t>
      </w:r>
      <w:r w:rsidRPr="001A3D86">
        <w:rPr>
          <w:spacing w:val="-4"/>
          <w:w w:val="104"/>
          <w:sz w:val="28"/>
          <w:szCs w:val="28"/>
        </w:rPr>
        <w:t>оказанных услуг</w:t>
      </w:r>
      <w:r>
        <w:rPr>
          <w:spacing w:val="-4"/>
          <w:w w:val="104"/>
          <w:sz w:val="28"/>
          <w:szCs w:val="28"/>
        </w:rPr>
        <w:t xml:space="preserve">) по договору составляет </w:t>
      </w:r>
      <w:r w:rsidR="001F31DB" w:rsidRPr="001F31DB">
        <w:rPr>
          <w:color w:val="FF0000"/>
          <w:spacing w:val="-4"/>
          <w:w w:val="104"/>
          <w:sz w:val="28"/>
          <w:szCs w:val="28"/>
        </w:rPr>
        <w:t>196</w:t>
      </w:r>
      <w:r w:rsidR="001F31DB">
        <w:rPr>
          <w:color w:val="FF0000"/>
          <w:spacing w:val="-4"/>
          <w:w w:val="104"/>
          <w:sz w:val="28"/>
          <w:szCs w:val="28"/>
        </w:rPr>
        <w:t xml:space="preserve"> </w:t>
      </w:r>
      <w:r w:rsidR="001F31DB" w:rsidRPr="001F31DB">
        <w:rPr>
          <w:color w:val="FF0000"/>
          <w:spacing w:val="-4"/>
          <w:w w:val="104"/>
          <w:sz w:val="28"/>
          <w:szCs w:val="28"/>
        </w:rPr>
        <w:t xml:space="preserve">873,94 </w:t>
      </w:r>
      <w:r w:rsidRPr="00CF6BC8">
        <w:rPr>
          <w:spacing w:val="-4"/>
          <w:w w:val="104"/>
          <w:sz w:val="28"/>
          <w:szCs w:val="28"/>
        </w:rPr>
        <w:t>(</w:t>
      </w:r>
      <w:r w:rsidR="00D4771C">
        <w:rPr>
          <w:spacing w:val="-4"/>
          <w:w w:val="104"/>
          <w:sz w:val="28"/>
          <w:szCs w:val="28"/>
        </w:rPr>
        <w:t xml:space="preserve">сто девяносто </w:t>
      </w:r>
      <w:r w:rsidR="001F31DB">
        <w:rPr>
          <w:spacing w:val="-4"/>
          <w:w w:val="104"/>
          <w:sz w:val="28"/>
          <w:szCs w:val="28"/>
        </w:rPr>
        <w:t>шесть тысяч восемьсот семьдесят три</w:t>
      </w:r>
      <w:r w:rsidRPr="00CF6BC8">
        <w:rPr>
          <w:spacing w:val="-4"/>
          <w:w w:val="104"/>
          <w:sz w:val="28"/>
          <w:szCs w:val="28"/>
        </w:rPr>
        <w:t>) рубл</w:t>
      </w:r>
      <w:r w:rsidR="001F31DB">
        <w:rPr>
          <w:spacing w:val="-4"/>
          <w:w w:val="104"/>
          <w:sz w:val="28"/>
          <w:szCs w:val="28"/>
        </w:rPr>
        <w:t>я</w:t>
      </w:r>
      <w:r w:rsidR="00BF4722">
        <w:rPr>
          <w:spacing w:val="-4"/>
          <w:w w:val="104"/>
          <w:sz w:val="28"/>
          <w:szCs w:val="28"/>
        </w:rPr>
        <w:t xml:space="preserve"> </w:t>
      </w:r>
      <w:r w:rsidR="001F31DB">
        <w:rPr>
          <w:spacing w:val="-4"/>
          <w:w w:val="104"/>
          <w:sz w:val="28"/>
          <w:szCs w:val="28"/>
        </w:rPr>
        <w:t xml:space="preserve">94 </w:t>
      </w:r>
      <w:r w:rsidRPr="00CF6BC8">
        <w:rPr>
          <w:spacing w:val="-4"/>
          <w:w w:val="104"/>
          <w:sz w:val="28"/>
          <w:szCs w:val="28"/>
        </w:rPr>
        <w:t>копе</w:t>
      </w:r>
      <w:r w:rsidR="001F31DB">
        <w:rPr>
          <w:spacing w:val="-4"/>
          <w:w w:val="104"/>
          <w:sz w:val="28"/>
          <w:szCs w:val="28"/>
        </w:rPr>
        <w:t>йки</w:t>
      </w:r>
      <w:r w:rsidRPr="00CF6BC8">
        <w:rPr>
          <w:spacing w:val="-4"/>
          <w:w w:val="104"/>
          <w:sz w:val="28"/>
          <w:szCs w:val="28"/>
        </w:rPr>
        <w:t>, в том числе:</w:t>
      </w:r>
    </w:p>
    <w:p w14:paraId="4632E8B0" w14:textId="77777777" w:rsidR="00AC5634" w:rsidRPr="00CF6BC8" w:rsidRDefault="00AC5634" w:rsidP="00AC5634">
      <w:pPr>
        <w:ind w:firstLine="709"/>
        <w:jc w:val="both"/>
        <w:rPr>
          <w:spacing w:val="-4"/>
          <w:w w:val="104"/>
          <w:sz w:val="28"/>
          <w:szCs w:val="28"/>
        </w:rPr>
      </w:pPr>
      <w:r>
        <w:rPr>
          <w:spacing w:val="-4"/>
          <w:w w:val="104"/>
          <w:sz w:val="28"/>
          <w:szCs w:val="28"/>
        </w:rPr>
        <w:t>5.1.1. За техническое обслуживание</w:t>
      </w:r>
      <w:r w:rsidRPr="001A3D86">
        <w:rPr>
          <w:spacing w:val="-4"/>
          <w:w w:val="104"/>
          <w:sz w:val="28"/>
          <w:szCs w:val="28"/>
        </w:rPr>
        <w:t xml:space="preserve"> определяется исходя из расчёта стоимости оказанных услуг согласно Приложения</w:t>
      </w:r>
      <w:r>
        <w:rPr>
          <w:spacing w:val="-4"/>
          <w:w w:val="104"/>
          <w:sz w:val="28"/>
          <w:szCs w:val="28"/>
        </w:rPr>
        <w:t xml:space="preserve"> №2</w:t>
      </w:r>
      <w:r w:rsidRPr="001A3D86">
        <w:rPr>
          <w:spacing w:val="-4"/>
          <w:w w:val="104"/>
          <w:sz w:val="28"/>
          <w:szCs w:val="28"/>
        </w:rPr>
        <w:t xml:space="preserve"> к настоящему договору </w:t>
      </w:r>
      <w:r w:rsidRPr="001A3D86">
        <w:rPr>
          <w:spacing w:val="-4"/>
          <w:w w:val="104"/>
          <w:sz w:val="28"/>
          <w:szCs w:val="28"/>
        </w:rPr>
        <w:lastRenderedPageBreak/>
        <w:t xml:space="preserve">и составляет </w:t>
      </w:r>
      <w:r w:rsidR="00275CAB" w:rsidRPr="00275CAB">
        <w:rPr>
          <w:color w:val="FF0000"/>
          <w:spacing w:val="-4"/>
          <w:w w:val="104"/>
          <w:sz w:val="28"/>
          <w:szCs w:val="28"/>
        </w:rPr>
        <w:t xml:space="preserve">191 602,51 </w:t>
      </w:r>
      <w:r w:rsidRPr="00CF6BC8">
        <w:rPr>
          <w:spacing w:val="-4"/>
          <w:w w:val="104"/>
          <w:sz w:val="28"/>
          <w:szCs w:val="28"/>
        </w:rPr>
        <w:t>(</w:t>
      </w:r>
      <w:r w:rsidR="00D4771C">
        <w:rPr>
          <w:spacing w:val="-4"/>
          <w:w w:val="104"/>
          <w:sz w:val="28"/>
          <w:szCs w:val="28"/>
        </w:rPr>
        <w:t xml:space="preserve">сто </w:t>
      </w:r>
      <w:r w:rsidR="00275CAB">
        <w:rPr>
          <w:spacing w:val="-4"/>
          <w:w w:val="104"/>
          <w:sz w:val="28"/>
          <w:szCs w:val="28"/>
        </w:rPr>
        <w:t>девяносто одна тысяча шестьсот два</w:t>
      </w:r>
      <w:r>
        <w:rPr>
          <w:spacing w:val="-4"/>
          <w:w w:val="104"/>
          <w:sz w:val="28"/>
          <w:szCs w:val="28"/>
        </w:rPr>
        <w:t>)</w:t>
      </w:r>
      <w:r w:rsidRPr="00CF6BC8">
        <w:rPr>
          <w:spacing w:val="-4"/>
          <w:w w:val="104"/>
          <w:sz w:val="28"/>
          <w:szCs w:val="28"/>
        </w:rPr>
        <w:t xml:space="preserve"> рубл</w:t>
      </w:r>
      <w:r w:rsidR="00275CAB">
        <w:rPr>
          <w:spacing w:val="-4"/>
          <w:w w:val="104"/>
          <w:sz w:val="28"/>
          <w:szCs w:val="28"/>
        </w:rPr>
        <w:t>я</w:t>
      </w:r>
      <w:r w:rsidR="00F64D47">
        <w:rPr>
          <w:spacing w:val="-4"/>
          <w:w w:val="104"/>
          <w:sz w:val="28"/>
          <w:szCs w:val="28"/>
        </w:rPr>
        <w:t xml:space="preserve"> </w:t>
      </w:r>
      <w:r w:rsidR="00275CAB">
        <w:rPr>
          <w:spacing w:val="-4"/>
          <w:w w:val="104"/>
          <w:sz w:val="28"/>
          <w:szCs w:val="28"/>
        </w:rPr>
        <w:t>51</w:t>
      </w:r>
      <w:r w:rsidR="00932E2A">
        <w:rPr>
          <w:spacing w:val="-4"/>
          <w:w w:val="104"/>
          <w:sz w:val="28"/>
          <w:szCs w:val="28"/>
        </w:rPr>
        <w:t xml:space="preserve"> </w:t>
      </w:r>
      <w:r>
        <w:rPr>
          <w:spacing w:val="-4"/>
          <w:w w:val="104"/>
          <w:sz w:val="28"/>
          <w:szCs w:val="28"/>
        </w:rPr>
        <w:t>коп</w:t>
      </w:r>
      <w:r w:rsidR="00745EEF">
        <w:rPr>
          <w:spacing w:val="-4"/>
          <w:w w:val="104"/>
          <w:sz w:val="28"/>
          <w:szCs w:val="28"/>
        </w:rPr>
        <w:t>е</w:t>
      </w:r>
      <w:r w:rsidR="00275CAB">
        <w:rPr>
          <w:spacing w:val="-4"/>
          <w:w w:val="104"/>
          <w:sz w:val="28"/>
          <w:szCs w:val="28"/>
        </w:rPr>
        <w:t>йка</w:t>
      </w:r>
      <w:r>
        <w:rPr>
          <w:spacing w:val="-4"/>
          <w:w w:val="104"/>
          <w:sz w:val="28"/>
          <w:szCs w:val="28"/>
        </w:rPr>
        <w:t xml:space="preserve">, в том </w:t>
      </w:r>
      <w:r w:rsidRPr="00CF6BC8">
        <w:rPr>
          <w:spacing w:val="-4"/>
          <w:w w:val="104"/>
          <w:sz w:val="28"/>
          <w:szCs w:val="28"/>
        </w:rPr>
        <w:t>числе НДС 20% -</w:t>
      </w:r>
      <w:r w:rsidR="00844D77">
        <w:rPr>
          <w:spacing w:val="-4"/>
          <w:w w:val="104"/>
          <w:sz w:val="28"/>
          <w:szCs w:val="28"/>
        </w:rPr>
        <w:t xml:space="preserve"> </w:t>
      </w:r>
      <w:r w:rsidR="00275CAB" w:rsidRPr="00275CAB">
        <w:rPr>
          <w:spacing w:val="-4"/>
          <w:w w:val="104"/>
          <w:sz w:val="28"/>
          <w:szCs w:val="28"/>
        </w:rPr>
        <w:t xml:space="preserve">31 933,75 </w:t>
      </w:r>
      <w:r w:rsidRPr="00CF6BC8">
        <w:rPr>
          <w:spacing w:val="-4"/>
          <w:w w:val="104"/>
          <w:sz w:val="28"/>
          <w:szCs w:val="28"/>
        </w:rPr>
        <w:t>(</w:t>
      </w:r>
      <w:r w:rsidR="00D4771C">
        <w:rPr>
          <w:spacing w:val="-4"/>
          <w:w w:val="104"/>
          <w:sz w:val="28"/>
          <w:szCs w:val="28"/>
        </w:rPr>
        <w:t xml:space="preserve">тридцать одна тысяча </w:t>
      </w:r>
      <w:r w:rsidR="00275CAB">
        <w:rPr>
          <w:spacing w:val="-4"/>
          <w:w w:val="104"/>
          <w:sz w:val="28"/>
          <w:szCs w:val="28"/>
        </w:rPr>
        <w:t>девятьсот тридцать три</w:t>
      </w:r>
      <w:r w:rsidR="000335A6">
        <w:rPr>
          <w:spacing w:val="-4"/>
          <w:w w:val="104"/>
          <w:sz w:val="28"/>
          <w:szCs w:val="28"/>
        </w:rPr>
        <w:t xml:space="preserve">) </w:t>
      </w:r>
      <w:r w:rsidR="00275CAB">
        <w:rPr>
          <w:spacing w:val="-4"/>
          <w:w w:val="104"/>
          <w:sz w:val="28"/>
          <w:szCs w:val="28"/>
        </w:rPr>
        <w:t>рубля</w:t>
      </w:r>
      <w:r w:rsidR="00E77B77">
        <w:rPr>
          <w:spacing w:val="-4"/>
          <w:w w:val="104"/>
          <w:sz w:val="28"/>
          <w:szCs w:val="28"/>
        </w:rPr>
        <w:t xml:space="preserve"> </w:t>
      </w:r>
      <w:r w:rsidR="00275CAB">
        <w:rPr>
          <w:spacing w:val="-4"/>
          <w:w w:val="104"/>
          <w:sz w:val="28"/>
          <w:szCs w:val="28"/>
        </w:rPr>
        <w:t>75</w:t>
      </w:r>
      <w:r w:rsidR="002737BA">
        <w:rPr>
          <w:spacing w:val="-4"/>
          <w:w w:val="104"/>
          <w:sz w:val="28"/>
          <w:szCs w:val="28"/>
        </w:rPr>
        <w:t xml:space="preserve"> </w:t>
      </w:r>
      <w:r>
        <w:rPr>
          <w:spacing w:val="-4"/>
          <w:w w:val="104"/>
          <w:sz w:val="28"/>
          <w:szCs w:val="28"/>
        </w:rPr>
        <w:t>копе</w:t>
      </w:r>
      <w:r w:rsidR="00492BD3">
        <w:rPr>
          <w:spacing w:val="-4"/>
          <w:w w:val="104"/>
          <w:sz w:val="28"/>
          <w:szCs w:val="28"/>
        </w:rPr>
        <w:t>ек</w:t>
      </w:r>
      <w:r>
        <w:rPr>
          <w:spacing w:val="-4"/>
          <w:w w:val="104"/>
          <w:sz w:val="28"/>
          <w:szCs w:val="28"/>
        </w:rPr>
        <w:t>.</w:t>
      </w:r>
    </w:p>
    <w:p w14:paraId="2A1589CC" w14:textId="77777777" w:rsidR="000E65ED" w:rsidRPr="00CF6BC8" w:rsidRDefault="000E65ED" w:rsidP="000E65ED">
      <w:pPr>
        <w:ind w:firstLine="709"/>
        <w:jc w:val="both"/>
        <w:rPr>
          <w:spacing w:val="-4"/>
          <w:w w:val="104"/>
          <w:sz w:val="28"/>
          <w:szCs w:val="28"/>
        </w:rPr>
      </w:pPr>
      <w:r>
        <w:rPr>
          <w:spacing w:val="-4"/>
          <w:w w:val="104"/>
          <w:sz w:val="28"/>
          <w:szCs w:val="28"/>
        </w:rPr>
        <w:t>5.1.2. З</w:t>
      </w:r>
      <w:r w:rsidRPr="001A3D86">
        <w:rPr>
          <w:spacing w:val="-4"/>
          <w:w w:val="104"/>
          <w:sz w:val="28"/>
          <w:szCs w:val="28"/>
        </w:rPr>
        <w:t>а аварийно-диспетчерское обслуживание определяется исходя из расчета годовой стоимости абонентской платы за оказанные услуги согласно Приложения</w:t>
      </w:r>
      <w:r>
        <w:rPr>
          <w:spacing w:val="-4"/>
          <w:w w:val="104"/>
          <w:sz w:val="28"/>
          <w:szCs w:val="28"/>
        </w:rPr>
        <w:t xml:space="preserve"> №3</w:t>
      </w:r>
      <w:r w:rsidRPr="001A3D86">
        <w:rPr>
          <w:spacing w:val="-4"/>
          <w:w w:val="104"/>
          <w:sz w:val="28"/>
          <w:szCs w:val="28"/>
        </w:rPr>
        <w:t xml:space="preserve"> к настоящему договору и </w:t>
      </w:r>
      <w:r w:rsidR="009E742E" w:rsidRPr="001A3D86">
        <w:rPr>
          <w:spacing w:val="-4"/>
          <w:w w:val="104"/>
          <w:sz w:val="28"/>
          <w:szCs w:val="28"/>
        </w:rPr>
        <w:t xml:space="preserve">составляет </w:t>
      </w:r>
      <w:r w:rsidR="00275CAB">
        <w:rPr>
          <w:color w:val="FF0000"/>
          <w:spacing w:val="-4"/>
          <w:w w:val="104"/>
          <w:sz w:val="28"/>
          <w:szCs w:val="28"/>
        </w:rPr>
        <w:t xml:space="preserve">5 271,43 </w:t>
      </w:r>
      <w:r w:rsidR="001A0B54" w:rsidRPr="00CF6BC8">
        <w:rPr>
          <w:spacing w:val="-4"/>
          <w:w w:val="104"/>
          <w:sz w:val="28"/>
          <w:szCs w:val="28"/>
        </w:rPr>
        <w:t>(</w:t>
      </w:r>
      <w:r w:rsidR="00275CAB">
        <w:rPr>
          <w:spacing w:val="-4"/>
          <w:w w:val="104"/>
          <w:sz w:val="28"/>
          <w:szCs w:val="28"/>
        </w:rPr>
        <w:t>пять тысяч двести семьдесят один</w:t>
      </w:r>
      <w:r w:rsidR="00532D19">
        <w:rPr>
          <w:spacing w:val="-4"/>
          <w:w w:val="104"/>
          <w:sz w:val="28"/>
          <w:szCs w:val="28"/>
        </w:rPr>
        <w:t>)</w:t>
      </w:r>
      <w:r w:rsidR="0023164F">
        <w:rPr>
          <w:spacing w:val="-4"/>
          <w:w w:val="104"/>
          <w:sz w:val="28"/>
          <w:szCs w:val="28"/>
        </w:rPr>
        <w:t xml:space="preserve"> </w:t>
      </w:r>
      <w:r w:rsidR="00086CA6">
        <w:rPr>
          <w:spacing w:val="-4"/>
          <w:w w:val="104"/>
          <w:sz w:val="28"/>
          <w:szCs w:val="28"/>
        </w:rPr>
        <w:t>рубл</w:t>
      </w:r>
      <w:r w:rsidR="00275CAB">
        <w:rPr>
          <w:spacing w:val="-4"/>
          <w:w w:val="104"/>
          <w:sz w:val="28"/>
          <w:szCs w:val="28"/>
        </w:rPr>
        <w:t>ь</w:t>
      </w:r>
      <w:r w:rsidR="006A4963">
        <w:rPr>
          <w:spacing w:val="-4"/>
          <w:w w:val="104"/>
          <w:sz w:val="28"/>
          <w:szCs w:val="28"/>
        </w:rPr>
        <w:t xml:space="preserve"> </w:t>
      </w:r>
      <w:r w:rsidR="00275CAB">
        <w:rPr>
          <w:spacing w:val="-4"/>
          <w:w w:val="104"/>
          <w:sz w:val="28"/>
          <w:szCs w:val="28"/>
        </w:rPr>
        <w:t>43</w:t>
      </w:r>
      <w:r w:rsidR="00532D19">
        <w:rPr>
          <w:spacing w:val="-4"/>
          <w:w w:val="104"/>
          <w:sz w:val="28"/>
          <w:szCs w:val="28"/>
        </w:rPr>
        <w:t xml:space="preserve"> </w:t>
      </w:r>
      <w:r w:rsidRPr="00CF6BC8">
        <w:rPr>
          <w:spacing w:val="-4"/>
          <w:w w:val="104"/>
          <w:sz w:val="28"/>
          <w:szCs w:val="28"/>
        </w:rPr>
        <w:t>копе</w:t>
      </w:r>
      <w:r w:rsidR="00275CAB">
        <w:rPr>
          <w:spacing w:val="-4"/>
          <w:w w:val="104"/>
          <w:sz w:val="28"/>
          <w:szCs w:val="28"/>
        </w:rPr>
        <w:t>йки</w:t>
      </w:r>
      <w:r w:rsidR="00DA1D5D">
        <w:rPr>
          <w:spacing w:val="-4"/>
          <w:w w:val="104"/>
          <w:sz w:val="28"/>
          <w:szCs w:val="28"/>
        </w:rPr>
        <w:t xml:space="preserve"> </w:t>
      </w:r>
      <w:r w:rsidR="0081673D">
        <w:rPr>
          <w:spacing w:val="-4"/>
          <w:w w:val="104"/>
          <w:sz w:val="28"/>
          <w:szCs w:val="28"/>
        </w:rPr>
        <w:t xml:space="preserve">в год, в том числе НДС 20% - </w:t>
      </w:r>
      <w:r w:rsidR="00275CAB">
        <w:rPr>
          <w:spacing w:val="-4"/>
          <w:w w:val="104"/>
          <w:sz w:val="28"/>
          <w:szCs w:val="28"/>
        </w:rPr>
        <w:t xml:space="preserve">878,57 </w:t>
      </w:r>
      <w:r w:rsidR="001A0B54" w:rsidRPr="00CF6BC8">
        <w:rPr>
          <w:spacing w:val="-4"/>
          <w:w w:val="104"/>
          <w:sz w:val="28"/>
          <w:szCs w:val="28"/>
        </w:rPr>
        <w:t>(</w:t>
      </w:r>
      <w:r w:rsidR="00275CAB">
        <w:rPr>
          <w:spacing w:val="-4"/>
          <w:w w:val="104"/>
          <w:sz w:val="28"/>
          <w:szCs w:val="28"/>
        </w:rPr>
        <w:t>восемьсот семьдесят восемь</w:t>
      </w:r>
      <w:r w:rsidR="007856AF">
        <w:rPr>
          <w:spacing w:val="-4"/>
          <w:w w:val="104"/>
          <w:sz w:val="28"/>
          <w:szCs w:val="28"/>
        </w:rPr>
        <w:t xml:space="preserve">) </w:t>
      </w:r>
      <w:r w:rsidR="00275CAB">
        <w:rPr>
          <w:spacing w:val="-4"/>
          <w:w w:val="104"/>
          <w:sz w:val="28"/>
          <w:szCs w:val="28"/>
        </w:rPr>
        <w:t>рублей</w:t>
      </w:r>
      <w:r w:rsidR="00F14AA6">
        <w:rPr>
          <w:spacing w:val="-4"/>
          <w:w w:val="104"/>
          <w:sz w:val="28"/>
          <w:szCs w:val="28"/>
        </w:rPr>
        <w:t xml:space="preserve"> </w:t>
      </w:r>
      <w:r w:rsidR="00275CAB">
        <w:rPr>
          <w:spacing w:val="-4"/>
          <w:w w:val="104"/>
          <w:sz w:val="28"/>
          <w:szCs w:val="28"/>
        </w:rPr>
        <w:t>57</w:t>
      </w:r>
      <w:r w:rsidR="004876DC">
        <w:rPr>
          <w:spacing w:val="-4"/>
          <w:w w:val="104"/>
          <w:sz w:val="28"/>
          <w:szCs w:val="28"/>
        </w:rPr>
        <w:t xml:space="preserve"> </w:t>
      </w:r>
      <w:r w:rsidR="00E75CE0">
        <w:rPr>
          <w:spacing w:val="-4"/>
          <w:w w:val="104"/>
          <w:sz w:val="28"/>
          <w:szCs w:val="28"/>
        </w:rPr>
        <w:t>коп</w:t>
      </w:r>
      <w:r w:rsidR="00415393">
        <w:rPr>
          <w:spacing w:val="-4"/>
          <w:w w:val="104"/>
          <w:sz w:val="28"/>
          <w:szCs w:val="28"/>
        </w:rPr>
        <w:t>е</w:t>
      </w:r>
      <w:r w:rsidR="00532D19">
        <w:rPr>
          <w:spacing w:val="-4"/>
          <w:w w:val="104"/>
          <w:sz w:val="28"/>
          <w:szCs w:val="28"/>
        </w:rPr>
        <w:t>ек</w:t>
      </w:r>
      <w:r w:rsidRPr="00CF6BC8">
        <w:rPr>
          <w:spacing w:val="-4"/>
          <w:w w:val="104"/>
          <w:sz w:val="28"/>
          <w:szCs w:val="28"/>
        </w:rPr>
        <w:t>.</w:t>
      </w:r>
    </w:p>
    <w:p w14:paraId="17541321" w14:textId="77777777" w:rsidR="00374592" w:rsidRPr="00374592" w:rsidRDefault="00374592" w:rsidP="00374592">
      <w:pPr>
        <w:ind w:firstLine="709"/>
        <w:jc w:val="both"/>
        <w:rPr>
          <w:rFonts w:eastAsia="Calibri"/>
          <w:sz w:val="28"/>
          <w:szCs w:val="28"/>
        </w:rPr>
      </w:pPr>
      <w:r w:rsidRPr="00374592">
        <w:rPr>
          <w:w w:val="104"/>
          <w:sz w:val="28"/>
          <w:szCs w:val="28"/>
        </w:rPr>
        <w:t>5.2. </w:t>
      </w:r>
      <w:r w:rsidRPr="00374592">
        <w:rPr>
          <w:rFonts w:eastAsia="Calibri"/>
          <w:sz w:val="28"/>
          <w:szCs w:val="28"/>
        </w:rPr>
        <w:t>Услуги, выполняемые Исполнителем по настоящему Договору, оплачиваются Заказчиком:</w:t>
      </w:r>
    </w:p>
    <w:p w14:paraId="0F6E9F6D" w14:textId="77777777" w:rsidR="00374592" w:rsidRPr="00374592" w:rsidRDefault="00374592" w:rsidP="00374592">
      <w:pPr>
        <w:widowControl/>
        <w:ind w:firstLine="709"/>
        <w:contextualSpacing/>
        <w:jc w:val="both"/>
        <w:rPr>
          <w:w w:val="104"/>
          <w:sz w:val="28"/>
          <w:szCs w:val="28"/>
        </w:rPr>
      </w:pPr>
      <w:r w:rsidRPr="00374592">
        <w:rPr>
          <w:w w:val="104"/>
          <w:sz w:val="28"/>
          <w:szCs w:val="28"/>
        </w:rPr>
        <w:t>- </w:t>
      </w:r>
      <w:r w:rsidRPr="00374592">
        <w:rPr>
          <w:sz w:val="28"/>
          <w:szCs w:val="28"/>
        </w:rPr>
        <w:t xml:space="preserve">за техническое обслуживание, ремонт </w:t>
      </w:r>
      <w:r w:rsidRPr="00374592">
        <w:rPr>
          <w:w w:val="104"/>
          <w:sz w:val="28"/>
          <w:szCs w:val="28"/>
        </w:rPr>
        <w:t>(в т.ч. замену) сетей газораспределения/газопотребления</w:t>
      </w:r>
      <w:r w:rsidRPr="00374592">
        <w:rPr>
          <w:sz w:val="28"/>
          <w:szCs w:val="28"/>
        </w:rPr>
        <w:t>,</w:t>
      </w:r>
      <w:r w:rsidRPr="00374592">
        <w:rPr>
          <w:w w:val="104"/>
          <w:sz w:val="28"/>
          <w:szCs w:val="28"/>
        </w:rPr>
        <w:t xml:space="preserve"> согласно Прейскурантам филиалов АО «Газпром газораспределение Краснодар» на услуги ГРО (услуги по прочей деятельности);</w:t>
      </w:r>
    </w:p>
    <w:p w14:paraId="21E6C22F" w14:textId="77777777" w:rsidR="00374592" w:rsidRPr="00374592" w:rsidRDefault="00374592" w:rsidP="00374592">
      <w:pPr>
        <w:ind w:firstLine="709"/>
        <w:jc w:val="both"/>
        <w:rPr>
          <w:w w:val="104"/>
          <w:sz w:val="28"/>
          <w:szCs w:val="28"/>
        </w:rPr>
      </w:pPr>
      <w:r w:rsidRPr="00374592">
        <w:rPr>
          <w:w w:val="104"/>
          <w:sz w:val="28"/>
          <w:szCs w:val="28"/>
        </w:rPr>
        <w:t xml:space="preserve">- за услуги по аварийно-диспетчерскому обслуживанию сетей газораспределения/газопотребления, </w:t>
      </w:r>
      <w:r w:rsidR="005F48E1" w:rsidRPr="00374592">
        <w:rPr>
          <w:w w:val="104"/>
          <w:sz w:val="28"/>
          <w:szCs w:val="28"/>
        </w:rPr>
        <w:t>согласно цен</w:t>
      </w:r>
      <w:r w:rsidRPr="00374592">
        <w:rPr>
          <w:w w:val="104"/>
          <w:sz w:val="28"/>
          <w:szCs w:val="28"/>
        </w:rPr>
        <w:t xml:space="preserve"> на услуги по аварийно-диспетчерскому обслуживанию, для расчета абонентской платы и Прейскуранту цен на работы/услуги АО «Газпром газораспределение Краснодар» по предупреждению возникновения, локализации и ликвидации аварий».</w:t>
      </w:r>
    </w:p>
    <w:p w14:paraId="2CB457A6" w14:textId="77777777" w:rsidR="00374592" w:rsidRPr="00374592" w:rsidRDefault="00374592" w:rsidP="00374592">
      <w:pPr>
        <w:ind w:firstLine="709"/>
        <w:jc w:val="both"/>
        <w:rPr>
          <w:w w:val="104"/>
          <w:sz w:val="28"/>
          <w:szCs w:val="28"/>
        </w:rPr>
      </w:pPr>
      <w:r w:rsidRPr="00374592">
        <w:rPr>
          <w:w w:val="104"/>
          <w:sz w:val="28"/>
          <w:szCs w:val="28"/>
        </w:rPr>
        <w:t>5.3. Стоимость услуг по ремонту (в т.ч. замене) сетей газораспределения/газопотребления не включена в стоимость услуг указанную п. 5.1.</w:t>
      </w:r>
    </w:p>
    <w:p w14:paraId="1D93353A" w14:textId="77777777" w:rsidR="00374592" w:rsidRPr="00374592" w:rsidRDefault="00374592" w:rsidP="00374592">
      <w:pPr>
        <w:ind w:firstLine="709"/>
        <w:jc w:val="both"/>
        <w:rPr>
          <w:sz w:val="28"/>
          <w:szCs w:val="28"/>
        </w:rPr>
      </w:pPr>
      <w:r w:rsidRPr="00374592">
        <w:rPr>
          <w:w w:val="104"/>
          <w:sz w:val="28"/>
          <w:szCs w:val="28"/>
        </w:rPr>
        <w:t>5.4. В случае осуществления аварийного выезда и фактических работ по предупреждению возникновения, локализации и ликвидации аварий оплата за выполненные работы (оказанные услуги) осуществляется дополнительно в соответствии с Прейскурантом на такие работы/услуги.</w:t>
      </w:r>
    </w:p>
    <w:p w14:paraId="336DB535" w14:textId="77777777" w:rsidR="00374592" w:rsidRPr="00374592" w:rsidRDefault="00374592" w:rsidP="00374592">
      <w:pPr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5.5. Объем и стоимость услуг по возобновлению подачи газа определяется на основании утвержденных Производственных инструкций Исполнителя, а также Прейскуранта Исполнителя, действующего на дату поступления от Заказчика соответствующей заявки.</w:t>
      </w:r>
    </w:p>
    <w:p w14:paraId="12CD8281" w14:textId="77777777" w:rsidR="004D456C" w:rsidRDefault="004D456C" w:rsidP="004D456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6. Оплата услуг по договору Заказчиком производится в следующем порядке:</w:t>
      </w:r>
    </w:p>
    <w:p w14:paraId="711456F1" w14:textId="77777777" w:rsidR="004D456C" w:rsidRDefault="004D456C" w:rsidP="004D456C">
      <w:pPr>
        <w:ind w:firstLine="709"/>
        <w:jc w:val="both"/>
        <w:rPr>
          <w:iCs/>
          <w:w w:val="104"/>
          <w:sz w:val="28"/>
          <w:szCs w:val="28"/>
        </w:rPr>
      </w:pPr>
      <w:r>
        <w:rPr>
          <w:spacing w:val="-7"/>
          <w:sz w:val="28"/>
          <w:szCs w:val="28"/>
        </w:rPr>
        <w:t>- за ремонт (в т.ч. замену) по заявке 100% предоплатой</w:t>
      </w:r>
      <w:r>
        <w:rPr>
          <w:spacing w:val="-6"/>
          <w:sz w:val="28"/>
          <w:szCs w:val="28"/>
        </w:rPr>
        <w:t xml:space="preserve">, </w:t>
      </w:r>
      <w:proofErr w:type="gramStart"/>
      <w:r>
        <w:rPr>
          <w:spacing w:val="-6"/>
          <w:sz w:val="28"/>
          <w:szCs w:val="28"/>
        </w:rPr>
        <w:t>согласно сметного расчёта</w:t>
      </w:r>
      <w:proofErr w:type="gramEnd"/>
      <w:r>
        <w:rPr>
          <w:spacing w:val="-6"/>
          <w:sz w:val="28"/>
          <w:szCs w:val="28"/>
        </w:rPr>
        <w:t xml:space="preserve"> Исполнителя. Если фактическая стоимость ремонта превышает размер аванса, Заказчик оплачивает остаток денежных средств в течение 5 рабочих дней после подписания акта </w:t>
      </w:r>
      <w:r>
        <w:rPr>
          <w:iCs/>
          <w:w w:val="104"/>
          <w:sz w:val="28"/>
          <w:szCs w:val="28"/>
        </w:rPr>
        <w:t>сдачи-приема выполненных работ (оказанных услуг).</w:t>
      </w:r>
    </w:p>
    <w:p w14:paraId="345851B7" w14:textId="77777777" w:rsidR="004D456C" w:rsidRDefault="004D456C" w:rsidP="004D456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 за фактически оказанные услуги по локализации и ликвидации аварии, путем 100% оплаты, не позднее 10 календарных дней, согласно </w:t>
      </w:r>
      <w:r w:rsidR="005F48E1">
        <w:rPr>
          <w:spacing w:val="-6"/>
          <w:sz w:val="28"/>
          <w:szCs w:val="28"/>
        </w:rPr>
        <w:t>Прейскуранту цен Исполнителя,</w:t>
      </w:r>
      <w:r>
        <w:rPr>
          <w:spacing w:val="-6"/>
          <w:sz w:val="28"/>
          <w:szCs w:val="28"/>
        </w:rPr>
        <w:t xml:space="preserve"> на работы/услуги по предупреждению возникновения, локализации и ликвидации аварий, на основании состава работ, указанных в Приложении № 8.</w:t>
      </w:r>
    </w:p>
    <w:p w14:paraId="3B439E31" w14:textId="77777777" w:rsidR="004D456C" w:rsidRDefault="004D456C" w:rsidP="004D456C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7. Оплата услуг Исполнителя осуществляется на основании выставленных Исполнителем счетов и банковских гарантий возврата аванса и исполнения условий Договора, выданных в соответствии с условиями Договора, в следующем порядке:</w:t>
      </w:r>
    </w:p>
    <w:p w14:paraId="2C1886EF" w14:textId="77777777" w:rsidR="004D456C" w:rsidRDefault="004D456C" w:rsidP="004D456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.7.1 Заказчик в течение 10 (десяти) календарных дней с момента получения счета на оплату аванса (30% от указанной в п. 5.1. Договора суммы), выставляемого в течение 5 (пяти) рабочих дней с даты подписания Договора, перечисляет на указанный в разделе 13 Договора расчетный счет Исполнителя сумму</w:t>
      </w:r>
      <w:r w:rsidR="00532D19">
        <w:rPr>
          <w:sz w:val="28"/>
          <w:szCs w:val="28"/>
        </w:rPr>
        <w:t xml:space="preserve"> аванса в размере </w:t>
      </w:r>
      <w:r w:rsidR="00BB53EB" w:rsidRPr="00BB53EB">
        <w:rPr>
          <w:color w:val="FF0000"/>
          <w:sz w:val="28"/>
          <w:szCs w:val="28"/>
        </w:rPr>
        <w:t>59</w:t>
      </w:r>
      <w:r w:rsidR="00BB53EB">
        <w:rPr>
          <w:color w:val="FF0000"/>
          <w:sz w:val="28"/>
          <w:szCs w:val="28"/>
        </w:rPr>
        <w:t xml:space="preserve"> </w:t>
      </w:r>
      <w:r w:rsidR="00BB53EB" w:rsidRPr="00BB53EB">
        <w:rPr>
          <w:color w:val="FF0000"/>
          <w:sz w:val="28"/>
          <w:szCs w:val="28"/>
        </w:rPr>
        <w:t>062,18</w:t>
      </w:r>
      <w:r w:rsidR="00162A95">
        <w:rPr>
          <w:sz w:val="28"/>
          <w:szCs w:val="28"/>
        </w:rPr>
        <w:t xml:space="preserve"> (</w:t>
      </w:r>
      <w:r w:rsidR="00CF325F">
        <w:rPr>
          <w:sz w:val="28"/>
          <w:szCs w:val="28"/>
        </w:rPr>
        <w:t xml:space="preserve">пятьдесят </w:t>
      </w:r>
      <w:r w:rsidR="00BB53EB">
        <w:rPr>
          <w:sz w:val="28"/>
          <w:szCs w:val="28"/>
        </w:rPr>
        <w:t>девять тысяч шестьдесят два)</w:t>
      </w:r>
      <w:r w:rsidR="00867B82">
        <w:rPr>
          <w:sz w:val="28"/>
          <w:szCs w:val="28"/>
        </w:rPr>
        <w:t xml:space="preserve"> р</w:t>
      </w:r>
      <w:r w:rsidR="00162A95">
        <w:rPr>
          <w:sz w:val="28"/>
          <w:szCs w:val="28"/>
        </w:rPr>
        <w:t>убл</w:t>
      </w:r>
      <w:r w:rsidR="00BB53EB">
        <w:rPr>
          <w:sz w:val="28"/>
          <w:szCs w:val="28"/>
        </w:rPr>
        <w:t>я</w:t>
      </w:r>
      <w:r w:rsidR="00162A95">
        <w:rPr>
          <w:sz w:val="28"/>
          <w:szCs w:val="28"/>
        </w:rPr>
        <w:t xml:space="preserve"> </w:t>
      </w:r>
      <w:r w:rsidR="00BB53EB">
        <w:rPr>
          <w:sz w:val="28"/>
          <w:szCs w:val="28"/>
        </w:rPr>
        <w:t>18</w:t>
      </w:r>
      <w:r w:rsidR="00162A95">
        <w:rPr>
          <w:sz w:val="28"/>
          <w:szCs w:val="28"/>
        </w:rPr>
        <w:t xml:space="preserve"> </w:t>
      </w:r>
      <w:r w:rsidR="00BB53EB">
        <w:rPr>
          <w:sz w:val="28"/>
          <w:szCs w:val="28"/>
        </w:rPr>
        <w:t>копеек</w:t>
      </w:r>
      <w:r>
        <w:rPr>
          <w:sz w:val="28"/>
          <w:szCs w:val="28"/>
        </w:rPr>
        <w:t>,</w:t>
      </w:r>
      <w:r w:rsidR="00162A95">
        <w:rPr>
          <w:sz w:val="28"/>
          <w:szCs w:val="28"/>
        </w:rPr>
        <w:t xml:space="preserve"> включая НДС 20% в сумме </w:t>
      </w:r>
      <w:r w:rsidR="00BB53EB" w:rsidRPr="00BB53EB">
        <w:rPr>
          <w:sz w:val="28"/>
          <w:szCs w:val="28"/>
        </w:rPr>
        <w:t>9</w:t>
      </w:r>
      <w:r w:rsidR="00BB53EB">
        <w:rPr>
          <w:sz w:val="28"/>
          <w:szCs w:val="28"/>
        </w:rPr>
        <w:t xml:space="preserve"> </w:t>
      </w:r>
      <w:r w:rsidR="00BB53EB" w:rsidRPr="00BB53EB">
        <w:rPr>
          <w:sz w:val="28"/>
          <w:szCs w:val="28"/>
        </w:rPr>
        <w:t>843,70</w:t>
      </w:r>
      <w:r w:rsidR="00162A95">
        <w:rPr>
          <w:sz w:val="28"/>
          <w:szCs w:val="28"/>
        </w:rPr>
        <w:t xml:space="preserve"> (</w:t>
      </w:r>
      <w:r w:rsidR="00867B82">
        <w:rPr>
          <w:sz w:val="28"/>
          <w:szCs w:val="28"/>
        </w:rPr>
        <w:t xml:space="preserve">девять тысяч </w:t>
      </w:r>
      <w:r w:rsidR="00BB53EB">
        <w:rPr>
          <w:sz w:val="28"/>
          <w:szCs w:val="28"/>
        </w:rPr>
        <w:t>восемьсот сорок три</w:t>
      </w:r>
      <w:r w:rsidR="00867B82">
        <w:rPr>
          <w:sz w:val="28"/>
          <w:szCs w:val="28"/>
        </w:rPr>
        <w:t xml:space="preserve">) рубля </w:t>
      </w:r>
      <w:r w:rsidR="00BB53EB">
        <w:rPr>
          <w:sz w:val="28"/>
          <w:szCs w:val="28"/>
        </w:rPr>
        <w:t>70</w:t>
      </w:r>
      <w:r w:rsidR="00162A95">
        <w:rPr>
          <w:sz w:val="28"/>
          <w:szCs w:val="28"/>
        </w:rPr>
        <w:t xml:space="preserve"> </w:t>
      </w:r>
      <w:r>
        <w:rPr>
          <w:sz w:val="28"/>
          <w:szCs w:val="28"/>
        </w:rPr>
        <w:t>копеек;</w:t>
      </w:r>
    </w:p>
    <w:p w14:paraId="43FD3D17" w14:textId="77777777" w:rsidR="004D456C" w:rsidRDefault="004D456C" w:rsidP="004D45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2 Окончательная оплата Услуг (70% от указанной в п. 5.1 Договора суммы) в размере</w:t>
      </w:r>
      <w:r w:rsidR="00162A95">
        <w:rPr>
          <w:sz w:val="28"/>
          <w:szCs w:val="28"/>
        </w:rPr>
        <w:t xml:space="preserve"> </w:t>
      </w:r>
      <w:r w:rsidR="00BB53EB" w:rsidRPr="00BB53EB">
        <w:rPr>
          <w:color w:val="FF0000"/>
          <w:sz w:val="28"/>
          <w:szCs w:val="28"/>
        </w:rPr>
        <w:t>137</w:t>
      </w:r>
      <w:r w:rsidR="00BB53EB">
        <w:rPr>
          <w:color w:val="FF0000"/>
          <w:sz w:val="28"/>
          <w:szCs w:val="28"/>
        </w:rPr>
        <w:t xml:space="preserve"> </w:t>
      </w:r>
      <w:r w:rsidR="00BB53EB" w:rsidRPr="00BB53EB">
        <w:rPr>
          <w:color w:val="FF0000"/>
          <w:sz w:val="28"/>
          <w:szCs w:val="28"/>
        </w:rPr>
        <w:t>811,76</w:t>
      </w:r>
      <w:r w:rsidR="00162A95">
        <w:rPr>
          <w:sz w:val="28"/>
          <w:szCs w:val="28"/>
        </w:rPr>
        <w:t xml:space="preserve"> (</w:t>
      </w:r>
      <w:r w:rsidR="00867B82">
        <w:rPr>
          <w:sz w:val="28"/>
          <w:szCs w:val="28"/>
        </w:rPr>
        <w:t xml:space="preserve">сто тридцать </w:t>
      </w:r>
      <w:r w:rsidR="00BB53EB">
        <w:rPr>
          <w:sz w:val="28"/>
          <w:szCs w:val="28"/>
        </w:rPr>
        <w:t>семь тысяч восемьсот одиннадцать)</w:t>
      </w:r>
      <w:r w:rsidR="00867B82">
        <w:rPr>
          <w:sz w:val="28"/>
          <w:szCs w:val="28"/>
        </w:rPr>
        <w:t xml:space="preserve"> рублей</w:t>
      </w:r>
      <w:r w:rsidR="00162A95">
        <w:rPr>
          <w:sz w:val="28"/>
          <w:szCs w:val="28"/>
        </w:rPr>
        <w:t xml:space="preserve"> </w:t>
      </w:r>
      <w:r w:rsidR="00BE5362">
        <w:rPr>
          <w:sz w:val="28"/>
          <w:szCs w:val="28"/>
        </w:rPr>
        <w:t>76</w:t>
      </w:r>
      <w:r w:rsidR="00162A95">
        <w:rPr>
          <w:sz w:val="28"/>
          <w:szCs w:val="28"/>
        </w:rPr>
        <w:t xml:space="preserve"> </w:t>
      </w:r>
      <w:r w:rsidR="00BE5362">
        <w:rPr>
          <w:sz w:val="28"/>
          <w:szCs w:val="28"/>
        </w:rPr>
        <w:t>копеек</w:t>
      </w:r>
      <w:r w:rsidR="00162A95">
        <w:rPr>
          <w:sz w:val="28"/>
          <w:szCs w:val="28"/>
        </w:rPr>
        <w:t xml:space="preserve">, включая НДС 20% в сумме </w:t>
      </w:r>
      <w:r w:rsidR="00BE5362" w:rsidRPr="00BE5362">
        <w:rPr>
          <w:sz w:val="28"/>
          <w:szCs w:val="28"/>
        </w:rPr>
        <w:t>22</w:t>
      </w:r>
      <w:r w:rsidR="00BE5362">
        <w:rPr>
          <w:sz w:val="28"/>
          <w:szCs w:val="28"/>
        </w:rPr>
        <w:t xml:space="preserve"> </w:t>
      </w:r>
      <w:r w:rsidR="00BE5362" w:rsidRPr="00BE5362">
        <w:rPr>
          <w:sz w:val="28"/>
          <w:szCs w:val="28"/>
        </w:rPr>
        <w:t>968,63</w:t>
      </w:r>
      <w:r w:rsidR="002E6ADE">
        <w:rPr>
          <w:sz w:val="28"/>
          <w:szCs w:val="28"/>
        </w:rPr>
        <w:t xml:space="preserve"> (</w:t>
      </w:r>
      <w:r w:rsidR="00867B82">
        <w:rPr>
          <w:sz w:val="28"/>
          <w:szCs w:val="28"/>
        </w:rPr>
        <w:t xml:space="preserve">двадцать две тысячи </w:t>
      </w:r>
      <w:r w:rsidR="00BE5362">
        <w:rPr>
          <w:sz w:val="28"/>
          <w:szCs w:val="28"/>
        </w:rPr>
        <w:t>девятьсот шестьдесят восемь) рублей</w:t>
      </w:r>
      <w:r w:rsidR="00867B82">
        <w:rPr>
          <w:sz w:val="28"/>
          <w:szCs w:val="28"/>
        </w:rPr>
        <w:t xml:space="preserve"> </w:t>
      </w:r>
      <w:r w:rsidR="00BE5362">
        <w:rPr>
          <w:sz w:val="28"/>
          <w:szCs w:val="28"/>
        </w:rPr>
        <w:t>63</w:t>
      </w:r>
      <w:r w:rsidR="002E6ADE">
        <w:rPr>
          <w:sz w:val="28"/>
          <w:szCs w:val="28"/>
        </w:rPr>
        <w:t xml:space="preserve"> копе</w:t>
      </w:r>
      <w:r w:rsidR="00BE5362">
        <w:rPr>
          <w:sz w:val="28"/>
          <w:szCs w:val="28"/>
        </w:rPr>
        <w:t>йки</w:t>
      </w:r>
      <w:r>
        <w:rPr>
          <w:sz w:val="28"/>
          <w:szCs w:val="28"/>
        </w:rPr>
        <w:t>, осуществляется Заказчиком в течение 10 (десяти) календарных дней с момента получения Заказчиком соответствующего счета Исполнителя, счет-фактуры и акта приема-сдачи выполненных работ (оказанных услуг).</w:t>
      </w:r>
    </w:p>
    <w:p w14:paraId="651D7305" w14:textId="77777777" w:rsidR="004D456C" w:rsidRDefault="004D456C" w:rsidP="004D456C">
      <w:pPr>
        <w:ind w:firstLine="708"/>
        <w:jc w:val="both"/>
        <w:rPr>
          <w:sz w:val="28"/>
          <w:szCs w:val="28"/>
        </w:rPr>
      </w:pPr>
      <w:r>
        <w:rPr>
          <w:iCs/>
          <w:w w:val="104"/>
          <w:sz w:val="28"/>
          <w:szCs w:val="28"/>
        </w:rPr>
        <w:t>5.8. Оказание услуг по техническому обслуживанию и возобновление подачи газа подтверждается актом сдачи-приема выполненных работ (оказанных услуг) (Приложение № 6), составляемым в 2 экземплярах - по одному для каждой из Сторон, подписываемым сотрудником Исполнителя и Заказчиком. Акт составляется и подписывается Сторонами сразу после оказания услуг.</w:t>
      </w:r>
    </w:p>
    <w:p w14:paraId="35D27496" w14:textId="77777777" w:rsidR="004D456C" w:rsidRDefault="004D456C" w:rsidP="004D456C">
      <w:pPr>
        <w:ind w:firstLine="709"/>
        <w:jc w:val="both"/>
        <w:rPr>
          <w:iCs/>
          <w:w w:val="104"/>
          <w:sz w:val="28"/>
          <w:szCs w:val="28"/>
        </w:rPr>
      </w:pPr>
      <w:r>
        <w:rPr>
          <w:iCs/>
          <w:w w:val="104"/>
          <w:sz w:val="28"/>
          <w:szCs w:val="28"/>
        </w:rPr>
        <w:t>5.9. Оказание услуг по аварийно-диспетчерскому обеспечению подтверждается подписанием Сторонами не реже одного раза в квартал акта об осуществлении АДО (Приложение № 7).</w:t>
      </w:r>
      <w:r>
        <w:rPr>
          <w:i/>
          <w:iCs/>
          <w:w w:val="104"/>
          <w:sz w:val="28"/>
          <w:szCs w:val="28"/>
        </w:rPr>
        <w:t xml:space="preserve"> </w:t>
      </w:r>
      <w:r>
        <w:rPr>
          <w:iCs/>
          <w:w w:val="104"/>
          <w:sz w:val="28"/>
          <w:szCs w:val="28"/>
        </w:rPr>
        <w:t>Расчет стоимости производится пропорционально количеству дней оказываемых услуг в периоде (с января по март, с апреля по июнь, с июля по сентябрь, с октября по декабрь). Акт составляется Исполнителем в 2 экземплярах - по одному для каждой из Сторон, и подписывается Исполнителем и Заказчиком. В течение 5 календарных дней с даты получения акта Заказчик обязан надлежащим образом подписать акт, скрепить печатью и направить Исполнителю. В случае, если Заказчик в течение 5 рабочих дней с момента получения акта не направил свои возражения, услуги считаются принятыми.</w:t>
      </w:r>
    </w:p>
    <w:p w14:paraId="65CF7C4D" w14:textId="77777777" w:rsidR="004D456C" w:rsidRDefault="004D456C" w:rsidP="004D456C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.10. Оплата считается произведенной после поступления денежных средств на расчетный счет Исполнителя.</w:t>
      </w:r>
    </w:p>
    <w:p w14:paraId="63E07FB2" w14:textId="77777777" w:rsidR="004D456C" w:rsidRDefault="004D456C" w:rsidP="004D456C">
      <w:pPr>
        <w:ind w:firstLine="709"/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5.11. Стоимость услуг, указанных в п. 5.1. настоящего Договора, может быть изменена Исполнителем в одностороннем порядке в случае изменения ценообразующих факторов, с уведомлением об этом Заказчика за </w:t>
      </w:r>
      <w:r>
        <w:rPr>
          <w:w w:val="101"/>
          <w:sz w:val="28"/>
          <w:szCs w:val="28"/>
        </w:rPr>
        <w:br/>
        <w:t xml:space="preserve">30 дней до изменения. Исполнитель вправе изменять стоимость услуг не чаще </w:t>
      </w:r>
      <w:r>
        <w:rPr>
          <w:w w:val="101"/>
          <w:sz w:val="28"/>
          <w:szCs w:val="28"/>
        </w:rPr>
        <w:br/>
        <w:t>1 (одного) раза в год.</w:t>
      </w:r>
    </w:p>
    <w:p w14:paraId="368FB4D1" w14:textId="77777777" w:rsidR="004D456C" w:rsidRPr="00E43F37" w:rsidRDefault="004D456C" w:rsidP="004D456C">
      <w:pPr>
        <w:jc w:val="both"/>
        <w:rPr>
          <w:sz w:val="28"/>
          <w:szCs w:val="28"/>
        </w:rPr>
      </w:pPr>
    </w:p>
    <w:p w14:paraId="42189802" w14:textId="77777777" w:rsidR="000E65ED" w:rsidRPr="00374592" w:rsidRDefault="000E65ED" w:rsidP="00374592">
      <w:pPr>
        <w:pStyle w:val="a5"/>
        <w:numPr>
          <w:ilvl w:val="0"/>
          <w:numId w:val="1"/>
        </w:numPr>
        <w:jc w:val="center"/>
        <w:rPr>
          <w:b/>
          <w:spacing w:val="-10"/>
          <w:sz w:val="28"/>
          <w:szCs w:val="28"/>
        </w:rPr>
      </w:pPr>
      <w:r w:rsidRPr="00627D88">
        <w:rPr>
          <w:b/>
          <w:spacing w:val="-10"/>
          <w:sz w:val="28"/>
          <w:szCs w:val="28"/>
        </w:rPr>
        <w:t>Ответственность сторон</w:t>
      </w:r>
    </w:p>
    <w:p w14:paraId="448C55A6" w14:textId="77777777" w:rsidR="000E65ED" w:rsidRPr="004F5604" w:rsidRDefault="000E65ED" w:rsidP="000E65ED">
      <w:pPr>
        <w:ind w:firstLine="709"/>
        <w:jc w:val="both"/>
        <w:rPr>
          <w:spacing w:val="-7"/>
          <w:sz w:val="28"/>
          <w:szCs w:val="28"/>
        </w:rPr>
      </w:pPr>
      <w:r w:rsidRPr="004F5604">
        <w:rPr>
          <w:spacing w:val="-7"/>
          <w:sz w:val="28"/>
          <w:szCs w:val="28"/>
        </w:rPr>
        <w:t>6.1. Заказчик несёт эксплуатационную ответственность за нарушение требований промышленной безопасности.</w:t>
      </w:r>
    </w:p>
    <w:p w14:paraId="56BEA1BD" w14:textId="77777777" w:rsidR="000E65ED" w:rsidRPr="004F5604" w:rsidRDefault="000E65ED" w:rsidP="000E65ED">
      <w:pPr>
        <w:ind w:firstLine="709"/>
        <w:jc w:val="both"/>
        <w:rPr>
          <w:sz w:val="28"/>
          <w:szCs w:val="28"/>
        </w:rPr>
      </w:pPr>
      <w:r w:rsidRPr="004F5604">
        <w:rPr>
          <w:spacing w:val="-7"/>
          <w:sz w:val="28"/>
          <w:szCs w:val="28"/>
        </w:rPr>
        <w:t>6.2. Исполнитель не несет ответственности и не гаран</w:t>
      </w:r>
      <w:r w:rsidRPr="004F5604">
        <w:rPr>
          <w:spacing w:val="-6"/>
          <w:sz w:val="28"/>
          <w:szCs w:val="28"/>
        </w:rPr>
        <w:t xml:space="preserve">тирует работу </w:t>
      </w:r>
      <w:r w:rsidRPr="004F5604">
        <w:rPr>
          <w:sz w:val="28"/>
          <w:szCs w:val="28"/>
        </w:rPr>
        <w:t>сетей газораспределения/газопотребления</w:t>
      </w:r>
      <w:r w:rsidRPr="004F5604">
        <w:rPr>
          <w:spacing w:val="-6"/>
          <w:sz w:val="28"/>
          <w:szCs w:val="28"/>
        </w:rPr>
        <w:t xml:space="preserve"> при нарушении Заказчиком</w:t>
      </w:r>
      <w:r w:rsidRPr="004F5604">
        <w:rPr>
          <w:spacing w:val="-7"/>
          <w:sz w:val="28"/>
          <w:szCs w:val="28"/>
        </w:rPr>
        <w:t xml:space="preserve"> требований </w:t>
      </w:r>
      <w:r w:rsidRPr="004F5604">
        <w:rPr>
          <w:spacing w:val="-12"/>
          <w:w w:val="101"/>
          <w:sz w:val="28"/>
          <w:szCs w:val="28"/>
        </w:rPr>
        <w:t>«Правил охраны газораспределительных сетей»,</w:t>
      </w:r>
      <w:r w:rsidRPr="004F5604">
        <w:rPr>
          <w:spacing w:val="-7"/>
          <w:sz w:val="28"/>
          <w:szCs w:val="28"/>
        </w:rPr>
        <w:t xml:space="preserve"> Федеральных норм и правил в </w:t>
      </w:r>
      <w:r w:rsidRPr="004F5604">
        <w:rPr>
          <w:spacing w:val="-7"/>
          <w:sz w:val="28"/>
          <w:szCs w:val="28"/>
        </w:rPr>
        <w:lastRenderedPageBreak/>
        <w:t xml:space="preserve">области промышленной безопасности «Правил безопасности сетей газораспределения и газопотребления», утвержденных Приказом федеральной службы по экологическому, технологическому и атомному надзору от 15.12.2020 г. № 531 </w:t>
      </w:r>
      <w:r w:rsidRPr="004F5604">
        <w:rPr>
          <w:spacing w:val="-12"/>
          <w:w w:val="101"/>
          <w:sz w:val="28"/>
          <w:szCs w:val="28"/>
        </w:rPr>
        <w:t>«</w:t>
      </w:r>
      <w:r w:rsidRPr="004F5604">
        <w:rPr>
          <w:rFonts w:eastAsiaTheme="minorHAnsi"/>
          <w:sz w:val="28"/>
          <w:szCs w:val="28"/>
          <w:lang w:eastAsia="en-US"/>
        </w:rPr>
        <w:t>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Pr="004F5604">
        <w:rPr>
          <w:spacing w:val="-7"/>
          <w:sz w:val="28"/>
          <w:szCs w:val="28"/>
        </w:rPr>
        <w:t xml:space="preserve"> и ус</w:t>
      </w:r>
      <w:r w:rsidRPr="004F5604">
        <w:rPr>
          <w:sz w:val="28"/>
          <w:szCs w:val="28"/>
        </w:rPr>
        <w:t xml:space="preserve">ловий настоящего Договора. </w:t>
      </w:r>
    </w:p>
    <w:p w14:paraId="6A4FA0BB" w14:textId="77777777" w:rsidR="000E65ED" w:rsidRDefault="000E65ED" w:rsidP="000E65ED">
      <w:pPr>
        <w:ind w:firstLine="709"/>
        <w:jc w:val="both"/>
        <w:rPr>
          <w:sz w:val="28"/>
          <w:szCs w:val="28"/>
        </w:rPr>
      </w:pPr>
      <w:r w:rsidRPr="004F5604">
        <w:rPr>
          <w:sz w:val="28"/>
          <w:szCs w:val="28"/>
        </w:rPr>
        <w:t>6.3. Лица виновные в нарушении промышленной безопасности несут ответственность в соответствии с действующим законодательством РФ.</w:t>
      </w:r>
    </w:p>
    <w:p w14:paraId="0BD6144E" w14:textId="77777777" w:rsidR="000E65ED" w:rsidRPr="00505A08" w:rsidRDefault="000E65ED" w:rsidP="00374592">
      <w:pPr>
        <w:jc w:val="both"/>
        <w:rPr>
          <w:b/>
          <w:sz w:val="28"/>
          <w:szCs w:val="28"/>
        </w:rPr>
      </w:pPr>
    </w:p>
    <w:p w14:paraId="2ED5BD2B" w14:textId="77777777" w:rsidR="000E65ED" w:rsidRPr="00374592" w:rsidRDefault="000E65ED" w:rsidP="00374592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27D88">
        <w:rPr>
          <w:b/>
          <w:sz w:val="28"/>
          <w:szCs w:val="28"/>
        </w:rPr>
        <w:t>Срок действия договора</w:t>
      </w:r>
    </w:p>
    <w:p w14:paraId="58C6E360" w14:textId="77777777" w:rsidR="00717C75" w:rsidRDefault="001444FE" w:rsidP="00717C75">
      <w:pPr>
        <w:ind w:firstLine="708"/>
        <w:jc w:val="center"/>
        <w:rPr>
          <w:sz w:val="28"/>
          <w:szCs w:val="28"/>
        </w:rPr>
      </w:pPr>
      <w:r w:rsidRPr="001444FE">
        <w:rPr>
          <w:sz w:val="28"/>
          <w:szCs w:val="28"/>
        </w:rPr>
        <w:t xml:space="preserve">7.1. </w:t>
      </w:r>
      <w:r w:rsidR="00AC19CC" w:rsidRPr="00AC19CC">
        <w:rPr>
          <w:sz w:val="28"/>
          <w:szCs w:val="28"/>
        </w:rPr>
        <w:t xml:space="preserve">Настоящий </w:t>
      </w:r>
      <w:r w:rsidR="00AC19CC">
        <w:rPr>
          <w:sz w:val="28"/>
          <w:szCs w:val="28"/>
        </w:rPr>
        <w:t>Договор</w:t>
      </w:r>
      <w:r w:rsidR="00717C75">
        <w:rPr>
          <w:sz w:val="28"/>
          <w:szCs w:val="28"/>
        </w:rPr>
        <w:t xml:space="preserve"> </w:t>
      </w:r>
      <w:r w:rsidR="00437F1E">
        <w:rPr>
          <w:sz w:val="28"/>
          <w:szCs w:val="28"/>
        </w:rPr>
        <w:t>действует</w:t>
      </w:r>
      <w:r w:rsidR="00717C75">
        <w:rPr>
          <w:sz w:val="28"/>
          <w:szCs w:val="28"/>
        </w:rPr>
        <w:t xml:space="preserve"> с 01.04.2025 года</w:t>
      </w:r>
      <w:r w:rsidR="00437F1E">
        <w:rPr>
          <w:sz w:val="28"/>
          <w:szCs w:val="28"/>
        </w:rPr>
        <w:t xml:space="preserve"> </w:t>
      </w:r>
      <w:r w:rsidR="00717C75">
        <w:rPr>
          <w:sz w:val="28"/>
          <w:szCs w:val="28"/>
        </w:rPr>
        <w:t>по</w:t>
      </w:r>
      <w:r w:rsidR="00437F1E">
        <w:rPr>
          <w:sz w:val="28"/>
          <w:szCs w:val="28"/>
        </w:rPr>
        <w:t xml:space="preserve"> 31.12.2025г</w:t>
      </w:r>
      <w:r w:rsidR="00717C75">
        <w:rPr>
          <w:sz w:val="28"/>
          <w:szCs w:val="28"/>
        </w:rPr>
        <w:t>ода</w:t>
      </w:r>
      <w:r w:rsidR="00AC19CC" w:rsidRPr="00AC19CC">
        <w:rPr>
          <w:sz w:val="28"/>
          <w:szCs w:val="28"/>
        </w:rPr>
        <w:t xml:space="preserve">. </w:t>
      </w:r>
      <w:r w:rsidR="00717C75">
        <w:rPr>
          <w:sz w:val="28"/>
          <w:szCs w:val="28"/>
        </w:rPr>
        <w:br/>
      </w:r>
    </w:p>
    <w:p w14:paraId="610DC206" w14:textId="77777777" w:rsidR="000E65ED" w:rsidRPr="00374592" w:rsidRDefault="00717C75" w:rsidP="00717C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E65ED" w:rsidRPr="00627D88">
        <w:rPr>
          <w:b/>
          <w:sz w:val="28"/>
          <w:szCs w:val="28"/>
        </w:rPr>
        <w:t>Условия расторжения договора</w:t>
      </w:r>
    </w:p>
    <w:p w14:paraId="67D94C73" w14:textId="77777777" w:rsidR="00374592" w:rsidRPr="00374592" w:rsidRDefault="00374592" w:rsidP="00374592">
      <w:pPr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8.1. Договор может быть расторгнут в случае письменного согласия обеих сторон.</w:t>
      </w:r>
    </w:p>
    <w:p w14:paraId="1656C3AD" w14:textId="77777777" w:rsidR="00374592" w:rsidRPr="00374592" w:rsidRDefault="00374592" w:rsidP="00374592">
      <w:pPr>
        <w:ind w:firstLine="708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8.2. Договор считается досрочно расторгнутым в случае неоплаты Заказчиком, в установленный срок, любых платежей, указанных в разделе 5 настоящего Договора. В этом случае договор прекращает свое действие на следующий день после срока, установленного для оплаты.</w:t>
      </w:r>
    </w:p>
    <w:p w14:paraId="199D8CE8" w14:textId="77777777" w:rsidR="00374592" w:rsidRPr="00374592" w:rsidRDefault="00374592" w:rsidP="00374592">
      <w:pPr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8.3. Исполнитель вправе в одностороннем порядке отказаться от исполнения настоящего Договора полностью или частично в случае нарушения Заказчиком раздела 5 и п. 3.1.1настоящего Договора, а также иных обязательств по настоящему Договору. В этом случае настоящий договор будет считаться соответственно расторгнутым. В случае расторжения Договора производятся взаиморасчеты по фактическим затратам, произведенным на момент прекращения договорных отношений.</w:t>
      </w:r>
    </w:p>
    <w:p w14:paraId="4C335794" w14:textId="77777777" w:rsidR="00374592" w:rsidRPr="00374592" w:rsidRDefault="00374592" w:rsidP="00374592">
      <w:pPr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8.4. Исполнитель в праве в одностороннем порядке отказаться от исполнения договора в случае неисполнения Заказчиком обязанности, предусмотренной п. 3.1.8. настоящего Договора. В этом случае настоящий Договор считается расторгнутым с даты получения Заказчиком письменного уведомления Исполнителя об отказе от исполнения договора или с иной даты, указанной в таком уведомлении.</w:t>
      </w:r>
    </w:p>
    <w:p w14:paraId="68B3A48D" w14:textId="77777777" w:rsidR="000E65ED" w:rsidRPr="00505A08" w:rsidRDefault="000E65ED" w:rsidP="00374592">
      <w:pPr>
        <w:jc w:val="both"/>
        <w:rPr>
          <w:sz w:val="28"/>
          <w:szCs w:val="28"/>
        </w:rPr>
      </w:pPr>
    </w:p>
    <w:p w14:paraId="4EBCA29E" w14:textId="77777777" w:rsidR="000E65ED" w:rsidRPr="00374592" w:rsidRDefault="000E65ED" w:rsidP="0037459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</w:t>
      </w:r>
      <w:r w:rsidRPr="00627D88">
        <w:rPr>
          <w:b/>
          <w:sz w:val="28"/>
          <w:szCs w:val="28"/>
        </w:rPr>
        <w:t>Непреодолимая сила (форс-мажорные обстоятельства)</w:t>
      </w:r>
    </w:p>
    <w:p w14:paraId="35B768BB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9.1. Стороны освобождаются от ответственности за частичное или полное неисполнение обязательств, но настоящему Договору, если неисполнение явилось следствием природных явлений, действий внешних, объективных факторов и прочих обстоятельств непреодолимой силы, за которые стороны не отвечают и предотвратить неблагоприятное воздействие которых, они не имеют возможности.</w:t>
      </w:r>
    </w:p>
    <w:p w14:paraId="5839A5E6" w14:textId="77777777" w:rsidR="000E65ED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9.2. 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14:paraId="369E4BD6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</w:p>
    <w:p w14:paraId="71D01E11" w14:textId="77777777" w:rsidR="00717C75" w:rsidRDefault="00717C75" w:rsidP="000E65ED">
      <w:pPr>
        <w:ind w:firstLine="709"/>
        <w:jc w:val="center"/>
        <w:rPr>
          <w:b/>
          <w:sz w:val="28"/>
          <w:szCs w:val="28"/>
        </w:rPr>
      </w:pPr>
    </w:p>
    <w:p w14:paraId="581E5D66" w14:textId="77777777" w:rsidR="000E65ED" w:rsidRPr="00505A08" w:rsidRDefault="000E65ED" w:rsidP="000E65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 </w:t>
      </w:r>
      <w:r w:rsidRPr="00505A08">
        <w:rPr>
          <w:b/>
          <w:sz w:val="28"/>
          <w:szCs w:val="28"/>
        </w:rPr>
        <w:t>Коммерческая тайна, защита персональных данных</w:t>
      </w:r>
    </w:p>
    <w:p w14:paraId="1FF1E933" w14:textId="77777777" w:rsidR="000E65ED" w:rsidRPr="00505A08" w:rsidRDefault="000E65ED" w:rsidP="000E65ED">
      <w:pPr>
        <w:jc w:val="center"/>
        <w:rPr>
          <w:i/>
          <w:iCs/>
          <w:sz w:val="28"/>
          <w:szCs w:val="28"/>
        </w:rPr>
      </w:pPr>
      <w:r w:rsidRPr="00505A08">
        <w:rPr>
          <w:i/>
          <w:sz w:val="28"/>
          <w:szCs w:val="28"/>
        </w:rPr>
        <w:t>*(при заключении договоров с физическими лицами, с приложением «Согласия на обработку пер</w:t>
      </w:r>
      <w:r>
        <w:rPr>
          <w:i/>
          <w:sz w:val="28"/>
          <w:szCs w:val="28"/>
        </w:rPr>
        <w:t>сональных данных» приложение № 9</w:t>
      </w:r>
      <w:r w:rsidRPr="00505A08">
        <w:rPr>
          <w:i/>
          <w:sz w:val="28"/>
          <w:szCs w:val="28"/>
        </w:rPr>
        <w:t xml:space="preserve"> к настоящему договору)</w:t>
      </w:r>
    </w:p>
    <w:p w14:paraId="1E8C0685" w14:textId="77777777" w:rsidR="000E65ED" w:rsidRPr="00505A08" w:rsidRDefault="000E65ED" w:rsidP="000E65ED">
      <w:pPr>
        <w:ind w:firstLine="709"/>
        <w:jc w:val="center"/>
        <w:rPr>
          <w:b/>
          <w:sz w:val="28"/>
          <w:szCs w:val="28"/>
        </w:rPr>
      </w:pPr>
    </w:p>
    <w:p w14:paraId="7CE2F09B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0.1. В случае, если выполнение договора предполагает передачу Исполнителю договора информации, составляющей коммерческую тайну Заказчика по договору,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.</w:t>
      </w:r>
    </w:p>
    <w:p w14:paraId="293577C6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0.2. Исполнитель договора обязуется соблюдать конфиденциальность полученных персональных данных Заказчика по договору и обеспечить безопасность персональных данных при их обработке, раскрытии, передаче, хранении, уничтожении и т.д.</w:t>
      </w:r>
    </w:p>
    <w:p w14:paraId="0340BE60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0.3. Передача и использование Сторонами по настоящему договору информации, содержащей персональные данные, осуществляется в соответствии с заключённым между сторонами Соглашением об обработке персональных данных.</w:t>
      </w:r>
    </w:p>
    <w:p w14:paraId="65D41B60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 xml:space="preserve">10.4. Исполнитель договора при обработке персональных данных Заказчика по договору обязуется принимать все необходимые организационные, технические меры для защиты персональных данных от неправомерных действий или случайного доступа к ним, обеспечивать безопасность персональных данных Заказчика по договору применением комплекса мер, </w:t>
      </w:r>
      <w:proofErr w:type="gramStart"/>
      <w:r w:rsidRPr="00505A08">
        <w:rPr>
          <w:sz w:val="28"/>
          <w:szCs w:val="28"/>
        </w:rPr>
        <w:t>согласно требований</w:t>
      </w:r>
      <w:proofErr w:type="gramEnd"/>
      <w:r w:rsidRPr="00505A08">
        <w:rPr>
          <w:sz w:val="28"/>
          <w:szCs w:val="28"/>
        </w:rPr>
        <w:t xml:space="preserve"> действующего законодательства.</w:t>
      </w:r>
    </w:p>
    <w:p w14:paraId="152B1C0E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0.5. 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</w:t>
      </w:r>
      <w:r>
        <w:rPr>
          <w:sz w:val="28"/>
          <w:szCs w:val="28"/>
        </w:rPr>
        <w:t>.</w:t>
      </w:r>
    </w:p>
    <w:p w14:paraId="31DFF7F7" w14:textId="77777777" w:rsidR="000E65ED" w:rsidRPr="00505A08" w:rsidRDefault="000E65ED" w:rsidP="000E65ED">
      <w:pPr>
        <w:jc w:val="both"/>
        <w:rPr>
          <w:sz w:val="28"/>
          <w:szCs w:val="28"/>
        </w:rPr>
      </w:pPr>
    </w:p>
    <w:p w14:paraId="78387F04" w14:textId="77777777" w:rsidR="000E65ED" w:rsidRPr="00374592" w:rsidRDefault="000E65ED" w:rsidP="0037459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 </w:t>
      </w:r>
      <w:r w:rsidRPr="00B85B09">
        <w:rPr>
          <w:b/>
          <w:sz w:val="28"/>
          <w:szCs w:val="28"/>
        </w:rPr>
        <w:t>Прочие условия</w:t>
      </w:r>
    </w:p>
    <w:p w14:paraId="2A6DB6D0" w14:textId="77777777" w:rsidR="000E65ED" w:rsidRPr="00505A08" w:rsidRDefault="000E65ED" w:rsidP="000E65ED">
      <w:pPr>
        <w:ind w:firstLine="709"/>
        <w:jc w:val="both"/>
        <w:rPr>
          <w:color w:val="000000"/>
          <w:sz w:val="28"/>
          <w:szCs w:val="28"/>
        </w:rPr>
      </w:pPr>
      <w:r w:rsidRPr="00505A08">
        <w:rPr>
          <w:sz w:val="28"/>
          <w:szCs w:val="28"/>
        </w:rPr>
        <w:t>11.1.</w:t>
      </w:r>
      <w:r w:rsidRPr="00505A08">
        <w:rPr>
          <w:color w:val="000000"/>
          <w:sz w:val="28"/>
          <w:szCs w:val="28"/>
        </w:rPr>
        <w:t xml:space="preserve"> Сдача - приемка </w:t>
      </w:r>
      <w:r>
        <w:rPr>
          <w:color w:val="000000"/>
          <w:sz w:val="28"/>
          <w:szCs w:val="28"/>
        </w:rPr>
        <w:t>оказанных услуг производится С</w:t>
      </w:r>
      <w:r w:rsidRPr="00505A08">
        <w:rPr>
          <w:color w:val="000000"/>
          <w:sz w:val="28"/>
          <w:szCs w:val="28"/>
        </w:rPr>
        <w:t>торонами путем подписания Акта сдачи-приемки выполненных работ</w:t>
      </w:r>
      <w:r>
        <w:rPr>
          <w:color w:val="000000"/>
          <w:sz w:val="28"/>
          <w:szCs w:val="28"/>
        </w:rPr>
        <w:t xml:space="preserve"> (оказанных услуг)</w:t>
      </w:r>
      <w:r w:rsidRPr="00505A08">
        <w:rPr>
          <w:color w:val="000000"/>
          <w:sz w:val="28"/>
          <w:szCs w:val="28"/>
        </w:rPr>
        <w:t xml:space="preserve">. При неявке </w:t>
      </w:r>
      <w:r w:rsidRPr="00505A08">
        <w:rPr>
          <w:sz w:val="28"/>
          <w:szCs w:val="28"/>
        </w:rPr>
        <w:t xml:space="preserve">Заказчика для приемки </w:t>
      </w:r>
      <w:r>
        <w:rPr>
          <w:sz w:val="28"/>
          <w:szCs w:val="28"/>
        </w:rPr>
        <w:t xml:space="preserve">оказанных </w:t>
      </w:r>
      <w:r w:rsidRPr="00505A08">
        <w:rPr>
          <w:sz w:val="28"/>
          <w:szCs w:val="28"/>
        </w:rPr>
        <w:t xml:space="preserve">услуг или </w:t>
      </w:r>
      <w:r w:rsidRPr="00505A08">
        <w:rPr>
          <w:color w:val="000000"/>
          <w:sz w:val="28"/>
          <w:szCs w:val="28"/>
        </w:rPr>
        <w:t>отказе Заказчика от подписания Акта сдачи-приемки выполненных работ</w:t>
      </w:r>
      <w:r>
        <w:rPr>
          <w:color w:val="000000"/>
          <w:sz w:val="28"/>
          <w:szCs w:val="28"/>
        </w:rPr>
        <w:t xml:space="preserve"> (оказанных услуг)</w:t>
      </w:r>
      <w:r w:rsidRPr="00505A08">
        <w:rPr>
          <w:color w:val="000000"/>
          <w:sz w:val="28"/>
          <w:szCs w:val="28"/>
        </w:rPr>
        <w:t xml:space="preserve">, в Акте делается отметка, и Акт подписывается Исполнителем в одностороннем порядке. Второй экземпляр акта вручается Заказчику (его представителю), а в случае отказа принять Акт Заказчиком (его представителем), Акт направляется по почте с уведомлением о вручении. </w:t>
      </w:r>
    </w:p>
    <w:p w14:paraId="4E0B14DD" w14:textId="77777777" w:rsidR="000E65ED" w:rsidRPr="00505A08" w:rsidRDefault="000E65ED" w:rsidP="000E65ED">
      <w:pPr>
        <w:widowControl/>
        <w:ind w:firstLine="709"/>
        <w:jc w:val="both"/>
        <w:rPr>
          <w:color w:val="000000"/>
          <w:sz w:val="28"/>
          <w:szCs w:val="28"/>
        </w:rPr>
      </w:pPr>
      <w:r w:rsidRPr="00505A08">
        <w:rPr>
          <w:color w:val="000000"/>
          <w:sz w:val="28"/>
          <w:szCs w:val="28"/>
        </w:rPr>
        <w:t xml:space="preserve">11.2. Заказчик, отказавшийся от подписания Акта обязан в трехдневный срок с момента получения акта сдачи-приемки выполненных работ </w:t>
      </w:r>
      <w:r>
        <w:rPr>
          <w:color w:val="000000"/>
          <w:sz w:val="28"/>
          <w:szCs w:val="28"/>
        </w:rPr>
        <w:t xml:space="preserve">(оказанных услуг) </w:t>
      </w:r>
      <w:r w:rsidRPr="00505A08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ить в письменном виде мотивированный отказ.</w:t>
      </w:r>
    </w:p>
    <w:p w14:paraId="1A2C512F" w14:textId="77777777" w:rsidR="00717C75" w:rsidRDefault="000E65ED" w:rsidP="000E65ED">
      <w:pPr>
        <w:widowControl/>
        <w:ind w:firstLine="709"/>
        <w:jc w:val="both"/>
        <w:rPr>
          <w:sz w:val="28"/>
          <w:szCs w:val="28"/>
        </w:rPr>
      </w:pPr>
      <w:r w:rsidRPr="00505A08">
        <w:rPr>
          <w:color w:val="000000"/>
          <w:sz w:val="28"/>
          <w:szCs w:val="28"/>
        </w:rPr>
        <w:t xml:space="preserve">11.3.В случае предоставления мотивированного отказа от подписания Акта, Заказчик обязан составить Акт с перечнем претензий и недостатков и сроками их устранения. В случае, если Заказчик отказался от подписания Акта </w:t>
      </w:r>
      <w:r w:rsidRPr="00505A08">
        <w:rPr>
          <w:sz w:val="28"/>
          <w:szCs w:val="28"/>
        </w:rPr>
        <w:t>выполненных работ</w:t>
      </w:r>
      <w:r>
        <w:rPr>
          <w:sz w:val="28"/>
          <w:szCs w:val="28"/>
        </w:rPr>
        <w:t xml:space="preserve"> (оказанных услуг) </w:t>
      </w:r>
      <w:r w:rsidRPr="00505A08">
        <w:rPr>
          <w:sz w:val="28"/>
          <w:szCs w:val="28"/>
        </w:rPr>
        <w:t>и в течение 3 (трех) дней не предоставил</w:t>
      </w:r>
    </w:p>
    <w:p w14:paraId="313324F5" w14:textId="77777777" w:rsidR="00717C75" w:rsidRDefault="00717C75" w:rsidP="000E65ED">
      <w:pPr>
        <w:widowControl/>
        <w:ind w:firstLine="709"/>
        <w:jc w:val="both"/>
        <w:rPr>
          <w:sz w:val="28"/>
          <w:szCs w:val="28"/>
        </w:rPr>
      </w:pPr>
    </w:p>
    <w:p w14:paraId="121D9D47" w14:textId="77777777" w:rsidR="000E65ED" w:rsidRPr="00505A08" w:rsidRDefault="000E65ED" w:rsidP="000E65ED">
      <w:pPr>
        <w:widowControl/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lastRenderedPageBreak/>
        <w:t xml:space="preserve"> мотивированный отказ, то услуги считаются выполненными надлежащим образом, качественно и в установленный срок</w:t>
      </w:r>
      <w:r w:rsidRPr="00505A08">
        <w:rPr>
          <w:color w:val="FF0000"/>
          <w:sz w:val="28"/>
          <w:szCs w:val="28"/>
        </w:rPr>
        <w:t>.</w:t>
      </w:r>
    </w:p>
    <w:p w14:paraId="15277135" w14:textId="77777777" w:rsidR="000E65ED" w:rsidRPr="00505A08" w:rsidRDefault="000E65ED" w:rsidP="000E65ED">
      <w:pPr>
        <w:widowControl/>
        <w:ind w:firstLine="709"/>
        <w:jc w:val="both"/>
        <w:rPr>
          <w:sz w:val="28"/>
          <w:szCs w:val="28"/>
        </w:rPr>
      </w:pPr>
      <w:r w:rsidRPr="00505A08">
        <w:rPr>
          <w:color w:val="000000"/>
          <w:sz w:val="28"/>
          <w:szCs w:val="28"/>
        </w:rPr>
        <w:t>11.4. По истечению указанного срока на предоставление Заказчиком мотивированного отказа от подписания Акта, Исполнитель претензий не принимает.</w:t>
      </w:r>
    </w:p>
    <w:p w14:paraId="252EAB83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1.5. Все изменения и дополнения к настоящему Договору действительны лишь в том случае, если они составлены в письм</w:t>
      </w:r>
      <w:r>
        <w:rPr>
          <w:sz w:val="28"/>
          <w:szCs w:val="28"/>
        </w:rPr>
        <w:t>енной форме и подписаны обеими С</w:t>
      </w:r>
      <w:r w:rsidRPr="00505A08">
        <w:rPr>
          <w:sz w:val="28"/>
          <w:szCs w:val="28"/>
        </w:rPr>
        <w:t>торонами.</w:t>
      </w:r>
    </w:p>
    <w:p w14:paraId="0A768F58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1.6. Все споры и разногласия по настоящему Договору, ре</w:t>
      </w:r>
      <w:r>
        <w:rPr>
          <w:sz w:val="28"/>
          <w:szCs w:val="28"/>
        </w:rPr>
        <w:t>шаются путем переговоров между С</w:t>
      </w:r>
      <w:r w:rsidRPr="00505A08">
        <w:rPr>
          <w:sz w:val="28"/>
          <w:szCs w:val="28"/>
        </w:rPr>
        <w:t>торонами.</w:t>
      </w:r>
    </w:p>
    <w:p w14:paraId="0165D2C7" w14:textId="77777777" w:rsidR="000E65ED" w:rsidRPr="00505A08" w:rsidRDefault="000E65ED" w:rsidP="000E65ED">
      <w:pPr>
        <w:ind w:firstLine="709"/>
        <w:jc w:val="both"/>
        <w:rPr>
          <w:sz w:val="28"/>
          <w:szCs w:val="28"/>
        </w:rPr>
      </w:pPr>
      <w:r w:rsidRPr="00505A08">
        <w:rPr>
          <w:sz w:val="28"/>
          <w:szCs w:val="28"/>
        </w:rPr>
        <w:t>11.7. В случае невозможности решения возникших споров или разногласий путем переговоров они подлежат разрешению в судебном порядке в соответствии с действующим Законодательством</w:t>
      </w:r>
      <w:r>
        <w:rPr>
          <w:sz w:val="28"/>
          <w:szCs w:val="28"/>
        </w:rPr>
        <w:t xml:space="preserve"> РФ</w:t>
      </w:r>
      <w:r w:rsidRPr="00505A08">
        <w:rPr>
          <w:sz w:val="28"/>
          <w:szCs w:val="28"/>
        </w:rPr>
        <w:t>.</w:t>
      </w:r>
    </w:p>
    <w:p w14:paraId="3A53CB6C" w14:textId="77777777" w:rsidR="000E65ED" w:rsidRPr="00505A08" w:rsidRDefault="000E65ED" w:rsidP="000E65ED">
      <w:pPr>
        <w:ind w:firstLine="709"/>
        <w:jc w:val="both"/>
        <w:rPr>
          <w:spacing w:val="-4"/>
          <w:sz w:val="28"/>
          <w:szCs w:val="28"/>
        </w:rPr>
      </w:pPr>
      <w:r w:rsidRPr="00505A08">
        <w:rPr>
          <w:sz w:val="28"/>
          <w:szCs w:val="28"/>
        </w:rPr>
        <w:t xml:space="preserve">11.8. Настоящий Договор составлен в двух экземплярах, имеющих одинаковую юридическую силу, по одному экземпляру для </w:t>
      </w:r>
      <w:r>
        <w:rPr>
          <w:spacing w:val="-4"/>
          <w:sz w:val="28"/>
          <w:szCs w:val="28"/>
        </w:rPr>
        <w:t>каждой из С</w:t>
      </w:r>
      <w:r w:rsidRPr="00505A08">
        <w:rPr>
          <w:spacing w:val="-4"/>
          <w:sz w:val="28"/>
          <w:szCs w:val="28"/>
        </w:rPr>
        <w:t>торон.</w:t>
      </w:r>
    </w:p>
    <w:p w14:paraId="3BAFD1BE" w14:textId="77777777" w:rsidR="000E65ED" w:rsidRPr="00505A08" w:rsidRDefault="000E65ED" w:rsidP="000E65E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1.9. </w:t>
      </w:r>
      <w:r w:rsidRPr="00505A08">
        <w:rPr>
          <w:spacing w:val="-4"/>
          <w:sz w:val="28"/>
          <w:szCs w:val="28"/>
        </w:rPr>
        <w:t>Стороны обязаны письменно извещать друг друга об изменении своего юридического и/или почтового адреса, банковских реквизитов, номеров телефонов и факсов не позднее 5 календарных дней с даты их изменения.</w:t>
      </w:r>
    </w:p>
    <w:p w14:paraId="630E2D5A" w14:textId="77777777" w:rsidR="000E65ED" w:rsidRPr="00505A08" w:rsidRDefault="000E65ED" w:rsidP="000E65ED">
      <w:pPr>
        <w:ind w:firstLine="709"/>
        <w:jc w:val="both"/>
        <w:rPr>
          <w:spacing w:val="-4"/>
          <w:sz w:val="28"/>
          <w:szCs w:val="28"/>
        </w:rPr>
      </w:pPr>
      <w:r w:rsidRPr="00505A08">
        <w:rPr>
          <w:spacing w:val="-2"/>
          <w:sz w:val="28"/>
          <w:szCs w:val="28"/>
        </w:rPr>
        <w:t>11.10. По вопросам, не</w:t>
      </w:r>
      <w:r>
        <w:rPr>
          <w:spacing w:val="-2"/>
          <w:sz w:val="28"/>
          <w:szCs w:val="28"/>
        </w:rPr>
        <w:t xml:space="preserve"> вошедшим в настоящий договор, С</w:t>
      </w:r>
      <w:r w:rsidRPr="00505A08">
        <w:rPr>
          <w:spacing w:val="-2"/>
          <w:sz w:val="28"/>
          <w:szCs w:val="28"/>
        </w:rPr>
        <w:t>то</w:t>
      </w:r>
      <w:r w:rsidRPr="00505A08">
        <w:rPr>
          <w:spacing w:val="-6"/>
          <w:sz w:val="28"/>
          <w:szCs w:val="28"/>
        </w:rPr>
        <w:t>роны руководствуются действующим законодательством Российской Федерации.</w:t>
      </w:r>
      <w:r w:rsidRPr="00505A08">
        <w:rPr>
          <w:sz w:val="28"/>
          <w:szCs w:val="28"/>
        </w:rPr>
        <w:t xml:space="preserve"> Перечень сетей газораспределения/газопотребления, а также виды и графики </w:t>
      </w:r>
      <w:r w:rsidRPr="00505A08">
        <w:rPr>
          <w:spacing w:val="-3"/>
          <w:sz w:val="28"/>
          <w:szCs w:val="28"/>
        </w:rPr>
        <w:t>проведения услуг могут быть оформлены в виде отдельных прило</w:t>
      </w:r>
      <w:r w:rsidRPr="00505A08">
        <w:rPr>
          <w:spacing w:val="-4"/>
          <w:sz w:val="28"/>
          <w:szCs w:val="28"/>
        </w:rPr>
        <w:t>жений к договору, являющихся его неотъемлемыми частями.</w:t>
      </w:r>
    </w:p>
    <w:p w14:paraId="31EED2E7" w14:textId="77777777" w:rsidR="000E65ED" w:rsidRPr="00505A08" w:rsidRDefault="000E65ED" w:rsidP="000E65ED">
      <w:pPr>
        <w:jc w:val="both"/>
        <w:rPr>
          <w:spacing w:val="-4"/>
          <w:sz w:val="28"/>
          <w:szCs w:val="28"/>
        </w:rPr>
      </w:pPr>
    </w:p>
    <w:p w14:paraId="321DAF67" w14:textId="77777777" w:rsidR="000E65ED" w:rsidRPr="00374592" w:rsidRDefault="000E65ED" w:rsidP="00374592">
      <w:pPr>
        <w:tabs>
          <w:tab w:val="center" w:pos="5274"/>
        </w:tabs>
        <w:ind w:left="360"/>
        <w:jc w:val="center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12. </w:t>
      </w:r>
      <w:r w:rsidRPr="00B85B09">
        <w:rPr>
          <w:b/>
          <w:spacing w:val="-14"/>
          <w:sz w:val="28"/>
          <w:szCs w:val="28"/>
        </w:rPr>
        <w:t>Дополнительные условия</w:t>
      </w:r>
    </w:p>
    <w:p w14:paraId="37DEC0D6" w14:textId="77777777" w:rsidR="002707A1" w:rsidRDefault="002707A1" w:rsidP="000E65ED">
      <w:pPr>
        <w:ind w:firstLine="709"/>
        <w:jc w:val="both"/>
        <w:rPr>
          <w:spacing w:val="-14"/>
          <w:sz w:val="28"/>
          <w:szCs w:val="28"/>
        </w:rPr>
      </w:pPr>
    </w:p>
    <w:p w14:paraId="779890FB" w14:textId="77777777" w:rsidR="000E65ED" w:rsidRPr="00505A08" w:rsidRDefault="000E65ED" w:rsidP="000E65ED">
      <w:pPr>
        <w:ind w:firstLine="709"/>
        <w:jc w:val="both"/>
        <w:rPr>
          <w:spacing w:val="-14"/>
          <w:sz w:val="28"/>
          <w:szCs w:val="28"/>
        </w:rPr>
      </w:pPr>
      <w:r w:rsidRPr="00505A0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505A08">
        <w:rPr>
          <w:spacing w:val="-14"/>
          <w:sz w:val="28"/>
          <w:szCs w:val="28"/>
        </w:rPr>
        <w:t>.1</w:t>
      </w:r>
      <w:r>
        <w:rPr>
          <w:spacing w:val="-14"/>
          <w:sz w:val="28"/>
          <w:szCs w:val="28"/>
        </w:rPr>
        <w:t>.</w:t>
      </w:r>
      <w:r w:rsidRPr="00505A08">
        <w:rPr>
          <w:spacing w:val="-14"/>
          <w:sz w:val="28"/>
          <w:szCs w:val="28"/>
        </w:rPr>
        <w:t xml:space="preserve"> 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14:paraId="32FED2B6" w14:textId="77777777" w:rsidR="002707A1" w:rsidRDefault="002707A1" w:rsidP="000E65ED">
      <w:pPr>
        <w:ind w:firstLine="709"/>
        <w:jc w:val="both"/>
        <w:rPr>
          <w:spacing w:val="-14"/>
          <w:sz w:val="28"/>
          <w:szCs w:val="28"/>
        </w:rPr>
      </w:pPr>
    </w:p>
    <w:p w14:paraId="74E66EC0" w14:textId="77777777" w:rsidR="000E65ED" w:rsidRPr="00505A08" w:rsidRDefault="000E65ED" w:rsidP="000E65ED">
      <w:pPr>
        <w:ind w:firstLine="709"/>
        <w:jc w:val="both"/>
        <w:rPr>
          <w:spacing w:val="-14"/>
          <w:sz w:val="28"/>
          <w:szCs w:val="28"/>
        </w:rPr>
      </w:pPr>
      <w:r w:rsidRPr="00505A0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505A08">
        <w:rPr>
          <w:spacing w:val="-14"/>
          <w:sz w:val="28"/>
          <w:szCs w:val="28"/>
        </w:rPr>
        <w:t>.2</w:t>
      </w:r>
      <w:r>
        <w:rPr>
          <w:spacing w:val="-14"/>
          <w:sz w:val="28"/>
          <w:szCs w:val="28"/>
        </w:rPr>
        <w:t>.</w:t>
      </w:r>
      <w:r w:rsidRPr="00505A08">
        <w:rPr>
          <w:spacing w:val="-14"/>
          <w:sz w:val="28"/>
          <w:szCs w:val="28"/>
        </w:rPr>
        <w:t xml:space="preserve"> 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14:paraId="4733A566" w14:textId="77777777" w:rsidR="002707A1" w:rsidRDefault="002707A1" w:rsidP="000E65ED">
      <w:pPr>
        <w:ind w:firstLine="709"/>
        <w:jc w:val="both"/>
        <w:rPr>
          <w:spacing w:val="-14"/>
          <w:sz w:val="28"/>
          <w:szCs w:val="28"/>
        </w:rPr>
      </w:pPr>
    </w:p>
    <w:p w14:paraId="235D1864" w14:textId="77777777" w:rsidR="000E65ED" w:rsidRPr="00505A08" w:rsidRDefault="000E65ED" w:rsidP="000E65ED">
      <w:pPr>
        <w:ind w:firstLine="709"/>
        <w:jc w:val="both"/>
        <w:rPr>
          <w:spacing w:val="-14"/>
          <w:sz w:val="28"/>
          <w:szCs w:val="28"/>
        </w:rPr>
      </w:pPr>
      <w:r w:rsidRPr="00505A0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505A08">
        <w:rPr>
          <w:spacing w:val="-14"/>
          <w:sz w:val="28"/>
          <w:szCs w:val="28"/>
        </w:rPr>
        <w:t>.3</w:t>
      </w:r>
      <w:r>
        <w:rPr>
          <w:spacing w:val="-14"/>
          <w:sz w:val="28"/>
          <w:szCs w:val="28"/>
        </w:rPr>
        <w:t>.</w:t>
      </w:r>
      <w:r w:rsidRPr="00505A08">
        <w:rPr>
          <w:spacing w:val="-14"/>
          <w:sz w:val="28"/>
          <w:szCs w:val="28"/>
        </w:rPr>
        <w:t xml:space="preserve">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».</w:t>
      </w:r>
    </w:p>
    <w:p w14:paraId="457D821B" w14:textId="77777777" w:rsidR="002707A1" w:rsidRDefault="002707A1" w:rsidP="000E65ED">
      <w:pPr>
        <w:ind w:firstLine="709"/>
        <w:jc w:val="both"/>
        <w:rPr>
          <w:spacing w:val="-14"/>
          <w:sz w:val="28"/>
          <w:szCs w:val="28"/>
        </w:rPr>
      </w:pPr>
    </w:p>
    <w:p w14:paraId="7AF50E1C" w14:textId="77777777" w:rsidR="000E65ED" w:rsidRPr="00505A08" w:rsidRDefault="000E65ED" w:rsidP="000E65ED">
      <w:pPr>
        <w:ind w:firstLine="709"/>
        <w:jc w:val="both"/>
        <w:rPr>
          <w:spacing w:val="-14"/>
          <w:sz w:val="28"/>
          <w:szCs w:val="28"/>
        </w:rPr>
      </w:pPr>
      <w:r w:rsidRPr="00505A0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505A08">
        <w:rPr>
          <w:spacing w:val="-14"/>
          <w:sz w:val="28"/>
          <w:szCs w:val="28"/>
        </w:rPr>
        <w:t>.4</w:t>
      </w:r>
      <w:r>
        <w:rPr>
          <w:spacing w:val="-14"/>
          <w:sz w:val="28"/>
          <w:szCs w:val="28"/>
        </w:rPr>
        <w:t>.</w:t>
      </w:r>
      <w:r w:rsidRPr="00505A08">
        <w:rPr>
          <w:spacing w:val="-14"/>
          <w:sz w:val="28"/>
          <w:szCs w:val="28"/>
        </w:rPr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62B533E" w14:textId="77777777" w:rsidR="00D253DA" w:rsidRDefault="00D253DA" w:rsidP="00374592">
      <w:pPr>
        <w:ind w:firstLine="709"/>
        <w:jc w:val="both"/>
        <w:rPr>
          <w:spacing w:val="-14"/>
          <w:sz w:val="28"/>
          <w:szCs w:val="28"/>
        </w:rPr>
      </w:pPr>
    </w:p>
    <w:p w14:paraId="672529CB" w14:textId="77777777" w:rsidR="00374592" w:rsidRPr="002A5D0F" w:rsidRDefault="000E65ED" w:rsidP="002707A1">
      <w:pPr>
        <w:spacing w:line="360" w:lineRule="auto"/>
        <w:ind w:firstLine="709"/>
        <w:jc w:val="both"/>
        <w:rPr>
          <w:spacing w:val="-14"/>
          <w:sz w:val="28"/>
          <w:szCs w:val="28"/>
        </w:rPr>
      </w:pPr>
      <w:r w:rsidRPr="00505A08">
        <w:rPr>
          <w:spacing w:val="-14"/>
          <w:sz w:val="28"/>
          <w:szCs w:val="28"/>
        </w:rPr>
        <w:t>1</w:t>
      </w:r>
      <w:r>
        <w:rPr>
          <w:spacing w:val="-14"/>
          <w:sz w:val="28"/>
          <w:szCs w:val="28"/>
        </w:rPr>
        <w:t>2</w:t>
      </w:r>
      <w:r w:rsidRPr="00505A08">
        <w:rPr>
          <w:spacing w:val="-14"/>
          <w:sz w:val="28"/>
          <w:szCs w:val="28"/>
        </w:rPr>
        <w:t>.5</w:t>
      </w:r>
      <w:r>
        <w:rPr>
          <w:spacing w:val="-14"/>
          <w:sz w:val="28"/>
          <w:szCs w:val="28"/>
        </w:rPr>
        <w:t>.</w:t>
      </w:r>
      <w:r w:rsidRPr="00505A08">
        <w:rPr>
          <w:spacing w:val="-14"/>
          <w:sz w:val="28"/>
          <w:szCs w:val="28"/>
        </w:rPr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</w:t>
      </w:r>
      <w:r w:rsidRPr="002A5D0F">
        <w:rPr>
          <w:spacing w:val="-14"/>
          <w:sz w:val="28"/>
          <w:szCs w:val="28"/>
        </w:rPr>
        <w:t xml:space="preserve"> (отмыванию) доходов, полученных преступным путем.</w:t>
      </w:r>
    </w:p>
    <w:p w14:paraId="17C13A66" w14:textId="77777777" w:rsidR="00A521C4" w:rsidRDefault="00A521C4" w:rsidP="00A939EF">
      <w:pPr>
        <w:spacing w:line="480" w:lineRule="auto"/>
        <w:ind w:firstLine="709"/>
        <w:jc w:val="both"/>
        <w:rPr>
          <w:sz w:val="28"/>
          <w:szCs w:val="28"/>
        </w:rPr>
      </w:pPr>
    </w:p>
    <w:p w14:paraId="6AEA12E0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12.6. Неотъемлемой частью настоящего Договора являются следующие приложения:</w:t>
      </w:r>
    </w:p>
    <w:p w14:paraId="30E30194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 № 1 Объем и график выполнения работ на техническое обслуживание;</w:t>
      </w:r>
    </w:p>
    <w:p w14:paraId="0FC05B51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 № 2 Расчет стоимости оказанных услуг за техническое обслуживание сетей газораспределение/газопотребления;</w:t>
      </w:r>
    </w:p>
    <w:p w14:paraId="617BF004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 № 3 Расчет стоимости абонентской платы за услуги по аварийно-диспетчерскому обеспечению (обслуживанию) сетей газораспределения и газопотребления;</w:t>
      </w:r>
    </w:p>
    <w:p w14:paraId="6AB3AF21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 № 4 АКТ о приостановлении подачи газа (образец);</w:t>
      </w:r>
    </w:p>
    <w:p w14:paraId="0A52717D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 № 5 АКТ о возобновлении подачи газа (образец);</w:t>
      </w:r>
    </w:p>
    <w:p w14:paraId="17D87C7D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 Приложение № 6 АКТ приема-сдачи выполненных работ (оказанных услуг) (образец);</w:t>
      </w:r>
    </w:p>
    <w:p w14:paraId="672C841A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 Приложение № 7 Акт об осуществлении АДО (образец);</w:t>
      </w:r>
    </w:p>
    <w:p w14:paraId="31D4B83B" w14:textId="77777777" w:rsidR="00374592" w:rsidRPr="00374592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 Приложение № 8 Акт аварийного выезда(образец);</w:t>
      </w:r>
    </w:p>
    <w:p w14:paraId="48AC80A8" w14:textId="77777777" w:rsidR="00A939EF" w:rsidRDefault="00374592" w:rsidP="00A939EF">
      <w:pPr>
        <w:spacing w:line="480" w:lineRule="auto"/>
        <w:ind w:firstLine="709"/>
        <w:jc w:val="both"/>
        <w:rPr>
          <w:sz w:val="28"/>
          <w:szCs w:val="28"/>
        </w:rPr>
      </w:pPr>
      <w:r w:rsidRPr="00374592">
        <w:rPr>
          <w:sz w:val="28"/>
          <w:szCs w:val="28"/>
        </w:rPr>
        <w:t>-</w:t>
      </w:r>
      <w:r w:rsidRPr="00374592">
        <w:rPr>
          <w:sz w:val="28"/>
          <w:szCs w:val="28"/>
          <w:lang w:val="en-US"/>
        </w:rPr>
        <w:t> </w:t>
      </w:r>
      <w:r w:rsidRPr="00374592">
        <w:rPr>
          <w:sz w:val="28"/>
          <w:szCs w:val="28"/>
        </w:rPr>
        <w:t>Приложение</w:t>
      </w:r>
      <w:r w:rsidRPr="00374592">
        <w:rPr>
          <w:sz w:val="28"/>
          <w:szCs w:val="28"/>
          <w:lang w:val="en-US"/>
        </w:rPr>
        <w:t> </w:t>
      </w:r>
      <w:r w:rsidRPr="00374592">
        <w:rPr>
          <w:sz w:val="28"/>
          <w:szCs w:val="28"/>
        </w:rPr>
        <w:t>№</w:t>
      </w:r>
      <w:r w:rsidRPr="00374592">
        <w:rPr>
          <w:sz w:val="28"/>
          <w:szCs w:val="28"/>
          <w:lang w:val="en-US"/>
        </w:rPr>
        <w:t> </w:t>
      </w:r>
      <w:r w:rsidR="002707A1">
        <w:rPr>
          <w:sz w:val="28"/>
          <w:szCs w:val="28"/>
        </w:rPr>
        <w:t>9</w:t>
      </w:r>
      <w:r w:rsidR="00893A21">
        <w:rPr>
          <w:sz w:val="28"/>
          <w:szCs w:val="28"/>
        </w:rPr>
        <w:t xml:space="preserve"> </w:t>
      </w:r>
      <w:r w:rsidRPr="00374592">
        <w:rPr>
          <w:sz w:val="28"/>
          <w:szCs w:val="28"/>
        </w:rPr>
        <w:t xml:space="preserve">Акты границ ответственности сторон участка </w:t>
      </w:r>
    </w:p>
    <w:p w14:paraId="1CD082FA" w14:textId="77777777" w:rsidR="00A939EF" w:rsidRDefault="00A939EF" w:rsidP="00A939EF">
      <w:pPr>
        <w:spacing w:line="480" w:lineRule="auto"/>
        <w:jc w:val="both"/>
        <w:rPr>
          <w:sz w:val="28"/>
          <w:szCs w:val="28"/>
        </w:rPr>
      </w:pPr>
    </w:p>
    <w:p w14:paraId="063D716A" w14:textId="77777777" w:rsidR="002707A1" w:rsidRDefault="00374592" w:rsidP="00A939EF">
      <w:pPr>
        <w:spacing w:line="480" w:lineRule="auto"/>
        <w:jc w:val="both"/>
        <w:rPr>
          <w:sz w:val="28"/>
          <w:szCs w:val="28"/>
        </w:rPr>
      </w:pPr>
      <w:r w:rsidRPr="00374592">
        <w:rPr>
          <w:sz w:val="28"/>
          <w:szCs w:val="28"/>
        </w:rPr>
        <w:lastRenderedPageBreak/>
        <w:t>системы газораспределения/газопотребления для</w:t>
      </w:r>
      <w:r w:rsidR="00E2532C">
        <w:rPr>
          <w:sz w:val="28"/>
          <w:szCs w:val="28"/>
        </w:rPr>
        <w:t xml:space="preserve"> выполнения регламентных </w:t>
      </w:r>
    </w:p>
    <w:p w14:paraId="7E3492A5" w14:textId="77777777" w:rsidR="00374592" w:rsidRPr="00374592" w:rsidRDefault="00E2532C" w:rsidP="00A939E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.</w:t>
      </w:r>
    </w:p>
    <w:p w14:paraId="41EACB69" w14:textId="77777777" w:rsidR="000E65ED" w:rsidRPr="00681AF1" w:rsidRDefault="000E65ED" w:rsidP="000E65ED">
      <w:pPr>
        <w:ind w:firstLine="709"/>
        <w:jc w:val="center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13</w:t>
      </w:r>
      <w:r w:rsidRPr="00681AF1">
        <w:rPr>
          <w:b/>
          <w:spacing w:val="-14"/>
          <w:sz w:val="28"/>
          <w:szCs w:val="28"/>
        </w:rPr>
        <w:t>. Местонахождение и банковские реквизиты сторон</w:t>
      </w:r>
    </w:p>
    <w:p w14:paraId="678A6491" w14:textId="77777777" w:rsidR="000E65ED" w:rsidRDefault="000E65ED" w:rsidP="000E65ED">
      <w:pPr>
        <w:rPr>
          <w:sz w:val="28"/>
          <w:szCs w:val="28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5246"/>
        <w:gridCol w:w="250"/>
        <w:gridCol w:w="5561"/>
      </w:tblGrid>
      <w:tr w:rsidR="000E65ED" w14:paraId="70A4112E" w14:textId="77777777" w:rsidTr="000502BD">
        <w:tc>
          <w:tcPr>
            <w:tcW w:w="5246" w:type="dxa"/>
            <w:tcBorders>
              <w:right w:val="single" w:sz="4" w:space="0" w:color="auto"/>
            </w:tcBorders>
          </w:tcPr>
          <w:p w14:paraId="4340FE52" w14:textId="77777777" w:rsidR="000E65ED" w:rsidRPr="00066E5C" w:rsidRDefault="000E65ED" w:rsidP="00F22C5E">
            <w:pPr>
              <w:rPr>
                <w:b/>
                <w:sz w:val="28"/>
                <w:szCs w:val="28"/>
              </w:rPr>
            </w:pPr>
            <w:r w:rsidRPr="00066E5C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5BFE" w14:textId="77777777" w:rsidR="000E65ED" w:rsidRPr="00066E5C" w:rsidRDefault="000E65ED" w:rsidP="00F22C5E">
            <w:pPr>
              <w:rPr>
                <w:b/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77FAEEB2" w14:textId="77777777" w:rsidR="000E65ED" w:rsidRPr="00066E5C" w:rsidRDefault="000E65ED" w:rsidP="00F22C5E">
            <w:pPr>
              <w:rPr>
                <w:b/>
                <w:sz w:val="28"/>
                <w:szCs w:val="28"/>
              </w:rPr>
            </w:pPr>
            <w:r w:rsidRPr="00066E5C">
              <w:rPr>
                <w:b/>
                <w:sz w:val="28"/>
                <w:szCs w:val="28"/>
              </w:rPr>
              <w:t>Заказчик</w:t>
            </w:r>
          </w:p>
        </w:tc>
      </w:tr>
      <w:tr w:rsidR="000E65ED" w:rsidRPr="00BD31DF" w14:paraId="07844942" w14:textId="77777777" w:rsidTr="00027E90">
        <w:trPr>
          <w:trHeight w:val="6086"/>
        </w:trPr>
        <w:tc>
          <w:tcPr>
            <w:tcW w:w="5246" w:type="dxa"/>
            <w:tcBorders>
              <w:right w:val="single" w:sz="4" w:space="0" w:color="auto"/>
            </w:tcBorders>
          </w:tcPr>
          <w:p w14:paraId="61340EEA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252D14EE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4D88B3D8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106846F4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0B76BE2F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656AC5BF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4C3124D3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145E96D6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0BCD3D9A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5BC0F6B7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14C5A60C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7D7FCC7C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2AD49EBE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39DAB5DE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167FCD22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3FED4FC4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0E19F7CF" w14:textId="77777777" w:rsidR="006B2C8C" w:rsidRDefault="006B2C8C" w:rsidP="00CF6BC8">
            <w:pPr>
              <w:rPr>
                <w:sz w:val="26"/>
                <w:szCs w:val="26"/>
              </w:rPr>
            </w:pPr>
          </w:p>
          <w:p w14:paraId="15447F5E" w14:textId="77777777" w:rsidR="00CF6BC8" w:rsidRPr="00BD31DF" w:rsidRDefault="00CF6BC8" w:rsidP="00CF6BC8">
            <w:pPr>
              <w:rPr>
                <w:sz w:val="26"/>
                <w:szCs w:val="26"/>
              </w:rPr>
            </w:pPr>
            <w:r w:rsidRPr="00BD31DF">
              <w:rPr>
                <w:sz w:val="26"/>
                <w:szCs w:val="26"/>
              </w:rPr>
              <w:t xml:space="preserve"> __________</w:t>
            </w:r>
            <w:r w:rsidR="00C32F17" w:rsidRPr="00BD31DF">
              <w:rPr>
                <w:sz w:val="26"/>
                <w:szCs w:val="26"/>
              </w:rPr>
              <w:t>__</w:t>
            </w:r>
            <w:r w:rsidR="002707A1">
              <w:rPr>
                <w:sz w:val="26"/>
                <w:szCs w:val="26"/>
              </w:rPr>
              <w:t>_____</w:t>
            </w:r>
            <w:r w:rsidRPr="00BD31DF">
              <w:rPr>
                <w:sz w:val="26"/>
                <w:szCs w:val="26"/>
              </w:rPr>
              <w:t xml:space="preserve">   МП</w:t>
            </w:r>
          </w:p>
          <w:p w14:paraId="7FD6F157" w14:textId="77777777" w:rsidR="000E65ED" w:rsidRPr="00BD31DF" w:rsidRDefault="000E65ED" w:rsidP="00F22C5E">
            <w:pPr>
              <w:rPr>
                <w:sz w:val="26"/>
                <w:szCs w:val="2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9FA5" w14:textId="77777777" w:rsidR="000E65ED" w:rsidRPr="00BD31DF" w:rsidRDefault="000E65ED" w:rsidP="00F22C5E">
            <w:pPr>
              <w:rPr>
                <w:sz w:val="26"/>
                <w:szCs w:val="26"/>
              </w:rPr>
            </w:pP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30FA85B0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 xml:space="preserve">ФКУ ИК-4 </w:t>
            </w:r>
            <w:r w:rsidR="00E2532C">
              <w:rPr>
                <w:iCs/>
                <w:sz w:val="26"/>
                <w:szCs w:val="26"/>
              </w:rPr>
              <w:t>Г</w:t>
            </w:r>
            <w:r w:rsidRPr="00BD31DF">
              <w:rPr>
                <w:iCs/>
                <w:sz w:val="26"/>
                <w:szCs w:val="26"/>
              </w:rPr>
              <w:t>УФСИН России по Краснодарскому краю</w:t>
            </w:r>
          </w:p>
          <w:p w14:paraId="15E77773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 xml:space="preserve">Юр. Адрес: </w:t>
            </w:r>
            <w:proofErr w:type="gramStart"/>
            <w:r w:rsidRPr="00BD31DF">
              <w:rPr>
                <w:iCs/>
                <w:sz w:val="26"/>
                <w:szCs w:val="26"/>
              </w:rPr>
              <w:t>352931,Краснодарский</w:t>
            </w:r>
            <w:proofErr w:type="gramEnd"/>
            <w:r w:rsidRPr="00BD31DF">
              <w:rPr>
                <w:iCs/>
                <w:sz w:val="26"/>
                <w:szCs w:val="26"/>
              </w:rPr>
              <w:t xml:space="preserve"> край, </w:t>
            </w:r>
            <w:proofErr w:type="spellStart"/>
            <w:r w:rsidRPr="00BD31DF">
              <w:rPr>
                <w:iCs/>
                <w:sz w:val="26"/>
                <w:szCs w:val="26"/>
              </w:rPr>
              <w:t>г.Армавир</w:t>
            </w:r>
            <w:proofErr w:type="spellEnd"/>
            <w:r w:rsidRPr="00BD31DF">
              <w:rPr>
                <w:iCs/>
                <w:sz w:val="26"/>
                <w:szCs w:val="26"/>
              </w:rPr>
              <w:t>, ул. Володарского,1А</w:t>
            </w:r>
          </w:p>
          <w:p w14:paraId="6BDE2754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 xml:space="preserve">Почтовый адрес: </w:t>
            </w:r>
            <w:proofErr w:type="gramStart"/>
            <w:r w:rsidRPr="00BD31DF">
              <w:rPr>
                <w:iCs/>
                <w:sz w:val="26"/>
                <w:szCs w:val="26"/>
              </w:rPr>
              <w:t>352931,Краснодарский</w:t>
            </w:r>
            <w:proofErr w:type="gramEnd"/>
            <w:r w:rsidRPr="00BD31DF">
              <w:rPr>
                <w:iCs/>
                <w:sz w:val="26"/>
                <w:szCs w:val="26"/>
              </w:rPr>
              <w:t xml:space="preserve"> край, </w:t>
            </w:r>
            <w:proofErr w:type="spellStart"/>
            <w:r w:rsidRPr="00BD31DF">
              <w:rPr>
                <w:iCs/>
                <w:sz w:val="26"/>
                <w:szCs w:val="26"/>
              </w:rPr>
              <w:t>г.Армавир</w:t>
            </w:r>
            <w:proofErr w:type="spellEnd"/>
            <w:r w:rsidRPr="00BD31DF">
              <w:rPr>
                <w:iCs/>
                <w:sz w:val="26"/>
                <w:szCs w:val="26"/>
              </w:rPr>
              <w:t>, ул. Володарского,1А</w:t>
            </w:r>
          </w:p>
          <w:p w14:paraId="4497B654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>Тел./факс:   8 (86137) 2-32-25</w:t>
            </w:r>
          </w:p>
          <w:p w14:paraId="0B3A9540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BD31DF">
              <w:rPr>
                <w:iCs/>
                <w:sz w:val="26"/>
                <w:szCs w:val="26"/>
              </w:rPr>
              <w:t>e-mail</w:t>
            </w:r>
            <w:proofErr w:type="spellEnd"/>
            <w:r w:rsidRPr="00BD31DF">
              <w:rPr>
                <w:iCs/>
                <w:sz w:val="26"/>
                <w:szCs w:val="26"/>
              </w:rPr>
              <w:t>: marketing-in4@mail.ru</w:t>
            </w:r>
          </w:p>
          <w:p w14:paraId="617C7ED5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>ИНН   2302031224  КПП  230201001</w:t>
            </w:r>
          </w:p>
          <w:p w14:paraId="42C2631F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ОКЦ № 1 ВВГУ Банка России // УФК по Нижегородской области, г. Нижний Новгород</w:t>
            </w:r>
          </w:p>
          <w:p w14:paraId="3661731B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БИК 012202102</w:t>
            </w:r>
          </w:p>
          <w:p w14:paraId="53899A4A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р/с 40102810745370000024</w:t>
            </w:r>
          </w:p>
          <w:p w14:paraId="60F0EDA9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к/с 03211643000000013241</w:t>
            </w:r>
          </w:p>
          <w:p w14:paraId="15DA5200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ЕКС 40102810745370000024</w:t>
            </w:r>
          </w:p>
          <w:p w14:paraId="73888929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л/с 03181502020</w:t>
            </w:r>
          </w:p>
          <w:p w14:paraId="5802EED1" w14:textId="77777777" w:rsidR="00924478" w:rsidRPr="00924478" w:rsidRDefault="00924478" w:rsidP="00924478">
            <w:pPr>
              <w:rPr>
                <w:iCs/>
                <w:sz w:val="26"/>
                <w:szCs w:val="26"/>
              </w:rPr>
            </w:pPr>
            <w:r w:rsidRPr="00924478">
              <w:rPr>
                <w:iCs/>
                <w:sz w:val="26"/>
                <w:szCs w:val="26"/>
              </w:rPr>
              <w:t>ОКТМО 03705000</w:t>
            </w:r>
          </w:p>
          <w:p w14:paraId="24B6AD03" w14:textId="6C819873" w:rsidR="00B478A5" w:rsidRPr="00BD31DF" w:rsidRDefault="00B478A5" w:rsidP="00F37A3C">
            <w:pPr>
              <w:rPr>
                <w:iCs/>
                <w:sz w:val="26"/>
                <w:szCs w:val="26"/>
              </w:rPr>
            </w:pPr>
          </w:p>
          <w:p w14:paraId="0F181C91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</w:p>
          <w:p w14:paraId="2B0C9D4D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</w:p>
          <w:p w14:paraId="1DFB5669" w14:textId="77777777" w:rsidR="00BD31DF" w:rsidRPr="00BD31DF" w:rsidRDefault="00BD31DF" w:rsidP="00BD31DF">
            <w:pPr>
              <w:rPr>
                <w:iCs/>
                <w:sz w:val="26"/>
                <w:szCs w:val="26"/>
              </w:rPr>
            </w:pPr>
          </w:p>
          <w:p w14:paraId="4E2EBFE7" w14:textId="77777777" w:rsidR="00BD31DF" w:rsidRPr="00BD31DF" w:rsidRDefault="00834066" w:rsidP="00BD31D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рио</w:t>
            </w:r>
          </w:p>
          <w:p w14:paraId="7284DEE0" w14:textId="77777777" w:rsidR="00BD31DF" w:rsidRPr="00BD31DF" w:rsidRDefault="00834066" w:rsidP="00BD31D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="00BD31DF" w:rsidRPr="00BD31DF">
              <w:rPr>
                <w:iCs/>
                <w:sz w:val="26"/>
                <w:szCs w:val="26"/>
              </w:rPr>
              <w:t>ачальник</w:t>
            </w:r>
            <w:r w:rsidR="00D253DA">
              <w:rPr>
                <w:iCs/>
                <w:sz w:val="26"/>
                <w:szCs w:val="26"/>
              </w:rPr>
              <w:t>а</w:t>
            </w:r>
            <w:r w:rsidR="00BD31DF" w:rsidRPr="00BD31DF">
              <w:rPr>
                <w:iCs/>
                <w:sz w:val="26"/>
                <w:szCs w:val="26"/>
              </w:rPr>
              <w:t xml:space="preserve"> ______________ </w:t>
            </w:r>
            <w:r w:rsidR="00AF56E6">
              <w:rPr>
                <w:iCs/>
                <w:sz w:val="26"/>
                <w:szCs w:val="26"/>
              </w:rPr>
              <w:t>Р.А. Аваков</w:t>
            </w:r>
          </w:p>
          <w:p w14:paraId="6E672F08" w14:textId="77777777" w:rsidR="000E65ED" w:rsidRPr="00BD31DF" w:rsidRDefault="00BD31DF" w:rsidP="00BD31DF">
            <w:pPr>
              <w:rPr>
                <w:sz w:val="26"/>
                <w:szCs w:val="26"/>
              </w:rPr>
            </w:pPr>
            <w:r w:rsidRPr="00BD31DF">
              <w:rPr>
                <w:iCs/>
                <w:sz w:val="26"/>
                <w:szCs w:val="26"/>
              </w:rPr>
              <w:t xml:space="preserve"> МП</w:t>
            </w:r>
          </w:p>
        </w:tc>
      </w:tr>
    </w:tbl>
    <w:p w14:paraId="78FB2C7C" w14:textId="77777777" w:rsidR="000E65ED" w:rsidRPr="00BD31DF" w:rsidRDefault="000E65ED" w:rsidP="000E65ED">
      <w:pPr>
        <w:rPr>
          <w:sz w:val="26"/>
          <w:szCs w:val="26"/>
        </w:rPr>
      </w:pPr>
    </w:p>
    <w:p w14:paraId="56E68423" w14:textId="77777777" w:rsidR="00C149DE" w:rsidRPr="00BD31DF" w:rsidRDefault="00C149DE">
      <w:pPr>
        <w:rPr>
          <w:sz w:val="26"/>
          <w:szCs w:val="26"/>
        </w:rPr>
      </w:pPr>
    </w:p>
    <w:p w14:paraId="64680C8D" w14:textId="77777777" w:rsidR="001777F5" w:rsidRPr="00BD31DF" w:rsidRDefault="00C149DE" w:rsidP="00C149DE">
      <w:pPr>
        <w:tabs>
          <w:tab w:val="left" w:pos="6465"/>
        </w:tabs>
        <w:rPr>
          <w:sz w:val="26"/>
          <w:szCs w:val="26"/>
        </w:rPr>
      </w:pPr>
      <w:r w:rsidRPr="00BD31DF">
        <w:rPr>
          <w:sz w:val="26"/>
          <w:szCs w:val="26"/>
        </w:rPr>
        <w:tab/>
      </w:r>
    </w:p>
    <w:sectPr w:rsidR="001777F5" w:rsidRPr="00BD31DF" w:rsidSect="00F22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1601" w14:textId="77777777" w:rsidR="00DE41F2" w:rsidRDefault="00DE41F2">
      <w:r>
        <w:separator/>
      </w:r>
    </w:p>
  </w:endnote>
  <w:endnote w:type="continuationSeparator" w:id="0">
    <w:p w14:paraId="3A6EB838" w14:textId="77777777" w:rsidR="00DE41F2" w:rsidRDefault="00D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A6C8" w14:textId="77777777" w:rsidR="00DE41F2" w:rsidRDefault="00DE41F2">
      <w:r>
        <w:separator/>
      </w:r>
    </w:p>
  </w:footnote>
  <w:footnote w:type="continuationSeparator" w:id="0">
    <w:p w14:paraId="0A5F22AE" w14:textId="77777777" w:rsidR="00DE41F2" w:rsidRDefault="00D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43E2"/>
    <w:multiLevelType w:val="multilevel"/>
    <w:tmpl w:val="7FE4D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B3202DA"/>
    <w:multiLevelType w:val="multilevel"/>
    <w:tmpl w:val="42B6A0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510677463">
    <w:abstractNumId w:val="0"/>
  </w:num>
  <w:num w:numId="2" w16cid:durableId="117414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D"/>
    <w:rsid w:val="000069EF"/>
    <w:rsid w:val="00006D03"/>
    <w:rsid w:val="000202FC"/>
    <w:rsid w:val="000217EE"/>
    <w:rsid w:val="00022A7D"/>
    <w:rsid w:val="00027E90"/>
    <w:rsid w:val="000335A6"/>
    <w:rsid w:val="00033921"/>
    <w:rsid w:val="000368D7"/>
    <w:rsid w:val="000502BD"/>
    <w:rsid w:val="0005472D"/>
    <w:rsid w:val="00065684"/>
    <w:rsid w:val="0006798C"/>
    <w:rsid w:val="00072467"/>
    <w:rsid w:val="00080838"/>
    <w:rsid w:val="00082D56"/>
    <w:rsid w:val="00085F73"/>
    <w:rsid w:val="00086CA6"/>
    <w:rsid w:val="00093554"/>
    <w:rsid w:val="000969C5"/>
    <w:rsid w:val="000976A8"/>
    <w:rsid w:val="000A2616"/>
    <w:rsid w:val="000A6465"/>
    <w:rsid w:val="000A6F41"/>
    <w:rsid w:val="000B2317"/>
    <w:rsid w:val="000C2C16"/>
    <w:rsid w:val="000C43DD"/>
    <w:rsid w:val="000E5A0D"/>
    <w:rsid w:val="000E65ED"/>
    <w:rsid w:val="000F07CF"/>
    <w:rsid w:val="000F53E7"/>
    <w:rsid w:val="000F6861"/>
    <w:rsid w:val="00103883"/>
    <w:rsid w:val="00105A06"/>
    <w:rsid w:val="00106395"/>
    <w:rsid w:val="00113E56"/>
    <w:rsid w:val="00114164"/>
    <w:rsid w:val="001213CF"/>
    <w:rsid w:val="00121864"/>
    <w:rsid w:val="00122B19"/>
    <w:rsid w:val="001231A9"/>
    <w:rsid w:val="00130619"/>
    <w:rsid w:val="001311E1"/>
    <w:rsid w:val="0013146A"/>
    <w:rsid w:val="00132EB5"/>
    <w:rsid w:val="001362CF"/>
    <w:rsid w:val="001444FE"/>
    <w:rsid w:val="0014660C"/>
    <w:rsid w:val="00153DBA"/>
    <w:rsid w:val="0015430E"/>
    <w:rsid w:val="00162A95"/>
    <w:rsid w:val="00163625"/>
    <w:rsid w:val="0017654C"/>
    <w:rsid w:val="00176A09"/>
    <w:rsid w:val="001777F5"/>
    <w:rsid w:val="001927E3"/>
    <w:rsid w:val="0019424E"/>
    <w:rsid w:val="001A0B54"/>
    <w:rsid w:val="001A548B"/>
    <w:rsid w:val="001B03C7"/>
    <w:rsid w:val="001B3CD2"/>
    <w:rsid w:val="001D297E"/>
    <w:rsid w:val="001D61AB"/>
    <w:rsid w:val="001D693E"/>
    <w:rsid w:val="001F31DB"/>
    <w:rsid w:val="001F4814"/>
    <w:rsid w:val="002028CF"/>
    <w:rsid w:val="00205390"/>
    <w:rsid w:val="002126F2"/>
    <w:rsid w:val="0023015F"/>
    <w:rsid w:val="0023164F"/>
    <w:rsid w:val="00233D73"/>
    <w:rsid w:val="002378EA"/>
    <w:rsid w:val="00245145"/>
    <w:rsid w:val="00245C9F"/>
    <w:rsid w:val="00260E98"/>
    <w:rsid w:val="002673C5"/>
    <w:rsid w:val="00267AC4"/>
    <w:rsid w:val="002707A1"/>
    <w:rsid w:val="002708B8"/>
    <w:rsid w:val="002737BA"/>
    <w:rsid w:val="00275CAB"/>
    <w:rsid w:val="00282F89"/>
    <w:rsid w:val="00283270"/>
    <w:rsid w:val="002862A0"/>
    <w:rsid w:val="0028671B"/>
    <w:rsid w:val="00287662"/>
    <w:rsid w:val="00291C81"/>
    <w:rsid w:val="002A0B0A"/>
    <w:rsid w:val="002B0A9E"/>
    <w:rsid w:val="002B112A"/>
    <w:rsid w:val="002B3523"/>
    <w:rsid w:val="002C30AF"/>
    <w:rsid w:val="002C7155"/>
    <w:rsid w:val="002E24C3"/>
    <w:rsid w:val="002E253D"/>
    <w:rsid w:val="002E4C16"/>
    <w:rsid w:val="002E6680"/>
    <w:rsid w:val="002E6ADE"/>
    <w:rsid w:val="002F7055"/>
    <w:rsid w:val="003072B2"/>
    <w:rsid w:val="00315789"/>
    <w:rsid w:val="00316028"/>
    <w:rsid w:val="00321FF4"/>
    <w:rsid w:val="003225D4"/>
    <w:rsid w:val="00325D3E"/>
    <w:rsid w:val="00330253"/>
    <w:rsid w:val="00332C18"/>
    <w:rsid w:val="003404AA"/>
    <w:rsid w:val="003469B1"/>
    <w:rsid w:val="0035468C"/>
    <w:rsid w:val="00360558"/>
    <w:rsid w:val="003639CC"/>
    <w:rsid w:val="00364B25"/>
    <w:rsid w:val="00374592"/>
    <w:rsid w:val="00387531"/>
    <w:rsid w:val="00390F63"/>
    <w:rsid w:val="00395A53"/>
    <w:rsid w:val="00396ED2"/>
    <w:rsid w:val="0039743C"/>
    <w:rsid w:val="003A0383"/>
    <w:rsid w:val="003B22B4"/>
    <w:rsid w:val="003B538A"/>
    <w:rsid w:val="003B5A01"/>
    <w:rsid w:val="003D0252"/>
    <w:rsid w:val="003D47FC"/>
    <w:rsid w:val="003D4C81"/>
    <w:rsid w:val="003E35CC"/>
    <w:rsid w:val="003E3EAE"/>
    <w:rsid w:val="003E5D45"/>
    <w:rsid w:val="003F6365"/>
    <w:rsid w:val="003F7FCD"/>
    <w:rsid w:val="004012F2"/>
    <w:rsid w:val="00403D44"/>
    <w:rsid w:val="0040794A"/>
    <w:rsid w:val="00411EF0"/>
    <w:rsid w:val="00415393"/>
    <w:rsid w:val="0043350C"/>
    <w:rsid w:val="00433753"/>
    <w:rsid w:val="00437F1E"/>
    <w:rsid w:val="00442E43"/>
    <w:rsid w:val="004478DE"/>
    <w:rsid w:val="00447E10"/>
    <w:rsid w:val="004638A4"/>
    <w:rsid w:val="00466D86"/>
    <w:rsid w:val="00482F0A"/>
    <w:rsid w:val="004876DC"/>
    <w:rsid w:val="00490CC3"/>
    <w:rsid w:val="00492BD3"/>
    <w:rsid w:val="00496AA2"/>
    <w:rsid w:val="004971A1"/>
    <w:rsid w:val="004A0ED0"/>
    <w:rsid w:val="004A534A"/>
    <w:rsid w:val="004B007E"/>
    <w:rsid w:val="004B20F8"/>
    <w:rsid w:val="004B6EEA"/>
    <w:rsid w:val="004C216C"/>
    <w:rsid w:val="004D1045"/>
    <w:rsid w:val="004D456C"/>
    <w:rsid w:val="004D7F87"/>
    <w:rsid w:val="004F2FAA"/>
    <w:rsid w:val="004F7615"/>
    <w:rsid w:val="00507F1E"/>
    <w:rsid w:val="0051019A"/>
    <w:rsid w:val="00510618"/>
    <w:rsid w:val="005108E4"/>
    <w:rsid w:val="00523C43"/>
    <w:rsid w:val="00525EA3"/>
    <w:rsid w:val="00532D19"/>
    <w:rsid w:val="005342A1"/>
    <w:rsid w:val="00537205"/>
    <w:rsid w:val="00543C11"/>
    <w:rsid w:val="0056437B"/>
    <w:rsid w:val="005739D6"/>
    <w:rsid w:val="005854E9"/>
    <w:rsid w:val="00585C03"/>
    <w:rsid w:val="00591D24"/>
    <w:rsid w:val="005A37AD"/>
    <w:rsid w:val="005A39EE"/>
    <w:rsid w:val="005A450E"/>
    <w:rsid w:val="005A6968"/>
    <w:rsid w:val="005B059A"/>
    <w:rsid w:val="005B0C96"/>
    <w:rsid w:val="005B7F72"/>
    <w:rsid w:val="005D2717"/>
    <w:rsid w:val="005D6783"/>
    <w:rsid w:val="005D6CFC"/>
    <w:rsid w:val="005D7399"/>
    <w:rsid w:val="005D7D10"/>
    <w:rsid w:val="005F48E1"/>
    <w:rsid w:val="005F6119"/>
    <w:rsid w:val="005F7154"/>
    <w:rsid w:val="006005B1"/>
    <w:rsid w:val="00600EA8"/>
    <w:rsid w:val="0061111A"/>
    <w:rsid w:val="00612738"/>
    <w:rsid w:val="00612AE7"/>
    <w:rsid w:val="0061497D"/>
    <w:rsid w:val="006338BA"/>
    <w:rsid w:val="006343BD"/>
    <w:rsid w:val="006502EB"/>
    <w:rsid w:val="00654268"/>
    <w:rsid w:val="00655ABA"/>
    <w:rsid w:val="00661215"/>
    <w:rsid w:val="00663B26"/>
    <w:rsid w:val="00664DF5"/>
    <w:rsid w:val="00671B59"/>
    <w:rsid w:val="006728E5"/>
    <w:rsid w:val="00673238"/>
    <w:rsid w:val="006778B4"/>
    <w:rsid w:val="00680595"/>
    <w:rsid w:val="00680A63"/>
    <w:rsid w:val="00682101"/>
    <w:rsid w:val="006839E1"/>
    <w:rsid w:val="00695820"/>
    <w:rsid w:val="006A0156"/>
    <w:rsid w:val="006A4963"/>
    <w:rsid w:val="006A66B6"/>
    <w:rsid w:val="006A71FB"/>
    <w:rsid w:val="006B20EA"/>
    <w:rsid w:val="006B28B1"/>
    <w:rsid w:val="006B2C8C"/>
    <w:rsid w:val="006C00D7"/>
    <w:rsid w:val="006C0575"/>
    <w:rsid w:val="006C2F97"/>
    <w:rsid w:val="006C3B8A"/>
    <w:rsid w:val="006E778A"/>
    <w:rsid w:val="006F7648"/>
    <w:rsid w:val="0070212B"/>
    <w:rsid w:val="00707304"/>
    <w:rsid w:val="00717C75"/>
    <w:rsid w:val="00736E78"/>
    <w:rsid w:val="0074079F"/>
    <w:rsid w:val="00745EEF"/>
    <w:rsid w:val="007535EA"/>
    <w:rsid w:val="00761ABB"/>
    <w:rsid w:val="00764A71"/>
    <w:rsid w:val="00780378"/>
    <w:rsid w:val="00780FF1"/>
    <w:rsid w:val="0078135A"/>
    <w:rsid w:val="007826B5"/>
    <w:rsid w:val="00784B20"/>
    <w:rsid w:val="007856AF"/>
    <w:rsid w:val="007915FA"/>
    <w:rsid w:val="007940F4"/>
    <w:rsid w:val="007A0CA7"/>
    <w:rsid w:val="007A0F8D"/>
    <w:rsid w:val="007A0FF0"/>
    <w:rsid w:val="007A4A97"/>
    <w:rsid w:val="007B6855"/>
    <w:rsid w:val="007B7F47"/>
    <w:rsid w:val="007C5F24"/>
    <w:rsid w:val="007C6D58"/>
    <w:rsid w:val="007D3947"/>
    <w:rsid w:val="007D6D24"/>
    <w:rsid w:val="007E0B6E"/>
    <w:rsid w:val="007E4BB3"/>
    <w:rsid w:val="007E5540"/>
    <w:rsid w:val="007F1AE2"/>
    <w:rsid w:val="007F322A"/>
    <w:rsid w:val="007F7478"/>
    <w:rsid w:val="007F7F9B"/>
    <w:rsid w:val="00812A7C"/>
    <w:rsid w:val="0081673D"/>
    <w:rsid w:val="00816AD6"/>
    <w:rsid w:val="00822B73"/>
    <w:rsid w:val="00823188"/>
    <w:rsid w:val="0082361A"/>
    <w:rsid w:val="0082456F"/>
    <w:rsid w:val="00830611"/>
    <w:rsid w:val="00832C01"/>
    <w:rsid w:val="00833926"/>
    <w:rsid w:val="00834066"/>
    <w:rsid w:val="008342A7"/>
    <w:rsid w:val="00844D77"/>
    <w:rsid w:val="00846124"/>
    <w:rsid w:val="00853CC3"/>
    <w:rsid w:val="00860317"/>
    <w:rsid w:val="00860A28"/>
    <w:rsid w:val="00867B82"/>
    <w:rsid w:val="00880850"/>
    <w:rsid w:val="00890B91"/>
    <w:rsid w:val="00891222"/>
    <w:rsid w:val="00893A21"/>
    <w:rsid w:val="00897B73"/>
    <w:rsid w:val="008A4552"/>
    <w:rsid w:val="008A67D2"/>
    <w:rsid w:val="008B1463"/>
    <w:rsid w:val="008B7E06"/>
    <w:rsid w:val="008D367B"/>
    <w:rsid w:val="008D6B8F"/>
    <w:rsid w:val="008E6BBC"/>
    <w:rsid w:val="008F3B37"/>
    <w:rsid w:val="00905F94"/>
    <w:rsid w:val="00916810"/>
    <w:rsid w:val="0092033B"/>
    <w:rsid w:val="009205B1"/>
    <w:rsid w:val="00924478"/>
    <w:rsid w:val="00924C83"/>
    <w:rsid w:val="00932E2A"/>
    <w:rsid w:val="009332C2"/>
    <w:rsid w:val="0094102A"/>
    <w:rsid w:val="0094103C"/>
    <w:rsid w:val="00942162"/>
    <w:rsid w:val="009444AF"/>
    <w:rsid w:val="00953945"/>
    <w:rsid w:val="009551CB"/>
    <w:rsid w:val="00962A49"/>
    <w:rsid w:val="00962CB4"/>
    <w:rsid w:val="0096317B"/>
    <w:rsid w:val="00981C60"/>
    <w:rsid w:val="00996642"/>
    <w:rsid w:val="009A10DD"/>
    <w:rsid w:val="009A312B"/>
    <w:rsid w:val="009C50C0"/>
    <w:rsid w:val="009D00EA"/>
    <w:rsid w:val="009D1C13"/>
    <w:rsid w:val="009E393D"/>
    <w:rsid w:val="009E3A2D"/>
    <w:rsid w:val="009E6F54"/>
    <w:rsid w:val="009E742E"/>
    <w:rsid w:val="00A00D75"/>
    <w:rsid w:val="00A1580D"/>
    <w:rsid w:val="00A21317"/>
    <w:rsid w:val="00A22362"/>
    <w:rsid w:val="00A30D24"/>
    <w:rsid w:val="00A35409"/>
    <w:rsid w:val="00A462D3"/>
    <w:rsid w:val="00A477F6"/>
    <w:rsid w:val="00A521C4"/>
    <w:rsid w:val="00A5547F"/>
    <w:rsid w:val="00A61F38"/>
    <w:rsid w:val="00A644FC"/>
    <w:rsid w:val="00A66799"/>
    <w:rsid w:val="00A66C04"/>
    <w:rsid w:val="00A7042A"/>
    <w:rsid w:val="00A7474F"/>
    <w:rsid w:val="00A86CD2"/>
    <w:rsid w:val="00A939EF"/>
    <w:rsid w:val="00A95587"/>
    <w:rsid w:val="00A95D79"/>
    <w:rsid w:val="00AA7778"/>
    <w:rsid w:val="00AB54C5"/>
    <w:rsid w:val="00AB7B5B"/>
    <w:rsid w:val="00AC19CC"/>
    <w:rsid w:val="00AC1AB3"/>
    <w:rsid w:val="00AC2D20"/>
    <w:rsid w:val="00AC4B0B"/>
    <w:rsid w:val="00AC5634"/>
    <w:rsid w:val="00AC72BC"/>
    <w:rsid w:val="00AD0A9A"/>
    <w:rsid w:val="00AD5459"/>
    <w:rsid w:val="00AD6964"/>
    <w:rsid w:val="00AF45D1"/>
    <w:rsid w:val="00AF56E6"/>
    <w:rsid w:val="00B00B57"/>
    <w:rsid w:val="00B02FCF"/>
    <w:rsid w:val="00B0340E"/>
    <w:rsid w:val="00B11E2A"/>
    <w:rsid w:val="00B20AF3"/>
    <w:rsid w:val="00B21040"/>
    <w:rsid w:val="00B41709"/>
    <w:rsid w:val="00B478A5"/>
    <w:rsid w:val="00B540FC"/>
    <w:rsid w:val="00B547D6"/>
    <w:rsid w:val="00B62852"/>
    <w:rsid w:val="00B640EA"/>
    <w:rsid w:val="00B73DBB"/>
    <w:rsid w:val="00B74C82"/>
    <w:rsid w:val="00B81EF8"/>
    <w:rsid w:val="00B91A23"/>
    <w:rsid w:val="00B93862"/>
    <w:rsid w:val="00B94FE3"/>
    <w:rsid w:val="00BA06FF"/>
    <w:rsid w:val="00BA2D57"/>
    <w:rsid w:val="00BA3CDB"/>
    <w:rsid w:val="00BA3FD9"/>
    <w:rsid w:val="00BB0E8D"/>
    <w:rsid w:val="00BB1B1C"/>
    <w:rsid w:val="00BB53EB"/>
    <w:rsid w:val="00BC0812"/>
    <w:rsid w:val="00BD0A7E"/>
    <w:rsid w:val="00BD2AFB"/>
    <w:rsid w:val="00BD31DF"/>
    <w:rsid w:val="00BD5375"/>
    <w:rsid w:val="00BD62A0"/>
    <w:rsid w:val="00BE32E9"/>
    <w:rsid w:val="00BE4D4E"/>
    <w:rsid w:val="00BE5362"/>
    <w:rsid w:val="00BE6B95"/>
    <w:rsid w:val="00BF4722"/>
    <w:rsid w:val="00C030BA"/>
    <w:rsid w:val="00C06564"/>
    <w:rsid w:val="00C12502"/>
    <w:rsid w:val="00C149DE"/>
    <w:rsid w:val="00C2258F"/>
    <w:rsid w:val="00C24235"/>
    <w:rsid w:val="00C24258"/>
    <w:rsid w:val="00C25A23"/>
    <w:rsid w:val="00C2650F"/>
    <w:rsid w:val="00C32F17"/>
    <w:rsid w:val="00C36480"/>
    <w:rsid w:val="00C422A7"/>
    <w:rsid w:val="00C44DCA"/>
    <w:rsid w:val="00C4736E"/>
    <w:rsid w:val="00C50CB8"/>
    <w:rsid w:val="00C53F32"/>
    <w:rsid w:val="00C56E51"/>
    <w:rsid w:val="00C6018B"/>
    <w:rsid w:val="00C61285"/>
    <w:rsid w:val="00C6580E"/>
    <w:rsid w:val="00C77376"/>
    <w:rsid w:val="00C77AE6"/>
    <w:rsid w:val="00C840CB"/>
    <w:rsid w:val="00C848D1"/>
    <w:rsid w:val="00C92C51"/>
    <w:rsid w:val="00C9494D"/>
    <w:rsid w:val="00CA381F"/>
    <w:rsid w:val="00CA5736"/>
    <w:rsid w:val="00CB0A58"/>
    <w:rsid w:val="00CB2080"/>
    <w:rsid w:val="00CC6E09"/>
    <w:rsid w:val="00CE3305"/>
    <w:rsid w:val="00CE3E6B"/>
    <w:rsid w:val="00CE4696"/>
    <w:rsid w:val="00CF1B1B"/>
    <w:rsid w:val="00CF325F"/>
    <w:rsid w:val="00CF39E8"/>
    <w:rsid w:val="00CF6BC8"/>
    <w:rsid w:val="00D004B0"/>
    <w:rsid w:val="00D0198B"/>
    <w:rsid w:val="00D04A29"/>
    <w:rsid w:val="00D06B19"/>
    <w:rsid w:val="00D110C0"/>
    <w:rsid w:val="00D13893"/>
    <w:rsid w:val="00D15154"/>
    <w:rsid w:val="00D23A19"/>
    <w:rsid w:val="00D253DA"/>
    <w:rsid w:val="00D2616A"/>
    <w:rsid w:val="00D347F2"/>
    <w:rsid w:val="00D361D6"/>
    <w:rsid w:val="00D425D4"/>
    <w:rsid w:val="00D43456"/>
    <w:rsid w:val="00D4771C"/>
    <w:rsid w:val="00D57597"/>
    <w:rsid w:val="00D64060"/>
    <w:rsid w:val="00D66667"/>
    <w:rsid w:val="00D779EE"/>
    <w:rsid w:val="00D84D1A"/>
    <w:rsid w:val="00D90145"/>
    <w:rsid w:val="00D90275"/>
    <w:rsid w:val="00D92604"/>
    <w:rsid w:val="00D9543D"/>
    <w:rsid w:val="00DA1D5D"/>
    <w:rsid w:val="00DB03C1"/>
    <w:rsid w:val="00DB23FB"/>
    <w:rsid w:val="00DB345A"/>
    <w:rsid w:val="00DB3DFF"/>
    <w:rsid w:val="00DB5498"/>
    <w:rsid w:val="00DB5F39"/>
    <w:rsid w:val="00DC468D"/>
    <w:rsid w:val="00DC7274"/>
    <w:rsid w:val="00DD1ED8"/>
    <w:rsid w:val="00DD4421"/>
    <w:rsid w:val="00DE0DBB"/>
    <w:rsid w:val="00DE1BAF"/>
    <w:rsid w:val="00DE25BC"/>
    <w:rsid w:val="00DE41F2"/>
    <w:rsid w:val="00DE6BAD"/>
    <w:rsid w:val="00DF5AD0"/>
    <w:rsid w:val="00E1225E"/>
    <w:rsid w:val="00E127A4"/>
    <w:rsid w:val="00E14296"/>
    <w:rsid w:val="00E2532C"/>
    <w:rsid w:val="00E33A25"/>
    <w:rsid w:val="00E51268"/>
    <w:rsid w:val="00E556AE"/>
    <w:rsid w:val="00E565C0"/>
    <w:rsid w:val="00E75CE0"/>
    <w:rsid w:val="00E768DC"/>
    <w:rsid w:val="00E77B77"/>
    <w:rsid w:val="00E8138B"/>
    <w:rsid w:val="00E85228"/>
    <w:rsid w:val="00E85E92"/>
    <w:rsid w:val="00E92F31"/>
    <w:rsid w:val="00EA0949"/>
    <w:rsid w:val="00EA5A67"/>
    <w:rsid w:val="00EB1464"/>
    <w:rsid w:val="00EC0485"/>
    <w:rsid w:val="00EC28AD"/>
    <w:rsid w:val="00ED459E"/>
    <w:rsid w:val="00ED675C"/>
    <w:rsid w:val="00ED7A29"/>
    <w:rsid w:val="00EE2085"/>
    <w:rsid w:val="00EE51A7"/>
    <w:rsid w:val="00EE6D16"/>
    <w:rsid w:val="00EF2497"/>
    <w:rsid w:val="00F02C26"/>
    <w:rsid w:val="00F14AA6"/>
    <w:rsid w:val="00F150DF"/>
    <w:rsid w:val="00F15F56"/>
    <w:rsid w:val="00F22C5E"/>
    <w:rsid w:val="00F25380"/>
    <w:rsid w:val="00F37A3C"/>
    <w:rsid w:val="00F4383E"/>
    <w:rsid w:val="00F4468A"/>
    <w:rsid w:val="00F60D4D"/>
    <w:rsid w:val="00F64D47"/>
    <w:rsid w:val="00F74837"/>
    <w:rsid w:val="00FA2973"/>
    <w:rsid w:val="00FA4005"/>
    <w:rsid w:val="00FA6A5B"/>
    <w:rsid w:val="00FB0416"/>
    <w:rsid w:val="00FB08A2"/>
    <w:rsid w:val="00FB0B88"/>
    <w:rsid w:val="00FB48CC"/>
    <w:rsid w:val="00FD11B4"/>
    <w:rsid w:val="00FD4CD8"/>
    <w:rsid w:val="00FD72FE"/>
    <w:rsid w:val="00FE2A14"/>
    <w:rsid w:val="00FE3235"/>
    <w:rsid w:val="00FE567D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F4F"/>
  <w15:docId w15:val="{DE5ABAC0-79CD-4710-BA71-2332A6AA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5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6BC8"/>
    <w:pPr>
      <w:keepNext/>
      <w:widowControl/>
      <w:snapToGri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5E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0E65ED"/>
    <w:rPr>
      <w:color w:val="0000FF"/>
      <w:u w:val="single"/>
    </w:rPr>
  </w:style>
  <w:style w:type="table" w:styleId="a4">
    <w:name w:val="Table Grid"/>
    <w:basedOn w:val="a1"/>
    <w:uiPriority w:val="39"/>
    <w:rsid w:val="000E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65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6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6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E65ED"/>
    <w:pPr>
      <w:widowControl/>
      <w:snapToGrid/>
      <w:spacing w:after="120" w:line="480" w:lineRule="auto"/>
      <w:ind w:left="283"/>
    </w:pPr>
    <w:rPr>
      <w:rFonts w:ascii="Tahoma" w:hAnsi="Tahoma" w:cs="Tahoma"/>
      <w:i/>
      <w:iCs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65ED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E65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65ED"/>
  </w:style>
  <w:style w:type="character" w:customStyle="1" w:styleId="ac">
    <w:name w:val="Текст примечания Знак"/>
    <w:basedOn w:val="a0"/>
    <w:link w:val="ab"/>
    <w:uiPriority w:val="99"/>
    <w:semiHidden/>
    <w:rsid w:val="000E6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65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6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E65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F6B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3F1-0D9B-4B12-BE51-4E2CF20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 Вадим Юрьевич</dc:creator>
  <cp:keywords/>
  <dc:description/>
  <cp:lastModifiedBy>Светлана</cp:lastModifiedBy>
  <cp:revision>2</cp:revision>
  <cp:lastPrinted>2025-04-09T14:50:00Z</cp:lastPrinted>
  <dcterms:created xsi:type="dcterms:W3CDTF">2026-05-25T13:34:00Z</dcterms:created>
  <dcterms:modified xsi:type="dcterms:W3CDTF">2026-05-25T13:34:00Z</dcterms:modified>
</cp:coreProperties>
</file>